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C5" w:rsidRDefault="003E30C5">
      <w:pPr>
        <w:rPr>
          <w:rFonts w:ascii="Arial" w:hAnsi="Arial" w:cs="Arial"/>
          <w:sz w:val="24"/>
          <w:szCs w:val="24"/>
        </w:rPr>
      </w:pPr>
    </w:p>
    <w:p w:rsidR="00464A53" w:rsidRDefault="00464A53">
      <w:pPr>
        <w:rPr>
          <w:rFonts w:ascii="Arial" w:hAnsi="Arial" w:cs="Arial"/>
          <w:sz w:val="24"/>
          <w:szCs w:val="24"/>
        </w:rPr>
      </w:pPr>
    </w:p>
    <w:p w:rsidR="00464A53" w:rsidRDefault="00464A53">
      <w:pPr>
        <w:rPr>
          <w:rFonts w:ascii="Arial" w:hAnsi="Arial" w:cs="Arial"/>
          <w:sz w:val="24"/>
          <w:szCs w:val="24"/>
        </w:rPr>
      </w:pPr>
    </w:p>
    <w:p w:rsidR="00464A53" w:rsidRDefault="00464A53">
      <w:pPr>
        <w:rPr>
          <w:rFonts w:ascii="Arial" w:hAnsi="Arial" w:cs="Arial"/>
          <w:sz w:val="24"/>
          <w:szCs w:val="24"/>
        </w:rPr>
      </w:pPr>
    </w:p>
    <w:p w:rsidR="00464A53" w:rsidRDefault="00464A53">
      <w:pPr>
        <w:rPr>
          <w:rFonts w:ascii="Arial" w:hAnsi="Arial" w:cs="Arial"/>
          <w:sz w:val="24"/>
          <w:szCs w:val="24"/>
        </w:rPr>
      </w:pPr>
    </w:p>
    <w:p w:rsidR="00464A53" w:rsidRDefault="00464A53">
      <w:pPr>
        <w:rPr>
          <w:rFonts w:ascii="Arial" w:hAnsi="Arial" w:cs="Arial"/>
          <w:sz w:val="24"/>
          <w:szCs w:val="24"/>
        </w:rPr>
      </w:pPr>
    </w:p>
    <w:p w:rsidR="00464A53" w:rsidRPr="00A56DC9" w:rsidRDefault="00464A53">
      <w:pPr>
        <w:rPr>
          <w:rFonts w:ascii="Arial" w:hAnsi="Arial" w:cs="Arial"/>
          <w:sz w:val="24"/>
          <w:szCs w:val="24"/>
        </w:rPr>
      </w:pPr>
    </w:p>
    <w:p w:rsidR="00AF2DB7" w:rsidRPr="007C26BF" w:rsidRDefault="00AF2DB7" w:rsidP="00AF2DB7">
      <w:pPr>
        <w:jc w:val="center"/>
        <w:rPr>
          <w:rFonts w:ascii="Arial" w:hAnsi="Arial" w:cs="Arial"/>
        </w:rPr>
      </w:pPr>
      <w:r w:rsidRPr="007C26BF">
        <w:rPr>
          <w:rFonts w:ascii="Arial" w:hAnsi="Arial" w:cs="Arial"/>
        </w:rPr>
        <w:t>MINISTERE DE L'EDUCATION NATIONALE</w:t>
      </w:r>
    </w:p>
    <w:p w:rsidR="00AF2DB7" w:rsidRPr="007C26BF" w:rsidRDefault="006F7AEC" w:rsidP="006F7AEC">
      <w:pPr>
        <w:tabs>
          <w:tab w:val="left" w:pos="6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2C5E88" w:rsidRDefault="00AF2DB7" w:rsidP="00AF2DB7">
      <w:pPr>
        <w:jc w:val="center"/>
        <w:rPr>
          <w:rFonts w:ascii="Arial" w:hAnsi="Arial" w:cs="Arial"/>
          <w:b/>
          <w:sz w:val="96"/>
          <w:szCs w:val="96"/>
        </w:rPr>
      </w:pPr>
      <w:r w:rsidRPr="002C5E88">
        <w:rPr>
          <w:rFonts w:ascii="Arial" w:hAnsi="Arial" w:cs="Arial"/>
          <w:b/>
          <w:sz w:val="96"/>
          <w:szCs w:val="96"/>
        </w:rPr>
        <w:t>C.A.P.</w:t>
      </w:r>
    </w:p>
    <w:p w:rsidR="00AF2DB7" w:rsidRPr="006164E5" w:rsidRDefault="00AF2DB7" w:rsidP="00AF2DB7">
      <w:pPr>
        <w:jc w:val="center"/>
        <w:rPr>
          <w:rFonts w:ascii="Arial" w:hAnsi="Arial" w:cs="Arial"/>
          <w:sz w:val="52"/>
          <w:szCs w:val="52"/>
        </w:rPr>
      </w:pPr>
    </w:p>
    <w:p w:rsidR="00AF2DB7" w:rsidRPr="006164E5" w:rsidRDefault="00AF2DB7" w:rsidP="00AF2DB7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NSTRUC</w:t>
      </w:r>
      <w:r w:rsidRPr="006164E5">
        <w:rPr>
          <w:rFonts w:ascii="Arial" w:hAnsi="Arial" w:cs="Arial"/>
          <w:b/>
          <w:sz w:val="52"/>
          <w:szCs w:val="52"/>
        </w:rPr>
        <w:t>TION DES CARROSSERIES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7C26BF" w:rsidRDefault="00AF2DB7" w:rsidP="00AF2DB7">
      <w:pPr>
        <w:tabs>
          <w:tab w:val="left" w:pos="8364"/>
        </w:tabs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tab/>
      </w:r>
      <w:r w:rsidRPr="007C26BF">
        <w:rPr>
          <w:rFonts w:ascii="Arial" w:hAnsi="Arial" w:cs="Arial"/>
        </w:rPr>
        <w:t xml:space="preserve">Session : </w:t>
      </w:r>
      <w:r w:rsidRPr="007C26BF">
        <w:rPr>
          <w:rFonts w:ascii="Arial" w:hAnsi="Arial" w:cs="Arial"/>
          <w:b/>
        </w:rPr>
        <w:t>201</w:t>
      </w:r>
      <w:r w:rsidR="00FB7320">
        <w:rPr>
          <w:rFonts w:ascii="Arial" w:hAnsi="Arial" w:cs="Arial"/>
          <w:b/>
        </w:rPr>
        <w:t>6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Pr="007C26BF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AF2DB7" w:rsidRPr="006478D8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6478D8">
        <w:rPr>
          <w:rFonts w:ascii="Arial" w:hAnsi="Arial" w:cs="Arial"/>
          <w:b/>
          <w:sz w:val="32"/>
          <w:szCs w:val="32"/>
        </w:rPr>
        <w:t>EP1 – Analyse d’une situation professionnelle</w:t>
      </w:r>
    </w:p>
    <w:p w:rsidR="00AF2DB7" w:rsidRPr="007C26BF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both"/>
        <w:rPr>
          <w:rFonts w:ascii="Arial" w:hAnsi="Arial" w:cs="Arial"/>
        </w:rPr>
      </w:pPr>
    </w:p>
    <w:p w:rsidR="00AF2DB7" w:rsidRPr="007C26BF" w:rsidRDefault="00AF2DB7" w:rsidP="00AF2DB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jc w:val="both"/>
        <w:rPr>
          <w:rFonts w:ascii="Arial" w:hAnsi="Arial" w:cs="Arial"/>
        </w:rPr>
      </w:pPr>
      <w:r w:rsidRPr="007C26BF">
        <w:rPr>
          <w:rFonts w:ascii="Arial" w:hAnsi="Arial" w:cs="Arial"/>
          <w:b/>
        </w:rPr>
        <w:t xml:space="preserve">Durée : </w:t>
      </w:r>
      <w:r>
        <w:rPr>
          <w:rFonts w:ascii="Arial" w:hAnsi="Arial" w:cs="Arial"/>
          <w:b/>
        </w:rPr>
        <w:t>2</w:t>
      </w:r>
      <w:r w:rsidRPr="007C26BF">
        <w:rPr>
          <w:rFonts w:ascii="Arial" w:hAnsi="Arial" w:cs="Arial"/>
          <w:b/>
        </w:rPr>
        <w:t>h</w:t>
      </w:r>
      <w:r w:rsidRPr="007C26BF">
        <w:rPr>
          <w:rFonts w:ascii="Arial" w:hAnsi="Arial" w:cs="Arial"/>
        </w:rPr>
        <w:tab/>
      </w:r>
      <w:proofErr w:type="spellStart"/>
      <w:r w:rsidRPr="007C26BF">
        <w:rPr>
          <w:rFonts w:ascii="Arial" w:hAnsi="Arial" w:cs="Arial"/>
          <w:b/>
        </w:rPr>
        <w:t>Coef</w:t>
      </w:r>
      <w:proofErr w:type="spellEnd"/>
      <w:r w:rsidRPr="007C26BF">
        <w:rPr>
          <w:rFonts w:ascii="Arial" w:hAnsi="Arial" w:cs="Arial"/>
          <w:b/>
        </w:rPr>
        <w:t xml:space="preserve">. : </w:t>
      </w:r>
      <w:r>
        <w:rPr>
          <w:rFonts w:ascii="Arial" w:hAnsi="Arial" w:cs="Arial"/>
          <w:b/>
        </w:rPr>
        <w:t>4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Default="00AF2DB7" w:rsidP="00AF2DB7">
      <w:pPr>
        <w:jc w:val="both"/>
        <w:rPr>
          <w:rFonts w:ascii="Arial" w:hAnsi="Arial" w:cs="Arial"/>
        </w:rPr>
      </w:pPr>
    </w:p>
    <w:p w:rsidR="00464A53" w:rsidRDefault="00464A53" w:rsidP="00AF2DB7">
      <w:pPr>
        <w:jc w:val="both"/>
        <w:rPr>
          <w:rFonts w:ascii="Arial" w:hAnsi="Arial" w:cs="Arial"/>
        </w:rPr>
      </w:pPr>
    </w:p>
    <w:p w:rsidR="00464A53" w:rsidRPr="007C26BF" w:rsidRDefault="00464A53" w:rsidP="00AF2DB7">
      <w:pPr>
        <w:jc w:val="both"/>
        <w:rPr>
          <w:rFonts w:ascii="Arial" w:hAnsi="Arial" w:cs="Arial"/>
        </w:rPr>
      </w:pPr>
    </w:p>
    <w:p w:rsidR="00AF2DB7" w:rsidRPr="00BC4243" w:rsidRDefault="00424B13" w:rsidP="00AF2DB7">
      <w:pPr>
        <w:pStyle w:val="Titre1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DOSSIER </w:t>
      </w:r>
      <w:r w:rsidR="005C3840">
        <w:rPr>
          <w:rFonts w:ascii="Arial" w:hAnsi="Arial" w:cs="Arial"/>
          <w:b/>
          <w:sz w:val="52"/>
          <w:szCs w:val="52"/>
        </w:rPr>
        <w:t>COR</w:t>
      </w:r>
      <w:r>
        <w:rPr>
          <w:rFonts w:ascii="Arial" w:hAnsi="Arial" w:cs="Arial"/>
          <w:b/>
          <w:sz w:val="52"/>
          <w:szCs w:val="52"/>
        </w:rPr>
        <w:t>RIGE</w:t>
      </w: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Default="00AF2DB7" w:rsidP="00AF2DB7">
      <w:pPr>
        <w:jc w:val="both"/>
        <w:rPr>
          <w:rFonts w:ascii="Arial" w:hAnsi="Arial" w:cs="Arial"/>
        </w:rPr>
      </w:pPr>
    </w:p>
    <w:p w:rsidR="00AF2DB7" w:rsidRPr="007C26BF" w:rsidRDefault="00AF2DB7" w:rsidP="00AF2DB7">
      <w:pPr>
        <w:jc w:val="both"/>
        <w:rPr>
          <w:rFonts w:ascii="Arial" w:hAnsi="Arial" w:cs="Arial"/>
        </w:rPr>
      </w:pPr>
    </w:p>
    <w:p w:rsidR="00AF2DB7" w:rsidRDefault="00AF2DB7" w:rsidP="00AF2DB7">
      <w:pPr>
        <w:jc w:val="center"/>
        <w:rPr>
          <w:rFonts w:ascii="Arial" w:hAnsi="Arial" w:cs="Arial"/>
          <w:b/>
        </w:rPr>
      </w:pPr>
      <w:r w:rsidRPr="00FB7D4D">
        <w:rPr>
          <w:rFonts w:ascii="Arial" w:hAnsi="Arial" w:cs="Arial"/>
        </w:rPr>
        <w:t>Ce dossier comprend</w:t>
      </w:r>
      <w:r w:rsidRPr="007C26BF">
        <w:rPr>
          <w:rFonts w:ascii="Arial" w:hAnsi="Arial" w:cs="Arial"/>
          <w:b/>
        </w:rPr>
        <w:t xml:space="preserve"> </w:t>
      </w:r>
      <w:r w:rsidR="002E75B2">
        <w:rPr>
          <w:rFonts w:ascii="Arial" w:hAnsi="Arial" w:cs="Arial"/>
          <w:b/>
        </w:rPr>
        <w:t>10</w:t>
      </w:r>
      <w:r w:rsidRPr="007C26BF">
        <w:rPr>
          <w:rFonts w:ascii="Arial" w:hAnsi="Arial" w:cs="Arial"/>
          <w:b/>
        </w:rPr>
        <w:t xml:space="preserve"> </w:t>
      </w:r>
      <w:r w:rsidRPr="00FB7D4D">
        <w:rPr>
          <w:rFonts w:ascii="Arial" w:hAnsi="Arial" w:cs="Arial"/>
        </w:rPr>
        <w:t>pages numérotées de</w:t>
      </w:r>
      <w:r w:rsidRPr="007C26BF">
        <w:rPr>
          <w:rFonts w:ascii="Arial" w:hAnsi="Arial" w:cs="Arial"/>
          <w:b/>
        </w:rPr>
        <w:t xml:space="preserve"> </w:t>
      </w:r>
      <w:r w:rsidR="002E75B2">
        <w:rPr>
          <w:rFonts w:ascii="Arial" w:hAnsi="Arial" w:cs="Arial"/>
          <w:b/>
        </w:rPr>
        <w:t>DC</w:t>
      </w:r>
      <w:r w:rsidR="0090710C">
        <w:rPr>
          <w:rFonts w:ascii="Arial" w:hAnsi="Arial" w:cs="Arial"/>
          <w:b/>
        </w:rPr>
        <w:t xml:space="preserve"> </w:t>
      </w:r>
      <w:r w:rsidR="00590D58">
        <w:rPr>
          <w:rFonts w:ascii="Arial" w:hAnsi="Arial" w:cs="Arial"/>
          <w:b/>
        </w:rPr>
        <w:t>1/</w:t>
      </w:r>
      <w:r w:rsidR="00787B5C">
        <w:rPr>
          <w:rFonts w:ascii="Arial" w:hAnsi="Arial" w:cs="Arial"/>
          <w:b/>
        </w:rPr>
        <w:t>9</w:t>
      </w:r>
      <w:r w:rsidRPr="00FB7D4D">
        <w:rPr>
          <w:rFonts w:ascii="Arial" w:hAnsi="Arial" w:cs="Arial"/>
        </w:rPr>
        <w:t xml:space="preserve"> à</w:t>
      </w:r>
      <w:r>
        <w:rPr>
          <w:rFonts w:ascii="Arial" w:hAnsi="Arial" w:cs="Arial"/>
          <w:b/>
        </w:rPr>
        <w:t xml:space="preserve"> </w:t>
      </w:r>
      <w:r w:rsidR="00AC2530">
        <w:rPr>
          <w:rFonts w:ascii="Arial" w:hAnsi="Arial" w:cs="Arial"/>
          <w:b/>
        </w:rPr>
        <w:t>DC</w:t>
      </w:r>
      <w:r w:rsidR="0090710C">
        <w:rPr>
          <w:rFonts w:ascii="Arial" w:hAnsi="Arial" w:cs="Arial"/>
          <w:b/>
        </w:rPr>
        <w:t xml:space="preserve"> </w:t>
      </w:r>
      <w:r w:rsidR="00787B5C">
        <w:rPr>
          <w:rFonts w:ascii="Arial" w:hAnsi="Arial" w:cs="Arial"/>
          <w:b/>
        </w:rPr>
        <w:t>9</w:t>
      </w:r>
      <w:r w:rsidR="002E75B2">
        <w:rPr>
          <w:rFonts w:ascii="Arial" w:hAnsi="Arial" w:cs="Arial"/>
          <w:b/>
        </w:rPr>
        <w:t>/</w:t>
      </w:r>
      <w:r w:rsidR="00787B5C">
        <w:rPr>
          <w:rFonts w:ascii="Arial" w:hAnsi="Arial" w:cs="Arial"/>
          <w:b/>
        </w:rPr>
        <w:t>9</w:t>
      </w:r>
      <w:r w:rsidRPr="007C26BF">
        <w:rPr>
          <w:rFonts w:ascii="Arial" w:hAnsi="Arial" w:cs="Arial"/>
          <w:b/>
        </w:rPr>
        <w:t>.</w:t>
      </w:r>
    </w:p>
    <w:p w:rsidR="00AF2DB7" w:rsidRDefault="00AF2DB7" w:rsidP="00AF2DB7">
      <w:pPr>
        <w:jc w:val="center"/>
        <w:rPr>
          <w:rFonts w:ascii="Arial" w:hAnsi="Arial" w:cs="Arial"/>
          <w:b/>
        </w:rPr>
      </w:pPr>
    </w:p>
    <w:p w:rsidR="00AF2DB7" w:rsidRDefault="00AF2DB7" w:rsidP="00AF2DB7">
      <w:pPr>
        <w:jc w:val="center"/>
        <w:rPr>
          <w:rFonts w:ascii="Arial" w:hAnsi="Arial" w:cs="Arial"/>
          <w:b/>
        </w:rPr>
      </w:pPr>
    </w:p>
    <w:p w:rsidR="00AF2DB7" w:rsidRDefault="00AF2DB7" w:rsidP="00AF2DB7">
      <w:pPr>
        <w:jc w:val="center"/>
        <w:rPr>
          <w:rFonts w:ascii="Arial" w:hAnsi="Arial" w:cs="Arial"/>
          <w:b/>
        </w:rPr>
      </w:pP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OUTE DOCUMENTATION</w:t>
      </w:r>
      <w:r w:rsidR="00DE527A">
        <w:rPr>
          <w:rFonts w:ascii="Arial" w:hAnsi="Arial" w:cs="Arial"/>
          <w:b/>
          <w:bCs/>
          <w:color w:val="000000"/>
        </w:rPr>
        <w:t xml:space="preserve"> EST</w:t>
      </w:r>
      <w:r>
        <w:rPr>
          <w:rFonts w:ascii="Arial" w:hAnsi="Arial" w:cs="Arial"/>
          <w:b/>
          <w:bCs/>
          <w:color w:val="000000"/>
        </w:rPr>
        <w:t xml:space="preserve"> INTERDITE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ATRICE AUTORISEE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SEIL AU CANDIDAT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l est conseillé de prendre connaissance des informations</w:t>
      </w:r>
      <w:r w:rsidR="00CA38D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tenues dans le dossier ressources</w:t>
      </w:r>
    </w:p>
    <w:p w:rsidR="009461B0" w:rsidRDefault="009461B0" w:rsidP="009461B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vant</w:t>
      </w:r>
      <w:proofErr w:type="gramEnd"/>
      <w:r>
        <w:rPr>
          <w:rFonts w:ascii="Arial" w:hAnsi="Arial" w:cs="Arial"/>
          <w:b/>
        </w:rPr>
        <w:t xml:space="preserve"> de répondre aux questions posées</w:t>
      </w:r>
      <w:r w:rsidR="00CA38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ns ce dossier</w:t>
      </w:r>
    </w:p>
    <w:p w:rsidR="003E30C5" w:rsidRPr="006065D6" w:rsidRDefault="003E30C5" w:rsidP="006065D6">
      <w:pPr>
        <w:sectPr w:rsidR="003E30C5" w:rsidRPr="006065D6" w:rsidSect="00AF2DB7">
          <w:footerReference w:type="default" r:id="rId9"/>
          <w:pgSz w:w="11906" w:h="16838"/>
          <w:pgMar w:top="567" w:right="851" w:bottom="567" w:left="851" w:header="414" w:footer="404" w:gutter="0"/>
          <w:cols w:space="720"/>
        </w:sectPr>
      </w:pPr>
    </w:p>
    <w:p w:rsidR="00DB7F53" w:rsidRDefault="00DB7F53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8"/>
          <w:szCs w:val="28"/>
        </w:rPr>
      </w:pPr>
      <w:r w:rsidRPr="00DB7F53">
        <w:rPr>
          <w:rFonts w:ascii="Arial" w:hAnsi="Arial" w:cs="Arial"/>
          <w:b/>
          <w:sz w:val="28"/>
          <w:szCs w:val="28"/>
        </w:rPr>
        <w:lastRenderedPageBreak/>
        <w:t>Problématique</w:t>
      </w:r>
      <w:r>
        <w:rPr>
          <w:rFonts w:ascii="Arial" w:hAnsi="Arial" w:cs="Arial"/>
          <w:b/>
          <w:sz w:val="28"/>
          <w:szCs w:val="28"/>
        </w:rPr>
        <w:t> :</w:t>
      </w:r>
    </w:p>
    <w:p w:rsidR="00464A53" w:rsidRPr="00F266A1" w:rsidRDefault="00464A53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8"/>
          <w:szCs w:val="28"/>
        </w:rPr>
      </w:pPr>
    </w:p>
    <w:p w:rsidR="00CE0136" w:rsidRDefault="00CE0136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B7F53">
        <w:rPr>
          <w:rFonts w:ascii="Arial" w:hAnsi="Arial" w:cs="Arial"/>
          <w:sz w:val="24"/>
          <w:szCs w:val="24"/>
        </w:rPr>
        <w:t xml:space="preserve">Vous travaillez chez </w:t>
      </w:r>
      <w:r>
        <w:rPr>
          <w:rFonts w:ascii="Arial" w:hAnsi="Arial" w:cs="Arial"/>
          <w:sz w:val="24"/>
          <w:szCs w:val="24"/>
        </w:rPr>
        <w:t xml:space="preserve">le </w:t>
      </w:r>
      <w:r w:rsidRPr="00DB7F53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rrossier constructeur</w:t>
      </w:r>
      <w:r w:rsidRPr="002615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YLANDER, spécialisé dans la fabrication de répliques de véhicule électriques pour enfant.</w:t>
      </w:r>
    </w:p>
    <w:p w:rsidR="00CE0136" w:rsidRDefault="00CE0136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CE0136" w:rsidRDefault="00CE0136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dre de votre activité, on demande  d'étudier plus spécialement le bloc accélérateur. </w:t>
      </w:r>
    </w:p>
    <w:p w:rsidR="00CE0136" w:rsidRDefault="00CE0136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CE0136" w:rsidRPr="00DB7F53" w:rsidRDefault="00CE0136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réaliser les différentes pièces, on vous demande une étude fonctionnelle du produit à l’aide</w:t>
      </w:r>
      <w:r w:rsidR="00765459">
        <w:rPr>
          <w:rFonts w:ascii="Arial" w:hAnsi="Arial" w:cs="Arial"/>
          <w:sz w:val="24"/>
          <w:szCs w:val="24"/>
        </w:rPr>
        <w:t xml:space="preserve"> du dossier sujet et du dossier </w:t>
      </w:r>
      <w:r>
        <w:rPr>
          <w:rFonts w:ascii="Arial" w:hAnsi="Arial" w:cs="Arial"/>
          <w:sz w:val="24"/>
          <w:szCs w:val="24"/>
        </w:rPr>
        <w:t>ressources.</w:t>
      </w:r>
    </w:p>
    <w:p w:rsidR="00DB7F53" w:rsidRPr="00A56DC9" w:rsidRDefault="00DB7F53" w:rsidP="00CA38D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081400" w:rsidRDefault="00464A53" w:rsidP="00464A5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464A53">
        <w:rPr>
          <w:rFonts w:ascii="Arial" w:hAnsi="Arial" w:cs="Arial"/>
          <w:b/>
          <w:bCs/>
          <w:sz w:val="28"/>
          <w:szCs w:val="28"/>
        </w:rPr>
        <w:t xml:space="preserve">1 – </w:t>
      </w:r>
      <w:r w:rsidR="00081400">
        <w:rPr>
          <w:rFonts w:ascii="Arial" w:hAnsi="Arial" w:cs="Arial"/>
          <w:b/>
          <w:bCs/>
          <w:sz w:val="28"/>
          <w:szCs w:val="28"/>
          <w:u w:val="single"/>
        </w:rPr>
        <w:t>Analyse fonctionnelle et structurelle</w:t>
      </w:r>
      <w:r w:rsidR="006E6D73" w:rsidRPr="00464A53">
        <w:rPr>
          <w:rFonts w:ascii="Arial" w:hAnsi="Arial" w:cs="Arial"/>
          <w:b/>
          <w:bCs/>
          <w:sz w:val="28"/>
          <w:szCs w:val="28"/>
        </w:rPr>
        <w:t> :</w:t>
      </w:r>
    </w:p>
    <w:p w:rsidR="00006456" w:rsidRPr="00081400" w:rsidRDefault="00006456" w:rsidP="0000645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4"/>
          <w:szCs w:val="24"/>
        </w:rPr>
      </w:pPr>
    </w:p>
    <w:p w:rsidR="00006456" w:rsidRPr="00006456" w:rsidRDefault="00464A53" w:rsidP="00464A53">
      <w:pPr>
        <w:pStyle w:val="Style6"/>
        <w:numPr>
          <w:ilvl w:val="0"/>
          <w:numId w:val="0"/>
        </w:numPr>
        <w:ind w:left="708" w:hanging="708"/>
      </w:pPr>
      <w:r>
        <w:t xml:space="preserve">1.1 – </w:t>
      </w:r>
      <w:r w:rsidR="004D3E59">
        <w:t>Analyse fonctionnelle</w:t>
      </w:r>
      <w:r w:rsidR="006E6D73" w:rsidRPr="00464A53">
        <w:rPr>
          <w:u w:val="none"/>
        </w:rPr>
        <w:t> :</w:t>
      </w:r>
    </w:p>
    <w:p w:rsidR="00006456" w:rsidRDefault="00006456" w:rsidP="0000645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Cs/>
          <w:sz w:val="24"/>
          <w:szCs w:val="24"/>
        </w:rPr>
      </w:pPr>
    </w:p>
    <w:p w:rsidR="008801CE" w:rsidRPr="00464A53" w:rsidRDefault="00464A53" w:rsidP="00464A53">
      <w:pPr>
        <w:pStyle w:val="Style4"/>
        <w:numPr>
          <w:ilvl w:val="0"/>
          <w:numId w:val="0"/>
        </w:numPr>
        <w:ind w:left="1276" w:hanging="1276"/>
        <w:rPr>
          <w:u w:val="none"/>
        </w:rPr>
      </w:pPr>
      <w:r w:rsidRPr="00464A53">
        <w:rPr>
          <w:b/>
          <w:u w:val="none"/>
        </w:rPr>
        <w:t xml:space="preserve">1.1.1 – </w:t>
      </w:r>
      <w:r w:rsidR="005A70DE" w:rsidRPr="00464A53">
        <w:rPr>
          <w:u w:val="none"/>
        </w:rPr>
        <w:t xml:space="preserve">Compléter </w:t>
      </w:r>
      <w:r w:rsidR="00006456" w:rsidRPr="00464A53">
        <w:rPr>
          <w:u w:val="none"/>
        </w:rPr>
        <w:t>la</w:t>
      </w:r>
      <w:r w:rsidR="00765459" w:rsidRPr="00464A53">
        <w:rPr>
          <w:u w:val="none"/>
        </w:rPr>
        <w:t xml:space="preserve"> « </w:t>
      </w:r>
      <w:r w:rsidR="00006456" w:rsidRPr="00464A53">
        <w:rPr>
          <w:u w:val="none"/>
        </w:rPr>
        <w:t>bête à corne</w:t>
      </w:r>
      <w:r w:rsidR="004D3E59" w:rsidRPr="00464A53">
        <w:rPr>
          <w:u w:val="none"/>
        </w:rPr>
        <w:t>s</w:t>
      </w:r>
      <w:r w:rsidR="00006456" w:rsidRPr="00464A53">
        <w:rPr>
          <w:u w:val="none"/>
        </w:rPr>
        <w:t> » suivante en vous aidant des termes </w:t>
      </w:r>
      <w:r w:rsidR="00CA38D5" w:rsidRPr="00464A53">
        <w:rPr>
          <w:u w:val="none"/>
        </w:rPr>
        <w:t xml:space="preserve">ci-dessous </w:t>
      </w:r>
      <w:r w:rsidR="00006456" w:rsidRPr="00464A53">
        <w:rPr>
          <w:u w:val="none"/>
        </w:rPr>
        <w:t>:</w:t>
      </w: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226E93" w:rsidRDefault="00F266A1" w:rsidP="00464A53">
      <w:pPr>
        <w:pStyle w:val="En-tte"/>
        <w:tabs>
          <w:tab w:val="clear" w:pos="4536"/>
          <w:tab w:val="clear" w:pos="9072"/>
        </w:tabs>
        <w:ind w:left="2136" w:hanging="213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teur - Bloc accélérateur  - Faire varier la vitesse de rotation du moteur  -  </w:t>
      </w:r>
      <w:r w:rsidR="00CA38D5">
        <w:rPr>
          <w:rFonts w:ascii="Arial" w:hAnsi="Arial" w:cs="Arial"/>
          <w:b/>
          <w:bCs/>
          <w:sz w:val="24"/>
          <w:szCs w:val="24"/>
        </w:rPr>
        <w:t>Utilisateur.</w:t>
      </w:r>
    </w:p>
    <w:p w:rsidR="00464A53" w:rsidRPr="00221657" w:rsidRDefault="00464A53" w:rsidP="00464A53">
      <w:pPr>
        <w:pStyle w:val="En-tte"/>
        <w:tabs>
          <w:tab w:val="clear" w:pos="4536"/>
          <w:tab w:val="clear" w:pos="9072"/>
        </w:tabs>
        <w:ind w:left="2136" w:hanging="2136"/>
        <w:rPr>
          <w:rFonts w:ascii="Arial" w:hAnsi="Arial" w:cs="Arial"/>
          <w:b/>
          <w:bCs/>
          <w:color w:val="FFFFFF" w:themeColor="background1"/>
          <w:sz w:val="24"/>
          <w:szCs w:val="24"/>
          <w14:textFill>
            <w14:noFill/>
          </w14:textFill>
        </w:rPr>
      </w:pPr>
    </w:p>
    <w:p w:rsidR="00464A53" w:rsidRDefault="00464A53" w:rsidP="00464A53">
      <w:pPr>
        <w:pStyle w:val="En-tte"/>
        <w:tabs>
          <w:tab w:val="clear" w:pos="4536"/>
          <w:tab w:val="clear" w:pos="9072"/>
        </w:tabs>
        <w:ind w:left="2136" w:hanging="2136"/>
        <w:rPr>
          <w:rFonts w:ascii="Arial" w:hAnsi="Arial" w:cs="Arial"/>
          <w:b/>
          <w:bCs/>
          <w:sz w:val="24"/>
          <w:szCs w:val="24"/>
        </w:rPr>
      </w:pPr>
    </w:p>
    <w:p w:rsidR="008801CE" w:rsidRDefault="007149B0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34925</wp:posOffset>
                </wp:positionV>
                <wp:extent cx="5785485" cy="4639310"/>
                <wp:effectExtent l="0" t="0" r="24765" b="27940"/>
                <wp:wrapNone/>
                <wp:docPr id="27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4639310"/>
                          <a:chOff x="1701" y="5835"/>
                          <a:chExt cx="9000" cy="7161"/>
                        </a:xfrm>
                      </wpg:grpSpPr>
                      <wps:wsp>
                        <wps:cNvPr id="27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105" y="11398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05" y="11398"/>
                            <a:ext cx="2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7446" y="5835"/>
                            <a:ext cx="3255" cy="15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F50BFC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464A53" w:rsidRPr="00B85E48" w:rsidRDefault="00464A53" w:rsidP="00F50BFC">
                              <w:pPr>
                                <w:pStyle w:val="Corpsdetexte"/>
                                <w:rPr>
                                  <w:b/>
                                  <w:bCs/>
                                  <w:i/>
                                  <w:color w:val="FF0000"/>
                                </w:rPr>
                              </w:pPr>
                              <w:r w:rsidRPr="00464A53">
                                <w:rPr>
                                  <w:b/>
                                  <w:bCs/>
                                  <w:szCs w:val="24"/>
                                </w:rPr>
                                <w:t>Moteur</w:t>
                              </w:r>
                              <w:r w:rsidRPr="00B85E48">
                                <w:rPr>
                                  <w:b/>
                                  <w:bCs/>
                                  <w:i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64A53" w:rsidRDefault="00464A53" w:rsidP="00F50BFC">
                              <w:pPr>
                                <w:pStyle w:val="Titre3"/>
                              </w:pPr>
                            </w:p>
                            <w:p w:rsidR="00464A53" w:rsidRDefault="00464A53" w:rsidP="00F50BFC">
                              <w:pPr>
                                <w:pStyle w:val="Titre3"/>
                              </w:pPr>
                              <w:r>
                                <w:t>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8"/>
                        <wps:cNvSpPr>
                          <a:spLocks/>
                        </wps:cNvSpPr>
                        <wps:spPr bwMode="auto">
                          <a:xfrm>
                            <a:off x="3321" y="7024"/>
                            <a:ext cx="4677" cy="754"/>
                          </a:xfrm>
                          <a:custGeom>
                            <a:avLst/>
                            <a:gdLst>
                              <a:gd name="T0" fmla="*/ 0 w 4860"/>
                              <a:gd name="T1" fmla="*/ 90 h 510"/>
                              <a:gd name="T2" fmla="*/ 1260 w 4860"/>
                              <a:gd name="T3" fmla="*/ 450 h 510"/>
                              <a:gd name="T4" fmla="*/ 3420 w 4860"/>
                              <a:gd name="T5" fmla="*/ 450 h 510"/>
                              <a:gd name="T6" fmla="*/ 4860 w 4860"/>
                              <a:gd name="T7" fmla="*/ 9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60" h="510">
                                <a:moveTo>
                                  <a:pt x="0" y="90"/>
                                </a:moveTo>
                                <a:cubicBezTo>
                                  <a:pt x="345" y="240"/>
                                  <a:pt x="690" y="390"/>
                                  <a:pt x="1260" y="450"/>
                                </a:cubicBezTo>
                                <a:cubicBezTo>
                                  <a:pt x="1830" y="510"/>
                                  <a:pt x="2820" y="510"/>
                                  <a:pt x="3420" y="450"/>
                                </a:cubicBezTo>
                                <a:cubicBezTo>
                                  <a:pt x="4020" y="390"/>
                                  <a:pt x="4590" y="0"/>
                                  <a:pt x="4860" y="9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11931"/>
                            <a:ext cx="3596" cy="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B53055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464A53" w:rsidRDefault="00464A53" w:rsidP="00B53055">
                              <w:pPr>
                                <w:pStyle w:val="Corpsdetexte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Faire varier la vitesse de rotation du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oteur</w:t>
                              </w:r>
                            </w:p>
                            <w:p w:rsidR="00464A53" w:rsidRDefault="00464A53" w:rsidP="00F50B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1" y="7337"/>
                            <a:ext cx="22" cy="406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701" y="5835"/>
                            <a:ext cx="3255" cy="15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F50BFC">
                              <w:r>
                                <w:rPr>
                                  <w:rFonts w:ascii="Wingdings" w:hAnsi="Wingdings" w:cs="Wingdings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</w:t>
                              </w:r>
                            </w:p>
                            <w:p w:rsidR="00464A53" w:rsidRPr="00464A53" w:rsidRDefault="00464A53" w:rsidP="00F50BFC">
                              <w:pPr>
                                <w:pStyle w:val="Corpsdetexte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64A53">
                                <w:rPr>
                                  <w:b/>
                                  <w:bCs/>
                                  <w:szCs w:val="24"/>
                                </w:rPr>
                                <w:t>Utilisateur</w:t>
                              </w:r>
                              <w:r w:rsidRPr="00464A53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" o:spid="_x0000_s1026" style="position:absolute;left:0;text-align:left;margin-left:35.45pt;margin-top:2.75pt;width:455.55pt;height:365.3pt;z-index:251612672" coordorigin="1701,5835" coordsize="9000,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">
                <v:line id="Line 3" o:spid="_x0000_s1027" style="position:absolute;visibility:visible;mso-wrap-style:square" from="6105,11398" to="6105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09OMMAAADcAAAADwAAAGRycy9kb3ducmV2LnhtbESP0WoCMRRE3wv9h3CFvtWsVlpdjVIL&#10;gvZJt37AZXPdLG5uliS66983guDjMDNnmMWqt424kg+1YwWjYQaCuHS65krB8W/zPgURIrLGxjEp&#10;uFGA1fL1ZYG5dh0f6FrESiQIhxwVmBjbXMpQGrIYhq4lTt7JeYsxSV9J7bFLcNvIcZZ9Sos1pwWD&#10;Lf0YKs/FxSrQ3HS7j7Xzp8noePvdVNO96YJSb4P+ew4iUh+f4Ud7qxWMv2ZwP5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PTjDAAAA3AAAAA8AAAAAAAAAAAAA&#10;AAAAoQIAAGRycy9kb3ducmV2LnhtbFBLBQYAAAAABAAEAPkAAACRAwAAAAA=&#10;" strokeweight="1.25pt">
                  <v:stroke endarrow="block"/>
                </v:line>
                <v:line id="Line 4" o:spid="_x0000_s1028" style="position:absolute;visibility:visible;mso-wrap-style:square" from="6105,11398" to="8901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00sEAAADcAAAADwAAAGRycy9kb3ducmV2LnhtbERP3WrCMBS+H/gO4Qi7m6kVilSjSLEw&#10;EMZWfYBjc2yLyUlpsrZ7++VisMuP739/nK0RIw2+c6xgvUpAENdOd9wouF3Lty0IH5A1Gsek4Ic8&#10;HA+Llz3m2k38RWMVGhFD2OeooA2hz6X0dUsW/cr1xJF7uMFiiHBopB5wiuHWyDRJMmmx49jQYk9F&#10;S/Wz+rYKps+qnD8uTtubK7LOZOv75myUel3Opx2IQHP4F/+537WCdBvnx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fTSwQAAANwAAAAPAAAAAAAAAAAAAAAA&#10;AKECAABkcnMvZG93bnJldi54bWxQSwUGAAAAAAQABAD5AAAAjwMAAAAA&#10;" strokeweight="1.25pt"/>
                <v:oval id="Oval 6" o:spid="_x0000_s1029" style="position:absolute;left:7446;top:5835;width:325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vBsQA&#10;AADcAAAADwAAAGRycy9kb3ducmV2LnhtbESPzWrDMBCE74W+g9hCb41sH0rqRjYhJJBLCUlN6XGx&#10;tpKJtTKWGjtvHwUKPQ7z8zGrena9uNAYOs8K8kUGgrj1umOjoPncvSxBhIissfdMCq4UoK4eH1ZY&#10;aj/xkS6naEQa4VCiAhvjUEoZWksOw8IPxMn78aPDmORopB5xSuOul0WWvUqHHSeCxYE2ltrz6dcl&#10;yLbIP/bz4fr91TZkN5MZ3syk1PPTvH4HEWmO/+G/9l4rKJY53M+kI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bwbEAAAA3AAAAA8AAAAAAAAAAAAAAAAAmAIAAGRycy9k&#10;b3ducmV2LnhtbFBLBQYAAAAABAAEAPUAAACJAwAAAAA=&#10;" strokeweight="1.25pt">
                  <v:textbox>
                    <w:txbxContent>
                      <w:p w:rsidR="00464A53" w:rsidRDefault="00464A53" w:rsidP="00F50BFC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464A53" w:rsidRPr="00B85E48" w:rsidRDefault="00464A53" w:rsidP="00F50BFC">
                        <w:pPr>
                          <w:pStyle w:val="Corpsdetexte"/>
                          <w:rPr>
                            <w:b/>
                            <w:bCs/>
                            <w:i/>
                            <w:color w:val="FF0000"/>
                          </w:rPr>
                        </w:pPr>
                        <w:r w:rsidRPr="00464A53">
                          <w:rPr>
                            <w:b/>
                            <w:bCs/>
                            <w:szCs w:val="24"/>
                          </w:rPr>
                          <w:t>Moteur</w:t>
                        </w:r>
                        <w:r w:rsidRPr="00B85E48">
                          <w:rPr>
                            <w:b/>
                            <w:bCs/>
                            <w:i/>
                            <w:szCs w:val="24"/>
                          </w:rPr>
                          <w:t xml:space="preserve"> </w:t>
                        </w:r>
                      </w:p>
                      <w:p w:rsidR="00464A53" w:rsidRDefault="00464A53" w:rsidP="00F50BFC">
                        <w:pPr>
                          <w:pStyle w:val="Titre3"/>
                        </w:pPr>
                      </w:p>
                      <w:p w:rsidR="00464A53" w:rsidRDefault="00464A53" w:rsidP="00F50BFC">
                        <w:pPr>
                          <w:pStyle w:val="Titre3"/>
                        </w:pPr>
                        <w:r>
                          <w:t>……………………….</w:t>
                        </w:r>
                      </w:p>
                    </w:txbxContent>
                  </v:textbox>
                </v:oval>
                <v:shape id="Freeform 8" o:spid="_x0000_s1030" style="position:absolute;left:3321;top:7024;width:4677;height:754;visibility:visible;mso-wrap-style:square;v-text-anchor:top" coordsize="486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pQ8QA&#10;AADcAAAADwAAAGRycy9kb3ducmV2LnhtbESPwWrDMBBE74X+g9hCLiWW60IJTpRQAoEGfKnd3hdr&#10;axtbKyMptpOvjwqFHoeZecPsDosZxETOd5YVvCQpCOLa6o4bBV/Vab0B4QOyxsEyKbiSh8P+8WGH&#10;ubYzf9JUhkZECPscFbQhjLmUvm7JoE/sSBy9H+sMhihdI7XDOcLNILM0fZMGO44LLY50bKnuy4tR&#10;8FxNF2emsSjOPHynma36+XpTavW0vG9BBFrCf/iv/aEVZJtX+D0Tj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36UPEAAAA3AAAAA8AAAAAAAAAAAAAAAAAmAIAAGRycy9k&#10;b3ducmV2LnhtbFBLBQYAAAAABAAEAPUAAACJAwAAAAA=&#10;" path="m,90c345,240,690,390,1260,450v570,60,1560,60,2160,c4020,390,4590,,4860,90e" filled="f" strokeweight="1.25pt">
                  <v:path arrowok="t" o:connecttype="custom" o:connectlocs="0,133;1213,665;3291,665;4677,13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4765;top:11931;width:3596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TqcQA&#10;AADcAAAADwAAAGRycy9kb3ducmV2LnhtbESPT4vCMBTE7wt+h/AEb2uq6CLVKOIfEMTDdr14ezTP&#10;ttq8lCbW6qc3grDHYWZ+w8wWrSlFQ7UrLCsY9CMQxKnVBWcKjn/b7wkI55E1lpZJwYMcLOadrxnG&#10;2t75l5rEZyJA2MWoIPe+iqV0aU4GXd9WxME729qgD7LOpK7xHuCmlMMo+pEGCw4LOVa0yim9Jjej&#10;4LQ+HJZpgtY83XF8W++fm0ZelOp12+UUhKfW/4c/7Z1WMJy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U6nEAAAA3AAAAA8AAAAAAAAAAAAAAAAAmAIAAGRycy9k&#10;b3ducmV2LnhtbFBLBQYAAAAABAAEAPUAAACJAwAAAAA=&#10;" strokeweight="1.25pt">
                  <v:textbox>
                    <w:txbxContent>
                      <w:p w:rsidR="00464A53" w:rsidRDefault="00464A53" w:rsidP="00B53055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464A53" w:rsidRDefault="00464A53" w:rsidP="00B53055">
                        <w:pPr>
                          <w:pStyle w:val="Corpsdetexte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</w:rPr>
                          <w:t xml:space="preserve">Faire varier la vitesse de rotation du </w:t>
                        </w:r>
                        <w:r>
                          <w:rPr>
                            <w:b/>
                            <w:bCs/>
                          </w:rPr>
                          <w:t>moteur</w:t>
                        </w:r>
                      </w:p>
                      <w:p w:rsidR="00464A53" w:rsidRDefault="00464A53" w:rsidP="00F50BFC"/>
                    </w:txbxContent>
                  </v:textbox>
                </v:shape>
                <v:line id="Line 10" o:spid="_x0000_s1032" style="position:absolute;flip:x;visibility:visible;mso-wrap-style:square" from="8901,7337" to="8923,1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db8UAAADcAAAADwAAAGRycy9kb3ducmV2LnhtbESPQWvCQBSE7wX/w/KE3uqmQmuauooW&#10;CkL1UCvY42v2NQlm34bs08R/7wqCx2FmvmGm897V6kRtqDwbeB4loIhzbysuDOx+Pp9SUEGQLdae&#10;ycCZAsxng4cpZtZ3/E2nrRQqQjhkaKAUaTKtQ16SwzDyDXH0/n3rUKJsC21b7CLc1XqcJK/aYcVx&#10;ocSGPkrKD9ujMxDsmf/26XrfLXe/B6kmG+m/3ox5HPaLd1BCvdzDt/bKGhinL3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db8UAAADcAAAADwAAAAAAAAAA&#10;AAAAAAChAgAAZHJzL2Rvd25yZXYueG1sUEsFBgAAAAAEAAQA+QAAAJMDAAAAAA==&#10;" strokeweight="1.25pt"/>
                <v:oval id="Oval 11" o:spid="_x0000_s1033" style="position:absolute;left:1701;top:5835;width:325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3csIA&#10;AADcAAAADwAAAGRycy9kb3ducmV2LnhtbESPzYrCMBSF9wO+Q7iCuzG1C9FqFBEH3MgwKuLy0lyT&#10;YnNTmoytbz8ZEFwezs/HWa57V4sHtaHyrGAyzkAQl15XbBScT1+fMxAhImusPZOCJwVYrwYfSyy0&#10;7/iHHsdoRBrhUKACG2NTSBlKSw7D2DfEybv51mFMsjVSt9ilcVfLPMum0mHFiWCxoa2l8n78dQmy&#10;yyeHff/9vF7KM9ltZ5q56ZQaDfvNAkSkPr7Dr/ZeK8hnU/g/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fdywgAAANwAAAAPAAAAAAAAAAAAAAAAAJgCAABkcnMvZG93&#10;bnJldi54bWxQSwUGAAAAAAQABAD1AAAAhwMAAAAA&#10;" strokeweight="1.25pt">
                  <v:textbox>
                    <w:txbxContent>
                      <w:p w:rsidR="00464A53" w:rsidRDefault="00464A53" w:rsidP="00F50BFC">
                        <w:r>
                          <w:rPr>
                            <w:rFonts w:ascii="Wingdings" w:hAnsi="Wingdings" w:cs="Wingdings"/>
                            <w:color w:val="000000"/>
                            <w:sz w:val="22"/>
                            <w:szCs w:val="22"/>
                            <w:lang w:val="en-US"/>
                          </w:rPr>
                          <w:t></w:t>
                        </w:r>
                      </w:p>
                      <w:p w:rsidR="00464A53" w:rsidRPr="00464A53" w:rsidRDefault="00464A53" w:rsidP="00F50BFC">
                        <w:pPr>
                          <w:pStyle w:val="Corpsdetexte"/>
                          <w:rPr>
                            <w:b/>
                            <w:bCs/>
                            <w:color w:val="FF0000"/>
                          </w:rPr>
                        </w:pPr>
                        <w:r w:rsidRPr="00464A53">
                          <w:rPr>
                            <w:b/>
                            <w:bCs/>
                            <w:szCs w:val="24"/>
                          </w:rPr>
                          <w:t>Utilisateur</w:t>
                        </w:r>
                        <w:r w:rsidRPr="00464A53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</w:p>
    <w:p w:rsidR="008801CE" w:rsidRDefault="00F620E7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27A8246" wp14:editId="50E4729F">
                <wp:simplePos x="0" y="0"/>
                <wp:positionH relativeFrom="column">
                  <wp:posOffset>2317115</wp:posOffset>
                </wp:positionH>
                <wp:positionV relativeFrom="paragraph">
                  <wp:posOffset>104140</wp:posOffset>
                </wp:positionV>
                <wp:extent cx="1723390" cy="2760345"/>
                <wp:effectExtent l="0" t="0" r="10160" b="2095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2760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20E7" w:rsidRDefault="00F620E7" w:rsidP="00F620E7"/>
                          <w:p w:rsidR="00F620E7" w:rsidRDefault="00F620E7" w:rsidP="00F620E7">
                            <w:r>
                              <w:rPr>
                                <w:rFonts w:ascii="Wingdings" w:hAnsi="Wingdings" w:cs="Wingding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</w:t>
                            </w:r>
                          </w:p>
                          <w:p w:rsidR="00F620E7" w:rsidRPr="00F620E7" w:rsidRDefault="00F620E7" w:rsidP="00F620E7">
                            <w:pPr>
                              <w:pStyle w:val="Titre3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620E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loc</w:t>
                            </w:r>
                          </w:p>
                          <w:p w:rsidR="00F620E7" w:rsidRPr="00F620E7" w:rsidRDefault="00F620E7" w:rsidP="00F62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620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cél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7A8246" id="Oval 7" o:spid="_x0000_s1034" style="position:absolute;left:0;text-align:left;margin-left:182.45pt;margin-top:8.2pt;width:135.7pt;height:217.3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" strokeweight="1.25pt">
                <v:textbox>
                  <w:txbxContent>
                    <w:p w:rsidR="00F620E7" w:rsidRDefault="00F620E7" w:rsidP="00F620E7"/>
                    <w:p w:rsidR="00F620E7" w:rsidRDefault="00F620E7" w:rsidP="00F620E7">
                      <w:r>
                        <w:rPr>
                          <w:rFonts w:ascii="Wingdings" w:hAnsi="Wingdings" w:cs="Wingdings"/>
                          <w:color w:val="000000"/>
                          <w:sz w:val="22"/>
                          <w:szCs w:val="22"/>
                          <w:lang w:val="en-US"/>
                        </w:rPr>
                        <w:t></w:t>
                      </w:r>
                    </w:p>
                    <w:p w:rsidR="00F620E7" w:rsidRPr="00F620E7" w:rsidRDefault="00F620E7" w:rsidP="00F620E7">
                      <w:pPr>
                        <w:pStyle w:val="Titre3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620E7">
                        <w:rPr>
                          <w:rFonts w:ascii="Arial" w:hAnsi="Arial" w:cs="Arial"/>
                          <w:b/>
                          <w:szCs w:val="24"/>
                        </w:rPr>
                        <w:t>Bloc</w:t>
                      </w:r>
                    </w:p>
                    <w:p w:rsidR="00F620E7" w:rsidRPr="00F620E7" w:rsidRDefault="00F620E7" w:rsidP="00F620E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620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célérateur</w:t>
                      </w:r>
                    </w:p>
                  </w:txbxContent>
                </v:textbox>
              </v:oval>
            </w:pict>
          </mc:Fallback>
        </mc:AlternateContent>
      </w: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</w:rPr>
      </w:pPr>
    </w:p>
    <w:p w:rsidR="004D3E59" w:rsidRPr="00464A53" w:rsidRDefault="004C1AAE" w:rsidP="00464A53">
      <w:p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  <w:r w:rsidR="00464A53" w:rsidRPr="00464A53">
        <w:rPr>
          <w:rFonts w:ascii="Arial" w:hAnsi="Arial" w:cs="Arial"/>
          <w:b/>
          <w:bCs/>
          <w:sz w:val="24"/>
          <w:szCs w:val="24"/>
        </w:rPr>
        <w:lastRenderedPageBreak/>
        <w:t>1.1.2 –</w:t>
      </w:r>
      <w:r w:rsidR="00464A53">
        <w:rPr>
          <w:rFonts w:ascii="Arial" w:hAnsi="Arial" w:cs="Arial"/>
          <w:bCs/>
          <w:sz w:val="24"/>
          <w:szCs w:val="24"/>
        </w:rPr>
        <w:t xml:space="preserve"> </w:t>
      </w:r>
      <w:r w:rsidR="004D3E59" w:rsidRPr="00464A53">
        <w:rPr>
          <w:rFonts w:ascii="Arial" w:hAnsi="Arial" w:cs="Arial"/>
          <w:sz w:val="24"/>
          <w:szCs w:val="24"/>
        </w:rPr>
        <w:t>En vous aidant du tableau de caractérisation des fonctions ci-dessous, compléter le graphe des interacteurs en positionnant les différentes fonctions</w:t>
      </w:r>
      <w:r w:rsidR="006E6D73" w:rsidRPr="00464A53">
        <w:rPr>
          <w:rFonts w:ascii="Arial" w:hAnsi="Arial" w:cs="Arial"/>
          <w:sz w:val="24"/>
          <w:szCs w:val="24"/>
        </w:rPr>
        <w:t> :</w:t>
      </w:r>
    </w:p>
    <w:p w:rsidR="00C21058" w:rsidRDefault="00C21058" w:rsidP="00C21058"/>
    <w:p w:rsidR="00464A53" w:rsidRDefault="00464A53" w:rsidP="00C21058"/>
    <w:p w:rsidR="00C21058" w:rsidRDefault="007149B0" w:rsidP="00C21058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0645</wp:posOffset>
                </wp:positionV>
                <wp:extent cx="5893435" cy="3021965"/>
                <wp:effectExtent l="5715" t="11430" r="6350" b="5080"/>
                <wp:wrapNone/>
                <wp:docPr id="26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3435" cy="3021965"/>
                          <a:chOff x="1426" y="5265"/>
                          <a:chExt cx="9281" cy="4759"/>
                        </a:xfrm>
                      </wpg:grpSpPr>
                      <wps:wsp>
                        <wps:cNvPr id="262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42" y="6183"/>
                            <a:ext cx="1923" cy="1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8361" y="8116"/>
                            <a:ext cx="2346" cy="6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Pr="001B32D1" w:rsidRDefault="00464A53" w:rsidP="00C21058">
                              <w:pPr>
                                <w:jc w:val="center"/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 w:rsidRPr="001B32D1">
                                <w:rPr>
                                  <w:rFonts w:ascii="Arial" w:hAnsi="Arial" w:cs="Arial"/>
                                </w:rPr>
                                <w:t>Ergonomique</w:t>
                              </w:r>
                            </w:p>
                            <w:p w:rsidR="00464A53" w:rsidRDefault="00464A53" w:rsidP="00C210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4790" y="6840"/>
                            <a:ext cx="2394" cy="140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C21058">
                              <w:pPr>
                                <w:pStyle w:val="Corpsdetexte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loc accélé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8748" y="5678"/>
                            <a:ext cx="1505" cy="6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i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8812" y="6911"/>
                            <a:ext cx="1708" cy="7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u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1426" y="6355"/>
                            <a:ext cx="1739" cy="7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5123" y="5265"/>
                            <a:ext cx="2061" cy="7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mon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1582" y="8116"/>
                            <a:ext cx="1980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Pr="00AC7632" w:rsidRDefault="00464A53" w:rsidP="00C21058">
                              <w:pPr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 w:rsidRPr="00AC7632">
                                <w:rPr>
                                  <w:rFonts w:ascii="Arial" w:hAnsi="Arial" w:cs="Arial"/>
                                </w:rPr>
                                <w:t>Utilisateur</w:t>
                              </w:r>
                            </w:p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3667" y="9215"/>
                            <a:ext cx="2495" cy="7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Pr="00AC7632" w:rsidRDefault="00464A53" w:rsidP="00C21058">
                              <w:pPr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umidité</w:t>
                              </w:r>
                            </w:p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6926" y="9109"/>
                            <a:ext cx="1765" cy="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A53" w:rsidRPr="00AC7632" w:rsidRDefault="00464A53" w:rsidP="00C21058">
                              <w:pPr>
                                <w:rPr>
                                  <w:rFonts w:ascii="Wingdings" w:hAnsi="Wingdings" w:cs="Wingdings"/>
                                  <w:sz w:val="22"/>
                                  <w:szCs w:val="22"/>
                                </w:rPr>
                              </w:pPr>
                              <w:r w:rsidRPr="00AC7632">
                                <w:rPr>
                                  <w:rFonts w:ascii="Arial" w:hAnsi="Arial" w:cs="Arial"/>
                                </w:rPr>
                                <w:t>Source d’énergie</w:t>
                              </w:r>
                            </w:p>
                            <w:p w:rsidR="00464A53" w:rsidRDefault="00464A53" w:rsidP="00C2105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38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84" y="7294"/>
                            <a:ext cx="1628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6825" y="8040"/>
                            <a:ext cx="1536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6300" y="8244"/>
                            <a:ext cx="884" cy="10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8" y="8183"/>
                            <a:ext cx="540" cy="1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386"/>
                        <wps:cNvCnPr>
                          <a:cxnSpLocks noChangeShapeType="1"/>
                        </wps:cNvCnPr>
                        <wps:spPr bwMode="auto">
                          <a:xfrm>
                            <a:off x="6023" y="6034"/>
                            <a:ext cx="15" cy="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Freeform 387"/>
                        <wps:cNvSpPr>
                          <a:spLocks/>
                        </wps:cNvSpPr>
                        <wps:spPr bwMode="auto">
                          <a:xfrm>
                            <a:off x="3165" y="6713"/>
                            <a:ext cx="2324" cy="1807"/>
                          </a:xfrm>
                          <a:custGeom>
                            <a:avLst/>
                            <a:gdLst>
                              <a:gd name="T0" fmla="*/ 0 w 2324"/>
                              <a:gd name="T1" fmla="*/ 0 h 1807"/>
                              <a:gd name="T2" fmla="*/ 2258 w 2324"/>
                              <a:gd name="T3" fmla="*/ 581 h 1807"/>
                              <a:gd name="T4" fmla="*/ 397 w 2324"/>
                              <a:gd name="T5" fmla="*/ 1807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24" h="1807">
                                <a:moveTo>
                                  <a:pt x="0" y="0"/>
                                </a:moveTo>
                                <a:cubicBezTo>
                                  <a:pt x="1096" y="140"/>
                                  <a:pt x="2192" y="280"/>
                                  <a:pt x="2258" y="581"/>
                                </a:cubicBezTo>
                                <a:cubicBezTo>
                                  <a:pt x="2324" y="882"/>
                                  <a:pt x="623" y="1616"/>
                                  <a:pt x="397" y="180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71" o:spid="_x0000_s1035" style="position:absolute;margin-left:19.4pt;margin-top:6.35pt;width:464.05pt;height:237.95pt;z-index:251662848" coordorigin="1426,5265" coordsize="9281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">
                <v:line id="Line 372" o:spid="_x0000_s1036" style="position:absolute;flip:x;visibility:visible;mso-wrap-style:square" from="6942,6183" to="8865,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<v:oval id="Oval 373" o:spid="_x0000_s1037" style="position:absolute;left:8361;top:8116;width:234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R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lzRcMAAADcAAAADwAAAAAAAAAAAAAAAACYAgAAZHJzL2Rv&#10;d25yZXYueG1sUEsFBgAAAAAEAAQA9QAAAIgDAAAAAA==&#10;">
                  <v:textbox>
                    <w:txbxContent>
                      <w:p w:rsidR="00464A53" w:rsidRPr="001B32D1" w:rsidRDefault="00464A53" w:rsidP="00C21058">
                        <w:pPr>
                          <w:jc w:val="center"/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 w:rsidRPr="001B32D1">
                          <w:rPr>
                            <w:rFonts w:ascii="Arial" w:hAnsi="Arial" w:cs="Arial"/>
                          </w:rPr>
                          <w:t>Ergonomique</w:t>
                        </w:r>
                      </w:p>
                      <w:p w:rsidR="00464A53" w:rsidRDefault="00464A53" w:rsidP="00C21058"/>
                    </w:txbxContent>
                  </v:textbox>
                </v:oval>
                <v:oval id="Oval 374" o:spid="_x0000_s1038" style="position:absolute;left:4790;top:6840;width:23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ngMcA&#10;AADcAAAADwAAAGRycy9kb3ducmV2LnhtbESPT2vCQBTE7wW/w/IK3uqmIiGkrtIKrR6sf9Ie2tsj&#10;+5oEs29DdjWxn94VBI/DzPyGmc57U4sTta6yrOB5FIEgzq2uuFDw/fX+lIBwHlljbZkUnMnBfDZ4&#10;mGKqbcd7OmW+EAHCLkUFpfdNKqXLSzLoRrYhDt6fbQ36INtC6ha7ADe1HEdRLA1WHBZKbGhRUn7I&#10;jkbB7/+k07t6+fGJb4dt9KM36ywhpYaP/esLCE+9v4dv7ZVWMI4ncD0Tjo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7Z4DHAAAA3AAAAA8AAAAAAAAAAAAAAAAAmAIAAGRy&#10;cy9kb3ducmV2LnhtbFBLBQYAAAAABAAEAPUAAACMAwAAAAA=&#10;" fillcolor="silver">
                  <v:textbox>
                    <w:txbxContent>
                      <w:p w:rsidR="00464A53" w:rsidRDefault="00464A53" w:rsidP="00C21058">
                        <w:pPr>
                          <w:pStyle w:val="Corpsdetexte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loc accélérateur</w:t>
                        </w:r>
                      </w:p>
                    </w:txbxContent>
                  </v:textbox>
                </v:oval>
                <v:oval id="Oval 375" o:spid="_x0000_s1039" style="position:absolute;left:8748;top:5678;width:1505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Oqs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UZ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sTqrEAAAA3AAAAA8AAAAAAAAAAAAAAAAAmAIAAGRycy9k&#10;b3ducmV2LnhtbFBLBQYAAAAABAAEAPUAAACJAwAAAAA=&#10;">
                  <v:textbox>
                    <w:txbxContent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ids</w:t>
                        </w:r>
                      </w:p>
                    </w:txbxContent>
                  </v:textbox>
                </v:oval>
                <v:oval id="Oval 376" o:spid="_x0000_s1040" style="position:absolute;left:8812;top:6911;width:1708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7Q3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y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7Q3cMAAADcAAAADwAAAAAAAAAAAAAAAACYAgAAZHJzL2Rv&#10;d25yZXYueG1sUEsFBgAAAAAEAAQA9QAAAIgDAAAAAA==&#10;">
                  <v:textbox>
                    <w:txbxContent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udget</w:t>
                        </w:r>
                      </w:p>
                    </w:txbxContent>
                  </v:textbox>
                </v:oval>
                <v:oval id="Oval 377" o:spid="_x0000_s1041" style="position:absolute;left:1426;top:6355;width:1739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1RsQA&#10;AADc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dUbEAAAA3AAAAA8AAAAAAAAAAAAAAAAAmAIAAGRycy9k&#10;b3ducmV2LnhtbFBLBQYAAAAABAAEAPUAAACJAwAAAAA=&#10;">
                  <v:textbox>
                    <w:txbxContent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teur</w:t>
                        </w:r>
                      </w:p>
                    </w:txbxContent>
                  </v:textbox>
                </v:oval>
                <v:oval id="Oval 378" o:spid="_x0000_s1042" style="position:absolute;left:5123;top:5265;width:2061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hNMAA&#10;AADc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otr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3hNMAAAADcAAAADwAAAAAAAAAAAAAAAACYAgAAZHJzL2Rvd25y&#10;ZXYueG1sUEsFBgAAAAAEAAQA9QAAAIUDAAAAAA==&#10;">
                  <v:textbox>
                    <w:txbxContent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émontable</w:t>
                        </w:r>
                      </w:p>
                    </w:txbxContent>
                  </v:textbox>
                </v:oval>
                <v:oval id="Oval 379" o:spid="_x0000_s1043" style="position:absolute;left:1582;top:8116;width:198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Er8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wDLfwO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RK/EAAAA3AAAAA8AAAAAAAAAAAAAAAAAmAIAAGRycy9k&#10;b3ducmV2LnhtbFBLBQYAAAAABAAEAPUAAACJAwAAAAA=&#10;">
                  <v:textbox>
                    <w:txbxContent>
                      <w:p w:rsidR="00464A53" w:rsidRPr="00AC7632" w:rsidRDefault="00464A53" w:rsidP="00C21058">
                        <w:pP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 w:rsidRPr="00AC7632">
                          <w:rPr>
                            <w:rFonts w:ascii="Arial" w:hAnsi="Arial" w:cs="Arial"/>
                          </w:rPr>
                          <w:t>Utilisateur</w:t>
                        </w:r>
                      </w:p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oval>
                <v:oval id="Oval 380" o:spid="_x0000_s1044" style="position:absolute;left:3667;top:9215;width:2495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78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e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Ce+/BAAAA3AAAAA8AAAAAAAAAAAAAAAAAmAIAAGRycy9kb3du&#10;cmV2LnhtbFBLBQYAAAAABAAEAPUAAACGAwAAAAA=&#10;">
                  <v:textbox>
                    <w:txbxContent>
                      <w:p w:rsidR="00464A53" w:rsidRPr="00AC7632" w:rsidRDefault="00464A53" w:rsidP="00C21058">
                        <w:pP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umidité</w:t>
                        </w:r>
                      </w:p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oval>
                <v:oval id="Oval 381" o:spid="_x0000_s1045" style="position:absolute;left:6926;top:9109;width:176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edM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OI5g/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3nTEAAAA3AAAAA8AAAAAAAAAAAAAAAAAmAIAAGRycy9k&#10;b3ducmV2LnhtbFBLBQYAAAAABAAEAPUAAACJAwAAAAA=&#10;">
                  <v:textbox>
                    <w:txbxContent>
                      <w:p w:rsidR="00464A53" w:rsidRPr="00AC7632" w:rsidRDefault="00464A53" w:rsidP="00C21058">
                        <w:pP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</w:pPr>
                        <w:r w:rsidRPr="00AC7632">
                          <w:rPr>
                            <w:rFonts w:ascii="Arial" w:hAnsi="Arial" w:cs="Arial"/>
                          </w:rPr>
                          <w:t>Source d’énergie</w:t>
                        </w:r>
                      </w:p>
                      <w:p w:rsidR="00464A53" w:rsidRDefault="00464A53" w:rsidP="00C2105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2" o:spid="_x0000_s1046" type="#_x0000_t32" style="position:absolute;left:7184;top:7294;width:1628;height:2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QrRc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op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CtFxAAAANwAAAAPAAAAAAAAAAAA&#10;AAAAAKECAABkcnMvZG93bnJldi54bWxQSwUGAAAAAAQABAD5AAAAkgMAAAAA&#10;"/>
                <v:shape id="AutoShape 383" o:spid="_x0000_s1047" type="#_x0000_t32" style="position:absolute;left:6825;top:8040;width:1536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Otc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DrXGAAAA3AAAAA8AAAAAAAAA&#10;AAAAAAAAoQIAAGRycy9kb3ducmV2LnhtbFBLBQYAAAAABAAEAPkAAACUAwAAAAA=&#10;"/>
                <v:shape id="AutoShape 384" o:spid="_x0000_s1048" type="#_x0000_t32" style="position:absolute;left:6300;top:8244;width:884;height:1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Wwc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wlsHGAAAA3AAAAA8AAAAAAAAA&#10;AAAAAAAAoQIAAGRycy9kb3ducmV2LnhtbFBLBQYAAAAABAAEAPkAAACUAwAAAAA=&#10;"/>
                <v:shape id="AutoShape 385" o:spid="_x0000_s1049" type="#_x0000_t32" style="position:absolute;left:4958;top:8183;width:540;height:10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zM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zMcUAAADcAAAADwAAAAAAAAAA&#10;AAAAAAChAgAAZHJzL2Rvd25yZXYueG1sUEsFBgAAAAAEAAQA+QAAAJMDAAAAAA==&#10;"/>
                <v:shape id="AutoShape 386" o:spid="_x0000_s1050" type="#_x0000_t32" style="position:absolute;left:6023;top:6034;width:15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tLc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rS3GAAAA3AAAAA8AAAAAAAAA&#10;AAAAAAAAoQIAAGRycy9kb3ducmV2LnhtbFBLBQYAAAAABAAEAPkAAACUAwAAAAA=&#10;"/>
                <v:shape id="Freeform 387" o:spid="_x0000_s1051" style="position:absolute;left:3165;top:6713;width:2324;height:1807;visibility:visible;mso-wrap-style:square;v-text-anchor:top" coordsize="2324,1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S6cQA&#10;AADcAAAADwAAAGRycy9kb3ducmV2LnhtbESPQYvCMBSE78L+h/AEbzZVUJdqFBF0PYnrinh8NM82&#10;2Lx0m6zWf2+EBY/DzHzDzBatrcSNGm8cKxgkKQji3GnDhYLjz7r/CcIHZI2VY1LwIA+L+Udnhpl2&#10;d/6m2yEUIkLYZ6igDKHOpPR5SRZ94mri6F1cYzFE2RRSN3iPcFvJYZqOpUXDcaHEmlYl5dfDn1Vg&#10;lqMz7S/5b7pbb8Zf9fW0as1GqV63XU5BBGrDO/zf3moFw8kE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CUunEAAAA3AAAAA8AAAAAAAAAAAAAAAAAmAIAAGRycy9k&#10;b3ducmV2LnhtbFBLBQYAAAAABAAEAPUAAACJAwAAAAA=&#10;" path="m,c1096,140,2192,280,2258,581,2324,882,623,1616,397,1807e" filled="f">
                  <v:path arrowok="t" o:connecttype="custom" o:connectlocs="0,0;2258,581;397,1807" o:connectangles="0,0,0"/>
                </v:shape>
              </v:group>
            </w:pict>
          </mc:Fallback>
        </mc:AlternateContent>
      </w:r>
    </w:p>
    <w:p w:rsidR="00C21058" w:rsidRDefault="00C21058" w:rsidP="00C21058"/>
    <w:p w:rsidR="00C21058" w:rsidRDefault="00C21058" w:rsidP="00C21058"/>
    <w:p w:rsidR="00C21058" w:rsidRDefault="00C21058" w:rsidP="00C21058"/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79375</wp:posOffset>
                </wp:positionV>
                <wp:extent cx="645160" cy="256540"/>
                <wp:effectExtent l="10160" t="13335" r="11430" b="6350"/>
                <wp:wrapNone/>
                <wp:docPr id="260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370CC7" w:rsidRDefault="00464A5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370CC7"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9" o:spid="_x0000_s1052" type="#_x0000_t202" style="position:absolute;margin-left:223pt;margin-top:6.25pt;width:50.8pt;height:2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">
                <v:textbox>
                  <w:txbxContent>
                    <w:p w:rsidR="00464A53" w:rsidRPr="00370CC7" w:rsidRDefault="00464A5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</w:t>
                      </w:r>
                      <w:r w:rsidR="00370CC7"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39065</wp:posOffset>
                </wp:positionV>
                <wp:extent cx="645160" cy="256540"/>
                <wp:effectExtent l="11430" t="9525" r="10160" b="10160"/>
                <wp:wrapNone/>
                <wp:docPr id="25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370CC7" w:rsidRDefault="00464A53" w:rsidP="000E1C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370CC7"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1" o:spid="_x0000_s1053" type="#_x0000_t202" style="position:absolute;margin-left:315.35pt;margin-top:10.95pt;width:50.8pt;height:2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">
                <v:textbox>
                  <w:txbxContent>
                    <w:p w:rsidR="00464A53" w:rsidRPr="00370CC7" w:rsidRDefault="00464A53" w:rsidP="000E1C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</w:t>
                      </w:r>
                      <w:r w:rsidR="00370CC7"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C21058" w:rsidP="00C21058"/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23825</wp:posOffset>
                </wp:positionV>
                <wp:extent cx="687705" cy="283210"/>
                <wp:effectExtent l="7620" t="13335" r="9525" b="8255"/>
                <wp:wrapNone/>
                <wp:docPr id="258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370CC7" w:rsidRDefault="00464A53" w:rsidP="00F5274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7" o:spid="_x0000_s1054" type="#_x0000_t202" style="position:absolute;margin-left:321.8pt;margin-top:9.75pt;width:54.15pt;height:2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fzMQIAAFs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">
                <v:textbox>
                  <w:txbxContent>
                    <w:p w:rsidR="00464A53" w:rsidRPr="00370CC7" w:rsidRDefault="00464A53" w:rsidP="00F527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 1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88265</wp:posOffset>
                </wp:positionV>
                <wp:extent cx="645160" cy="256540"/>
                <wp:effectExtent l="9525" t="12700" r="12065" b="6985"/>
                <wp:wrapNone/>
                <wp:docPr id="25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370CC7" w:rsidRDefault="00464A53" w:rsidP="000E1C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P</w:t>
                            </w:r>
                            <w:r w:rsid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5" o:spid="_x0000_s1055" type="#_x0000_t202" style="position:absolute;margin-left:131.45pt;margin-top:6.95pt;width:50.8pt;height:20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">
                <v:textbox>
                  <w:txbxContent>
                    <w:p w:rsidR="00464A53" w:rsidRPr="00370CC7" w:rsidRDefault="00464A53" w:rsidP="000E1C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P</w:t>
                      </w:r>
                      <w:r w:rsid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53340</wp:posOffset>
                </wp:positionV>
                <wp:extent cx="645160" cy="256540"/>
                <wp:effectExtent l="13970" t="12065" r="7620" b="7620"/>
                <wp:wrapNone/>
                <wp:docPr id="25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370CC7" w:rsidRDefault="00464A53" w:rsidP="000E1C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370CC7"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3" o:spid="_x0000_s1056" type="#_x0000_t202" style="position:absolute;margin-left:307.3pt;margin-top:4.2pt;width:50.8pt;height:20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">
                <v:textbox>
                  <w:txbxContent>
                    <w:p w:rsidR="00464A53" w:rsidRPr="00370CC7" w:rsidRDefault="00464A53" w:rsidP="000E1C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</w:t>
                      </w:r>
                      <w:r w:rsidR="00370CC7"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80645</wp:posOffset>
                </wp:positionV>
                <wp:extent cx="638175" cy="251460"/>
                <wp:effectExtent l="0" t="4445" r="3810" b="1270"/>
                <wp:wrapNone/>
                <wp:docPr id="2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A53" w:rsidRDefault="00464A53" w:rsidP="00C210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5" o:spid="_x0000_s1057" style="position:absolute;margin-left:262.4pt;margin-top:6.35pt;width:50.25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" filled="f" fillcolor="#ffef66" stroked="f">
                <v:textbox>
                  <w:txbxContent>
                    <w:p w:rsidR="00464A53" w:rsidRDefault="00464A53" w:rsidP="00C210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80645</wp:posOffset>
                </wp:positionV>
                <wp:extent cx="2470785" cy="251460"/>
                <wp:effectExtent l="0" t="4445" r="0" b="1270"/>
                <wp:wrapNone/>
                <wp:docPr id="2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A53" w:rsidRDefault="00464A53" w:rsidP="00C21058">
                            <w:pPr>
                              <w:pStyle w:val="Titre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4" o:spid="_x0000_s1058" style="position:absolute;margin-left:312.65pt;margin-top:6.35pt;width:194.5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" filled="f" fillcolor="#ffef66" stroked="f">
                <v:textbox>
                  <w:txbxContent>
                    <w:p w:rsidR="00464A53" w:rsidRDefault="00464A53" w:rsidP="00C21058">
                      <w:pPr>
                        <w:pStyle w:val="Titre8"/>
                      </w:pPr>
                    </w:p>
                  </w:txbxContent>
                </v:textbox>
              </v:rect>
            </w:pict>
          </mc:Fallback>
        </mc:AlternateContent>
      </w:r>
    </w:p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71755</wp:posOffset>
                </wp:positionV>
                <wp:extent cx="782320" cy="256540"/>
                <wp:effectExtent l="0" t="0" r="17780" b="10160"/>
                <wp:wrapNone/>
                <wp:docPr id="25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F5274F" w:rsidRDefault="00464A53" w:rsidP="004D3E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A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A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0" o:spid="_x0000_s1059" type="#_x0000_t202" style="position:absolute;margin-left:173.45pt;margin-top:5.65pt;width:61.6pt;height:2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">
                <v:textbox>
                  <w:txbxContent>
                    <w:p w:rsidR="00464A53" w:rsidRPr="00F5274F" w:rsidRDefault="00464A53" w:rsidP="004D3E5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A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4A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25400</wp:posOffset>
                </wp:positionV>
                <wp:extent cx="645160" cy="256540"/>
                <wp:effectExtent l="13970" t="12700" r="7620" b="6985"/>
                <wp:wrapNone/>
                <wp:docPr id="252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A53" w:rsidRPr="00370CC7" w:rsidRDefault="00464A53" w:rsidP="000E1C5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C</w:t>
                            </w:r>
                            <w:r w:rsidR="00370CC7"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C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4" o:spid="_x0000_s1060" type="#_x0000_t202" style="position:absolute;margin-left:264.55pt;margin-top:2pt;width:50.8pt;height:2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">
                <v:textbox>
                  <w:txbxContent>
                    <w:p w:rsidR="00464A53" w:rsidRPr="00370CC7" w:rsidRDefault="00464A53" w:rsidP="000E1C5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C</w:t>
                      </w:r>
                      <w:r w:rsidR="00370CC7"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C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21058" w:rsidRDefault="00C21058" w:rsidP="00C21058"/>
    <w:p w:rsidR="00C21058" w:rsidRDefault="00C21058" w:rsidP="00C21058"/>
    <w:p w:rsidR="00C21058" w:rsidRDefault="00C21058" w:rsidP="00C21058"/>
    <w:p w:rsidR="00C21058" w:rsidRDefault="00C21058" w:rsidP="00C21058"/>
    <w:p w:rsidR="00C21058" w:rsidRDefault="00C21058" w:rsidP="00C21058"/>
    <w:p w:rsidR="002E3191" w:rsidRDefault="002E3191" w:rsidP="00C21058"/>
    <w:p w:rsidR="00C21058" w:rsidRDefault="007149B0" w:rsidP="00C2105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8890</wp:posOffset>
                </wp:positionV>
                <wp:extent cx="2470785" cy="251460"/>
                <wp:effectExtent l="0" t="0" r="0" b="0"/>
                <wp:wrapNone/>
                <wp:docPr id="25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E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A53" w:rsidRDefault="00464A53" w:rsidP="00C210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52" o:spid="_x0000_s1061" style="position:absolute;margin-left:312.65pt;margin-top:.7pt;width:194.55pt;height:1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" filled="f" fillcolor="#ffef66" stroked="f">
                <v:textbox>
                  <w:txbxContent>
                    <w:p w:rsidR="00464A53" w:rsidRDefault="00464A53" w:rsidP="00C21058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4BB1" w:rsidRDefault="002D4BB1" w:rsidP="00231BC7">
      <w:pPr>
        <w:pStyle w:val="Style6"/>
        <w:numPr>
          <w:ilvl w:val="0"/>
          <w:numId w:val="0"/>
        </w:numPr>
        <w:ind w:left="1098"/>
      </w:pPr>
    </w:p>
    <w:p w:rsidR="002D4BB1" w:rsidRDefault="002D4BB1" w:rsidP="002D4BB1">
      <w:pPr>
        <w:pStyle w:val="Style6"/>
        <w:numPr>
          <w:ilvl w:val="0"/>
          <w:numId w:val="0"/>
        </w:numPr>
        <w:ind w:left="1098" w:hanging="390"/>
      </w:pPr>
    </w:p>
    <w:tbl>
      <w:tblPr>
        <w:tblStyle w:val="Grilledutableau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851"/>
        <w:gridCol w:w="4366"/>
        <w:gridCol w:w="851"/>
        <w:gridCol w:w="3654"/>
      </w:tblGrid>
      <w:tr w:rsidR="00BE3D6E" w:rsidTr="00CA38D5">
        <w:trPr>
          <w:trHeight w:val="454"/>
        </w:trPr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P1</w:t>
            </w:r>
          </w:p>
        </w:tc>
        <w:tc>
          <w:tcPr>
            <w:tcW w:w="8871" w:type="dxa"/>
            <w:gridSpan w:val="3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aire varier la vitesse de rotation du moteur</w:t>
            </w:r>
          </w:p>
        </w:tc>
      </w:tr>
      <w:tr w:rsidR="00BE3D6E" w:rsidTr="00CA38D5">
        <w:trPr>
          <w:trHeight w:val="454"/>
        </w:trPr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1</w:t>
            </w:r>
          </w:p>
        </w:tc>
        <w:tc>
          <w:tcPr>
            <w:tcW w:w="4366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Avoir un coût minimal</w:t>
            </w:r>
          </w:p>
        </w:tc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4</w:t>
            </w:r>
          </w:p>
        </w:tc>
        <w:tc>
          <w:tcPr>
            <w:tcW w:w="3654" w:type="dxa"/>
            <w:vAlign w:val="center"/>
          </w:tcPr>
          <w:p w:rsidR="00BE3D6E" w:rsidRPr="00D412C7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12C7">
              <w:rPr>
                <w:b w:val="0"/>
                <w:u w:val="none"/>
              </w:rPr>
              <w:t>Avoir une masse &lt; 0,4 kg</w:t>
            </w:r>
          </w:p>
        </w:tc>
      </w:tr>
      <w:tr w:rsidR="00BE3D6E" w:rsidRPr="00D43136" w:rsidTr="00CA38D5">
        <w:trPr>
          <w:trHeight w:val="454"/>
        </w:trPr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2</w:t>
            </w:r>
          </w:p>
        </w:tc>
        <w:tc>
          <w:tcPr>
            <w:tcW w:w="4366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Résister à l'environnement</w:t>
            </w:r>
          </w:p>
        </w:tc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C5</w:t>
            </w:r>
          </w:p>
        </w:tc>
        <w:tc>
          <w:tcPr>
            <w:tcW w:w="3654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Etre interchangeable</w:t>
            </w:r>
          </w:p>
        </w:tc>
      </w:tr>
      <w:tr w:rsidR="00BE3D6E" w:rsidRPr="00D43136" w:rsidTr="00CA38D5">
        <w:trPr>
          <w:trHeight w:val="454"/>
        </w:trPr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 w:rsidRPr="00D43136">
              <w:rPr>
                <w:b w:val="0"/>
                <w:u w:val="none"/>
              </w:rPr>
              <w:t>FC3</w:t>
            </w:r>
          </w:p>
        </w:tc>
        <w:tc>
          <w:tcPr>
            <w:tcW w:w="4366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S'adapter à l'alimentation de la voiture</w:t>
            </w:r>
          </w:p>
        </w:tc>
        <w:tc>
          <w:tcPr>
            <w:tcW w:w="851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C6</w:t>
            </w:r>
          </w:p>
        </w:tc>
        <w:tc>
          <w:tcPr>
            <w:tcW w:w="3654" w:type="dxa"/>
            <w:vAlign w:val="center"/>
          </w:tcPr>
          <w:p w:rsidR="00BE3D6E" w:rsidRPr="00D43136" w:rsidRDefault="00BE3D6E" w:rsidP="00CA38D5">
            <w:pPr>
              <w:pStyle w:val="Style6"/>
              <w:numPr>
                <w:ilvl w:val="0"/>
                <w:numId w:val="0"/>
              </w:numPr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Avoir une position confortable</w:t>
            </w:r>
          </w:p>
        </w:tc>
      </w:tr>
    </w:tbl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370CC7" w:rsidRDefault="00370CC7" w:rsidP="00370CC7"/>
    <w:p w:rsidR="00021939" w:rsidRPr="00370CC7" w:rsidRDefault="00370CC7" w:rsidP="00370CC7">
      <w:pPr>
        <w:rPr>
          <w:rFonts w:ascii="Arial" w:hAnsi="Arial" w:cs="Arial"/>
          <w:bCs/>
          <w:sz w:val="24"/>
          <w:szCs w:val="24"/>
        </w:rPr>
      </w:pPr>
      <w:r w:rsidRPr="00370CC7">
        <w:rPr>
          <w:rFonts w:ascii="Arial" w:hAnsi="Arial" w:cs="Arial"/>
          <w:b/>
          <w:sz w:val="24"/>
          <w:szCs w:val="24"/>
        </w:rPr>
        <w:lastRenderedPageBreak/>
        <w:t>1.1.3 –</w:t>
      </w:r>
      <w:r>
        <w:rPr>
          <w:rFonts w:ascii="Arial" w:hAnsi="Arial" w:cs="Arial"/>
          <w:sz w:val="24"/>
          <w:szCs w:val="24"/>
        </w:rPr>
        <w:t xml:space="preserve"> </w:t>
      </w:r>
      <w:r w:rsidR="00021939" w:rsidRPr="00370CC7">
        <w:rPr>
          <w:rFonts w:ascii="Arial" w:hAnsi="Arial" w:cs="Arial"/>
          <w:sz w:val="24"/>
          <w:szCs w:val="24"/>
        </w:rPr>
        <w:t>Indiquer les repères manquants sur les vues ci-dessous</w:t>
      </w:r>
      <w:r w:rsidR="006E6D73" w:rsidRPr="00370CC7">
        <w:rPr>
          <w:rFonts w:ascii="Arial" w:hAnsi="Arial" w:cs="Arial"/>
          <w:sz w:val="24"/>
          <w:szCs w:val="24"/>
        </w:rPr>
        <w:t> :</w:t>
      </w:r>
    </w:p>
    <w:p w:rsidR="008801CE" w:rsidRPr="00021939" w:rsidRDefault="008801CE" w:rsidP="00021939">
      <w:pPr>
        <w:pStyle w:val="Style4"/>
        <w:numPr>
          <w:ilvl w:val="0"/>
          <w:numId w:val="0"/>
        </w:numPr>
        <w:ind w:left="2136"/>
      </w:pPr>
    </w:p>
    <w:p w:rsidR="008801CE" w:rsidRPr="008801CE" w:rsidRDefault="008801CE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sz w:val="24"/>
          <w:szCs w:val="24"/>
          <w:u w:val="single"/>
        </w:rPr>
      </w:pPr>
    </w:p>
    <w:p w:rsidR="00081400" w:rsidRPr="008801CE" w:rsidRDefault="007149B0" w:rsidP="008801CE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13665</wp:posOffset>
                </wp:positionV>
                <wp:extent cx="340995" cy="223520"/>
                <wp:effectExtent l="0" t="0" r="3810" b="0"/>
                <wp:wrapNone/>
                <wp:docPr id="250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8157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2" o:spid="_x0000_s1062" type="#_x0000_t202" style="position:absolute;left:0;text-align:left;margin-left:116.3pt;margin-top:8.95pt;width:26.85pt;height:17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i0vQ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" filled="f" stroked="f">
                <v:textbox>
                  <w:txbxContent>
                    <w:p w:rsidR="00464A53" w:rsidRPr="00370CC7" w:rsidRDefault="00464A53" w:rsidP="008157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39065</wp:posOffset>
                </wp:positionV>
                <wp:extent cx="340995" cy="223520"/>
                <wp:effectExtent l="3810" t="3810" r="0" b="1270"/>
                <wp:wrapNone/>
                <wp:docPr id="249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8157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1" o:spid="_x0000_s1063" type="#_x0000_t202" style="position:absolute;left:0;text-align:left;margin-left:67.25pt;margin-top:10.95pt;width:26.85pt;height:1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3Jv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" filled="f" stroked="f">
                <v:textbox>
                  <w:txbxContent>
                    <w:p w:rsidR="00464A53" w:rsidRPr="00370CC7" w:rsidRDefault="00464A53" w:rsidP="008157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2225</wp:posOffset>
                </wp:positionV>
                <wp:extent cx="398145" cy="398145"/>
                <wp:effectExtent l="13335" t="10795" r="7620" b="10160"/>
                <wp:wrapNone/>
                <wp:docPr id="24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21C615" id="Oval 189" o:spid="_x0000_s1026" style="position:absolute;margin-left:113.75pt;margin-top:1.75pt;width:31.35pt;height:31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GiGAIAADA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58420</wp:posOffset>
                </wp:positionV>
                <wp:extent cx="398145" cy="398145"/>
                <wp:effectExtent l="7620" t="8890" r="13335" b="12065"/>
                <wp:wrapNone/>
                <wp:docPr id="24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4BB56D" id="Oval 202" o:spid="_x0000_s1026" style="position:absolute;margin-left:65.3pt;margin-top:4.6pt;width:31.35pt;height:3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67005</wp:posOffset>
                </wp:positionV>
                <wp:extent cx="398145" cy="398145"/>
                <wp:effectExtent l="7620" t="12700" r="13335" b="8255"/>
                <wp:wrapNone/>
                <wp:docPr id="246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A1481A" id="Oval 190" o:spid="_x0000_s1026" style="position:absolute;margin-left:264.8pt;margin-top:13.15pt;width:31.35pt;height:31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67005</wp:posOffset>
                </wp:positionV>
                <wp:extent cx="398145" cy="398145"/>
                <wp:effectExtent l="7620" t="12700" r="13335" b="8255"/>
                <wp:wrapNone/>
                <wp:docPr id="245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8034BF" id="Oval 191" o:spid="_x0000_s1026" style="position:absolute;margin-left:321.8pt;margin-top:13.15pt;width:31.35pt;height:3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67005</wp:posOffset>
                </wp:positionV>
                <wp:extent cx="398145" cy="398145"/>
                <wp:effectExtent l="9525" t="12700" r="11430" b="8255"/>
                <wp:wrapNone/>
                <wp:docPr id="244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620C8D9" id="Oval 192" o:spid="_x0000_s1026" style="position:absolute;margin-left:375.95pt;margin-top:13.15pt;width:31.35pt;height:3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"/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86995</wp:posOffset>
                </wp:positionV>
                <wp:extent cx="340995" cy="223520"/>
                <wp:effectExtent l="0" t="3175" r="3810" b="1905"/>
                <wp:wrapNone/>
                <wp:docPr id="24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8157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5" o:spid="_x0000_s1064" type="#_x0000_t202" style="position:absolute;margin-left:378.8pt;margin-top:6.85pt;width:26.8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yr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zLBSNAOivTI9gbdyT0iYWwzNPQ6BcWHHlTNHgRQaRet7u9l+V0jIZcNFRt2q5QcGkYr8DC0P/2L&#10;ryOOtiDr4ZOswBDdGumA9rXqbPogIQjQoVJPp+pYZ0p4nJAgSWKMShBF0SSO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" filled="f" stroked="f">
                <v:textbox>
                  <w:txbxContent>
                    <w:p w:rsidR="00464A53" w:rsidRPr="00370CC7" w:rsidRDefault="00464A53" w:rsidP="008157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57785</wp:posOffset>
                </wp:positionV>
                <wp:extent cx="340995" cy="223520"/>
                <wp:effectExtent l="635" t="2540" r="1270" b="2540"/>
                <wp:wrapNone/>
                <wp:docPr id="242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8157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4" o:spid="_x0000_s1065" type="#_x0000_t202" style="position:absolute;margin-left:323.5pt;margin-top:4.55pt;width:26.85pt;height:17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Am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" filled="f" stroked="f">
                <v:textbox>
                  <w:txbxContent>
                    <w:p w:rsidR="00464A53" w:rsidRPr="00370CC7" w:rsidRDefault="00464A53" w:rsidP="008157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57785</wp:posOffset>
                </wp:positionV>
                <wp:extent cx="340995" cy="223520"/>
                <wp:effectExtent l="3175" t="2540" r="0" b="2540"/>
                <wp:wrapNone/>
                <wp:docPr id="241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8157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3" o:spid="_x0000_s1066" type="#_x0000_t202" style="position:absolute;margin-left:267.45pt;margin-top:4.55pt;width:26.85pt;height:1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9p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xJiJGgHRXpke4Pu5B6RcGIzNPQ6BcWHHlTNHgRQaRet7u9l+V0jIZcNFRt2q5QcGkYr8DC0P/2L&#10;ryOOtiDr4ZOswBDdGumA9rXqbPogIQjQoVJPp+pYZ0p4nJAgSWKMShBF0SSO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" filled="f" stroked="f">
                <v:textbox>
                  <w:txbxContent>
                    <w:p w:rsidR="00464A53" w:rsidRPr="00370CC7" w:rsidRDefault="00464A53" w:rsidP="008157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35255</wp:posOffset>
                </wp:positionV>
                <wp:extent cx="0" cy="361950"/>
                <wp:effectExtent l="53340" t="6985" r="60960" b="59690"/>
                <wp:wrapNone/>
                <wp:docPr id="24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A0C185" id="AutoShape 200" o:spid="_x0000_s1026" type="#_x0000_t32" style="position:absolute;margin-left:82.4pt;margin-top:10.65pt;width:0;height:28.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99060</wp:posOffset>
                </wp:positionV>
                <wp:extent cx="193040" cy="398145"/>
                <wp:effectExtent l="74295" t="8890" r="8890" b="69215"/>
                <wp:wrapNone/>
                <wp:docPr id="23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04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64760" id="AutoShape 201" o:spid="_x0000_s1026" type="#_x0000_t32" style="position:absolute;margin-left:108.05pt;margin-top:7.8pt;width:15.2pt;height:31.3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">
                <v:stroke startarrow="oval"/>
              </v:shape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74930</wp:posOffset>
                </wp:positionV>
                <wp:extent cx="398145" cy="398145"/>
                <wp:effectExtent l="7620" t="6985" r="13335" b="13970"/>
                <wp:wrapNone/>
                <wp:docPr id="238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8CD8235" id="Oval 203" o:spid="_x0000_s1026" style="position:absolute;margin-left:8.3pt;margin-top:5.9pt;width:31.35pt;height:3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97790</wp:posOffset>
                </wp:positionV>
                <wp:extent cx="0" cy="855345"/>
                <wp:effectExtent l="53340" t="10795" r="60960" b="57785"/>
                <wp:wrapNone/>
                <wp:docPr id="23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5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F997D" id="AutoShape 195" o:spid="_x0000_s1026" type="#_x0000_t32" style="position:absolute;margin-left:338.9pt;margin-top:7.7pt;width:0;height:67.3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97790</wp:posOffset>
                </wp:positionV>
                <wp:extent cx="361950" cy="1398270"/>
                <wp:effectExtent l="68580" t="10795" r="7620" b="67310"/>
                <wp:wrapNone/>
                <wp:docPr id="23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39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06E92" id="AutoShape 196" o:spid="_x0000_s1026" type="#_x0000_t32" style="position:absolute;margin-left:358.85pt;margin-top:7.7pt;width:28.5pt;height:110.1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74930</wp:posOffset>
                </wp:positionV>
                <wp:extent cx="410210" cy="710565"/>
                <wp:effectExtent l="70485" t="6985" r="5080" b="73025"/>
                <wp:wrapNone/>
                <wp:docPr id="235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210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57BC50" id="AutoShape 194" o:spid="_x0000_s1026" type="#_x0000_t32" style="position:absolute;margin-left:242pt;margin-top:5.9pt;width:32.3pt;height:55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">
                <v:stroke startarrow="oval"/>
              </v:shape>
            </w:pict>
          </mc:Fallback>
        </mc:AlternateContent>
      </w:r>
      <w:r w:rsidR="00142F05">
        <w:rPr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97790</wp:posOffset>
            </wp:positionV>
            <wp:extent cx="5241290" cy="6642735"/>
            <wp:effectExtent l="19050" t="0" r="0" b="0"/>
            <wp:wrapNone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08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66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8415</wp:posOffset>
                </wp:positionV>
                <wp:extent cx="340995" cy="223520"/>
                <wp:effectExtent l="0" t="1270" r="0" b="3810"/>
                <wp:wrapNone/>
                <wp:docPr id="23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0" o:spid="_x0000_s1067" type="#_x0000_t202" style="position:absolute;margin-left:11.15pt;margin-top:1.45pt;width:26.85pt;height:1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fA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" filled="f" stroked="f">
                <v:textbox>
                  <w:txbxContent>
                    <w:p w:rsidR="00464A53" w:rsidRPr="00370CC7" w:rsidRDefault="00464A5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2860</wp:posOffset>
                </wp:positionV>
                <wp:extent cx="325120" cy="121920"/>
                <wp:effectExtent l="6350" t="8890" r="68580" b="69215"/>
                <wp:wrapNone/>
                <wp:docPr id="2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12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FBCEA" id="AutoShape 204" o:spid="_x0000_s1026" type="#_x0000_t32" style="position:absolute;margin-left:39.7pt;margin-top:1.8pt;width:25.6pt;height:9.6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969000</wp:posOffset>
                </wp:positionH>
                <wp:positionV relativeFrom="paragraph">
                  <wp:posOffset>118110</wp:posOffset>
                </wp:positionV>
                <wp:extent cx="398145" cy="398145"/>
                <wp:effectExtent l="13335" t="8890" r="7620" b="12065"/>
                <wp:wrapNone/>
                <wp:docPr id="232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42800A" id="Oval 193" o:spid="_x0000_s1026" style="position:absolute;margin-left:470pt;margin-top:9.3pt;width:31.35pt;height:3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"/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51435</wp:posOffset>
                </wp:positionV>
                <wp:extent cx="340995" cy="223520"/>
                <wp:effectExtent l="1905" t="2540" r="0" b="2540"/>
                <wp:wrapNone/>
                <wp:docPr id="23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8157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6" o:spid="_x0000_s1068" type="#_x0000_t202" style="position:absolute;margin-left:472.85pt;margin-top:4.05pt;width:26.85pt;height:17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xt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" filled="f" stroked="f">
                <v:textbox>
                  <w:txbxContent>
                    <w:p w:rsidR="00464A53" w:rsidRPr="00370CC7" w:rsidRDefault="00464A53" w:rsidP="008157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128905</wp:posOffset>
                </wp:positionV>
                <wp:extent cx="579120" cy="240030"/>
                <wp:effectExtent l="70485" t="6985" r="7620" b="67310"/>
                <wp:wrapNone/>
                <wp:docPr id="23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12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C6D98" id="AutoShape 197" o:spid="_x0000_s1026" type="#_x0000_t32" style="position:absolute;margin-left:427.25pt;margin-top:10.15pt;width:45.6pt;height:18.9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6985</wp:posOffset>
                </wp:positionV>
                <wp:extent cx="550545" cy="760095"/>
                <wp:effectExtent l="5715" t="71755" r="72390" b="6350"/>
                <wp:wrapNone/>
                <wp:docPr id="22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545" cy="760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89BA1" id="AutoShape 199" o:spid="_x0000_s1026" type="#_x0000_t32" style="position:absolute;margin-left:281.9pt;margin-top:.55pt;width:43.35pt;height:59.8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87630</wp:posOffset>
                </wp:positionV>
                <wp:extent cx="340995" cy="223520"/>
                <wp:effectExtent l="0" t="0" r="2540" b="0"/>
                <wp:wrapNone/>
                <wp:docPr id="228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3C27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7" o:spid="_x0000_s1069" type="#_x0000_t202" style="position:absolute;margin-left:261.15pt;margin-top:6.9pt;width:26.85pt;height:17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8cl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" filled="f" stroked="f">
                <v:textbox>
                  <w:txbxContent>
                    <w:p w:rsidR="00464A53" w:rsidRPr="00370CC7" w:rsidRDefault="00464A53" w:rsidP="003C270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635</wp:posOffset>
                </wp:positionV>
                <wp:extent cx="398145" cy="398145"/>
                <wp:effectExtent l="11430" t="5080" r="9525" b="6350"/>
                <wp:wrapNone/>
                <wp:docPr id="227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5ACE2C" id="Oval 198" o:spid="_x0000_s1026" style="position:absolute;margin-left:259.1pt;margin-top:.05pt;width:31.35pt;height:3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"/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06680</wp:posOffset>
                </wp:positionV>
                <wp:extent cx="398145" cy="398145"/>
                <wp:effectExtent l="5715" t="12700" r="5715" b="8255"/>
                <wp:wrapNone/>
                <wp:docPr id="226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B71A84" id="Oval 206" o:spid="_x0000_s1026" style="position:absolute;margin-left:395.9pt;margin-top:8.4pt;width:31.35pt;height:3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06680</wp:posOffset>
                </wp:positionV>
                <wp:extent cx="398145" cy="398145"/>
                <wp:effectExtent l="13335" t="12700" r="7620" b="8255"/>
                <wp:wrapNone/>
                <wp:docPr id="225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C623E9" id="Oval 207" o:spid="_x0000_s1026" style="position:absolute;margin-left:441.5pt;margin-top:8.4pt;width:31.35pt;height:3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"/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628005</wp:posOffset>
                </wp:positionH>
                <wp:positionV relativeFrom="paragraph">
                  <wp:posOffset>33020</wp:posOffset>
                </wp:positionV>
                <wp:extent cx="340995" cy="223520"/>
                <wp:effectExtent l="0" t="0" r="0" b="0"/>
                <wp:wrapNone/>
                <wp:docPr id="224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3C27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1" o:spid="_x0000_s1070" type="#_x0000_t202" style="position:absolute;margin-left:443.15pt;margin-top:2.6pt;width:26.85pt;height:1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iwvAIAAMQ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" filled="f" stroked="f">
                <v:textbox>
                  <w:txbxContent>
                    <w:p w:rsidR="00464A53" w:rsidRPr="00370CC7" w:rsidRDefault="00464A53" w:rsidP="003C270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3020</wp:posOffset>
                </wp:positionV>
                <wp:extent cx="340995" cy="223520"/>
                <wp:effectExtent l="1905" t="0" r="0" b="0"/>
                <wp:wrapNone/>
                <wp:docPr id="223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3C27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8" o:spid="_x0000_s1071" type="#_x0000_t202" style="position:absolute;margin-left:399.35pt;margin-top:2.6pt;width:26.85pt;height: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Up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" filled="f" stroked="f">
                <v:textbox>
                  <w:txbxContent>
                    <w:p w:rsidR="00464A53" w:rsidRPr="00370CC7" w:rsidRDefault="00464A53" w:rsidP="003C270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99060</wp:posOffset>
                </wp:positionV>
                <wp:extent cx="340995" cy="223520"/>
                <wp:effectExtent l="0" t="0" r="0" b="0"/>
                <wp:wrapNone/>
                <wp:docPr id="222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3C27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9" o:spid="_x0000_s1072" type="#_x0000_t202" style="position:absolute;margin-left:318.6pt;margin-top:7.8pt;width:26.85pt;height:17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Km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" filled="f" stroked="f">
                <v:textbox>
                  <w:txbxContent>
                    <w:p w:rsidR="00464A53" w:rsidRPr="00370CC7" w:rsidRDefault="00464A53" w:rsidP="003C270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3020</wp:posOffset>
                </wp:positionV>
                <wp:extent cx="398145" cy="398145"/>
                <wp:effectExtent l="11430" t="8890" r="9525" b="12065"/>
                <wp:wrapNone/>
                <wp:docPr id="221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AA6CE1D" id="Oval 205" o:spid="_x0000_s1026" style="position:absolute;margin-left:316.1pt;margin-top:2.6pt;width:31.35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"/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40335</wp:posOffset>
                </wp:positionV>
                <wp:extent cx="398145" cy="398145"/>
                <wp:effectExtent l="13335" t="5080" r="7620" b="6350"/>
                <wp:wrapNone/>
                <wp:docPr id="220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C3A8B4" id="Oval 212" o:spid="_x0000_s1026" style="position:absolute;margin-left:239.75pt;margin-top:11.05pt;width:31.35pt;height:3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40335</wp:posOffset>
                </wp:positionV>
                <wp:extent cx="586740" cy="746760"/>
                <wp:effectExtent l="72390" t="5080" r="7620" b="76835"/>
                <wp:wrapNone/>
                <wp:docPr id="21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FB9EC" id="AutoShape 211" o:spid="_x0000_s1026" type="#_x0000_t32" style="position:absolute;margin-left:353.15pt;margin-top:11.05pt;width:46.2pt;height:58.8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">
                <v:stroke startarrow="oval"/>
              </v:shape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6675</wp:posOffset>
                </wp:positionV>
                <wp:extent cx="340995" cy="223520"/>
                <wp:effectExtent l="3810" t="1270" r="0" b="3810"/>
                <wp:wrapNone/>
                <wp:docPr id="21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3C27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2" o:spid="_x0000_s1073" type="#_x0000_t202" style="position:absolute;margin-left:242pt;margin-top:5.25pt;width:26.85pt;height:17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bKvQ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BKJWgHRXpke4Pu5B6RKLIZGnqdguJDD6pmDwKotItW9/ey/K6RkMuGig27VUoODaMVeBjan/7F&#10;1xFHW5D18ElWYIhujXRA+1p1Nn2QEAToUKmnU3WsMyU8TkiQJDFGJYiiaBJH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" filled="f" stroked="f">
                <v:textbox>
                  <w:txbxContent>
                    <w:p w:rsidR="00464A53" w:rsidRPr="00370CC7" w:rsidRDefault="00464A53" w:rsidP="003C270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139065</wp:posOffset>
                </wp:positionV>
                <wp:extent cx="325755" cy="1289685"/>
                <wp:effectExtent l="66675" t="6985" r="7620" b="65405"/>
                <wp:wrapNone/>
                <wp:docPr id="21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128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0A5C9" id="AutoShape 209" o:spid="_x0000_s1026" type="#_x0000_t32" style="position:absolute;margin-left:304.7pt;margin-top:10.95pt;width:25.65pt;height:101.5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">
                <v:stroke startarrow="oval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480</wp:posOffset>
                </wp:positionV>
                <wp:extent cx="969645" cy="963930"/>
                <wp:effectExtent l="78105" t="12700" r="9525" b="80645"/>
                <wp:wrapNone/>
                <wp:docPr id="2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9645" cy="96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701CCB" id="AutoShape 210" o:spid="_x0000_s1026" type="#_x0000_t32" style="position:absolute;margin-left:370.85pt;margin-top:2.4pt;width:76.35pt;height:75.9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100330</wp:posOffset>
                </wp:positionV>
                <wp:extent cx="0" cy="542925"/>
                <wp:effectExtent l="53340" t="12700" r="60960" b="53975"/>
                <wp:wrapNone/>
                <wp:docPr id="21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55AF7" id="AutoShape 213" o:spid="_x0000_s1026" type="#_x0000_t32" style="position:absolute;margin-left:253.4pt;margin-top:7.9pt;width:0;height:4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61595</wp:posOffset>
                </wp:positionV>
                <wp:extent cx="398145" cy="398145"/>
                <wp:effectExtent l="7620" t="8890" r="13335" b="12065"/>
                <wp:wrapNone/>
                <wp:docPr id="214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398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7FD3BD" id="Oval 214" o:spid="_x0000_s1026" style="position:absolute;margin-left:464.3pt;margin-top:4.85pt;width:31.35pt;height: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"/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10795</wp:posOffset>
                </wp:positionV>
                <wp:extent cx="340995" cy="223520"/>
                <wp:effectExtent l="0" t="0" r="3175" b="0"/>
                <wp:wrapNone/>
                <wp:docPr id="21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370CC7" w:rsidRDefault="00464A53" w:rsidP="003C270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0CC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3" o:spid="_x0000_s1074" type="#_x0000_t202" style="position:absolute;margin-left:466.6pt;margin-top:.85pt;width:26.85pt;height:1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nNvg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" filled="f" stroked="f">
                <v:textbox>
                  <w:txbxContent>
                    <w:p w:rsidR="00464A53" w:rsidRPr="00370CC7" w:rsidRDefault="00464A53" w:rsidP="003C270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0C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081400" w:rsidRDefault="007149B0">
      <w:pPr>
        <w:pStyle w:val="En-tte"/>
        <w:tabs>
          <w:tab w:val="clear" w:pos="4536"/>
          <w:tab w:val="clear" w:pos="9072"/>
        </w:tabs>
      </w:pPr>
      <w:r>
        <w:rPr>
          <w:rFonts w:ascii="Arial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9525</wp:posOffset>
                </wp:positionV>
                <wp:extent cx="290195" cy="108585"/>
                <wp:effectExtent l="70485" t="10795" r="10795" b="71120"/>
                <wp:wrapNone/>
                <wp:docPr id="21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019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9A321" id="AutoShape 215" o:spid="_x0000_s1026" type="#_x0000_t32" style="position:absolute;margin-left:441.5pt;margin-top:.75pt;width:22.85pt;height:8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">
                <v:stroke startarrow="oval"/>
              </v:shape>
            </w:pict>
          </mc:Fallback>
        </mc:AlternateContent>
      </w: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081400" w:rsidRDefault="00081400">
      <w:pPr>
        <w:pStyle w:val="En-tte"/>
        <w:tabs>
          <w:tab w:val="clear" w:pos="4536"/>
          <w:tab w:val="clear" w:pos="9072"/>
        </w:tabs>
      </w:pPr>
    </w:p>
    <w:p w:rsidR="004C1AAE" w:rsidRDefault="004C1AAE">
      <w:pPr>
        <w:pStyle w:val="En-tte"/>
        <w:tabs>
          <w:tab w:val="clear" w:pos="4536"/>
          <w:tab w:val="clear" w:pos="9072"/>
        </w:tabs>
      </w:pPr>
    </w:p>
    <w:p w:rsidR="004C1AAE" w:rsidRDefault="004C1AAE">
      <w:pPr>
        <w:pStyle w:val="En-tte"/>
        <w:tabs>
          <w:tab w:val="clear" w:pos="4536"/>
          <w:tab w:val="clear" w:pos="9072"/>
        </w:tabs>
      </w:pPr>
    </w:p>
    <w:p w:rsidR="004C1AAE" w:rsidRDefault="004C1AAE">
      <w:pPr>
        <w:pStyle w:val="En-tte"/>
        <w:tabs>
          <w:tab w:val="clear" w:pos="4536"/>
          <w:tab w:val="clear" w:pos="9072"/>
        </w:tabs>
      </w:pPr>
    </w:p>
    <w:p w:rsidR="00021939" w:rsidRPr="00370CC7" w:rsidRDefault="00370CC7" w:rsidP="00370CC7">
      <w:pPr>
        <w:rPr>
          <w:rFonts w:ascii="Arial" w:hAnsi="Arial" w:cs="Arial"/>
          <w:sz w:val="24"/>
          <w:szCs w:val="24"/>
        </w:rPr>
      </w:pPr>
      <w:r w:rsidRPr="00370CC7">
        <w:rPr>
          <w:rFonts w:ascii="Arial" w:hAnsi="Arial" w:cs="Arial"/>
          <w:b/>
          <w:sz w:val="24"/>
          <w:szCs w:val="24"/>
        </w:rPr>
        <w:t>1.1.4 –</w:t>
      </w:r>
      <w:r>
        <w:rPr>
          <w:rFonts w:ascii="Arial" w:hAnsi="Arial" w:cs="Arial"/>
          <w:sz w:val="24"/>
          <w:szCs w:val="24"/>
        </w:rPr>
        <w:t xml:space="preserve"> </w:t>
      </w:r>
      <w:r w:rsidR="00021939" w:rsidRPr="00370CC7">
        <w:rPr>
          <w:rFonts w:ascii="Arial" w:hAnsi="Arial" w:cs="Arial"/>
          <w:sz w:val="24"/>
          <w:szCs w:val="24"/>
        </w:rPr>
        <w:t>Donner le rôle la vis (9)</w:t>
      </w:r>
      <w:r w:rsidR="006E6D73" w:rsidRPr="00370CC7">
        <w:rPr>
          <w:rFonts w:ascii="Arial" w:hAnsi="Arial" w:cs="Arial"/>
          <w:sz w:val="24"/>
          <w:szCs w:val="24"/>
        </w:rPr>
        <w:t> :</w:t>
      </w:r>
    </w:p>
    <w:p w:rsidR="00021939" w:rsidRPr="00370CC7" w:rsidRDefault="00021939" w:rsidP="00021939">
      <w:pPr>
        <w:pStyle w:val="Style6"/>
        <w:numPr>
          <w:ilvl w:val="0"/>
          <w:numId w:val="0"/>
        </w:numPr>
        <w:ind w:left="1098" w:hanging="390"/>
      </w:pPr>
    </w:p>
    <w:p w:rsidR="00021939" w:rsidRDefault="00021939" w:rsidP="00370CC7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 w:rsidRPr="00933871">
        <w:rPr>
          <w:u w:val="none"/>
        </w:rPr>
        <w:t>Limiter la course de la pédale</w:t>
      </w:r>
      <w:r w:rsidR="00370CC7">
        <w:rPr>
          <w:u w:val="none"/>
        </w:rPr>
        <w:t>.</w:t>
      </w:r>
      <w:r>
        <w:rPr>
          <w:b w:val="0"/>
          <w:u w:val="none"/>
        </w:rPr>
        <w:t xml:space="preserve"> </w:t>
      </w:r>
    </w:p>
    <w:p w:rsidR="00021939" w:rsidRDefault="00021939" w:rsidP="00021939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021939" w:rsidRPr="00370CC7" w:rsidRDefault="00370CC7" w:rsidP="00370CC7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370CC7">
        <w:rPr>
          <w:b/>
          <w:u w:val="none"/>
        </w:rPr>
        <w:t>1.1.5 –</w:t>
      </w:r>
      <w:r w:rsidRPr="00370CC7">
        <w:rPr>
          <w:u w:val="none"/>
        </w:rPr>
        <w:t xml:space="preserve"> </w:t>
      </w:r>
      <w:r w:rsidR="00021939" w:rsidRPr="00370CC7">
        <w:rPr>
          <w:u w:val="none"/>
        </w:rPr>
        <w:t>Donner le rôle du ressort (12)</w:t>
      </w:r>
      <w:r w:rsidR="006E6D73" w:rsidRPr="00370CC7">
        <w:rPr>
          <w:u w:val="none"/>
        </w:rPr>
        <w:t> :</w:t>
      </w:r>
    </w:p>
    <w:p w:rsidR="00021939" w:rsidRDefault="00021939" w:rsidP="00021939">
      <w:pPr>
        <w:pStyle w:val="Style6"/>
        <w:numPr>
          <w:ilvl w:val="0"/>
          <w:numId w:val="0"/>
        </w:numPr>
        <w:ind w:left="1098" w:hanging="390"/>
      </w:pPr>
    </w:p>
    <w:p w:rsidR="00CE382F" w:rsidRDefault="00021939" w:rsidP="00370CC7">
      <w:pPr>
        <w:pStyle w:val="Style6"/>
        <w:numPr>
          <w:ilvl w:val="0"/>
          <w:numId w:val="0"/>
        </w:numPr>
        <w:ind w:left="1098" w:hanging="1098"/>
        <w:rPr>
          <w:b w:val="0"/>
          <w:u w:val="none"/>
        </w:rPr>
      </w:pPr>
      <w:r w:rsidRPr="00933871">
        <w:rPr>
          <w:u w:val="none"/>
        </w:rPr>
        <w:t>Rappeler la pédale en position haute</w:t>
      </w:r>
      <w:r w:rsidR="00CE382F">
        <w:rPr>
          <w:u w:val="none"/>
        </w:rPr>
        <w:t xml:space="preserve"> </w:t>
      </w:r>
    </w:p>
    <w:p w:rsidR="00021939" w:rsidRPr="00933871" w:rsidRDefault="00021939" w:rsidP="00021939">
      <w:pPr>
        <w:pStyle w:val="Style6"/>
        <w:numPr>
          <w:ilvl w:val="0"/>
          <w:numId w:val="0"/>
        </w:numPr>
        <w:ind w:left="2517" w:hanging="390"/>
        <w:rPr>
          <w:u w:val="none"/>
        </w:rPr>
      </w:pPr>
    </w:p>
    <w:p w:rsidR="00021939" w:rsidRDefault="00021939" w:rsidP="00021939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370CC7" w:rsidRDefault="00370CC7" w:rsidP="00021939">
      <w:pPr>
        <w:pStyle w:val="Style6"/>
        <w:numPr>
          <w:ilvl w:val="0"/>
          <w:numId w:val="0"/>
        </w:numPr>
        <w:ind w:left="1098" w:hanging="390"/>
        <w:rPr>
          <w:b w:val="0"/>
          <w:u w:val="none"/>
        </w:rPr>
      </w:pPr>
    </w:p>
    <w:p w:rsidR="005412B6" w:rsidRDefault="004137F7" w:rsidP="00370CC7">
      <w:pPr>
        <w:pStyle w:val="Style5"/>
        <w:ind w:hanging="1098"/>
      </w:pPr>
      <w:r>
        <w:rPr>
          <w:b w:val="0"/>
          <w:noProof/>
        </w:rPr>
        <w:lastRenderedPageBreak/>
        <w:drawing>
          <wp:anchor distT="0" distB="0" distL="114300" distR="114300" simplePos="0" relativeHeight="251610624" behindDoc="0" locked="0" layoutInCell="1" allowOverlap="1" wp14:anchorId="461F8815" wp14:editId="42B45FFA">
            <wp:simplePos x="0" y="0"/>
            <wp:positionH relativeFrom="column">
              <wp:posOffset>5342255</wp:posOffset>
            </wp:positionH>
            <wp:positionV relativeFrom="paragraph">
              <wp:posOffset>-167005</wp:posOffset>
            </wp:positionV>
            <wp:extent cx="1085850" cy="504825"/>
            <wp:effectExtent l="0" t="0" r="0" b="9525"/>
            <wp:wrapNone/>
            <wp:docPr id="295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1461" b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F72EFD0" wp14:editId="1766CB84">
                <wp:simplePos x="0" y="0"/>
                <wp:positionH relativeFrom="column">
                  <wp:posOffset>4022090</wp:posOffset>
                </wp:positionH>
                <wp:positionV relativeFrom="paragraph">
                  <wp:posOffset>-73660</wp:posOffset>
                </wp:positionV>
                <wp:extent cx="2063115" cy="1227455"/>
                <wp:effectExtent l="38100" t="0" r="13335" b="29845"/>
                <wp:wrapNone/>
                <wp:docPr id="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115" cy="1227455"/>
                          <a:chOff x="7629" y="6379"/>
                          <a:chExt cx="3249" cy="1933"/>
                        </a:xfrm>
                      </wpg:grpSpPr>
                      <wpg:grpSp>
                        <wpg:cNvPr id="287" name="Group 458"/>
                        <wpg:cNvGrpSpPr>
                          <a:grpSpLocks/>
                        </wpg:cNvGrpSpPr>
                        <wpg:grpSpPr bwMode="auto">
                          <a:xfrm>
                            <a:off x="7629" y="6379"/>
                            <a:ext cx="912" cy="1591"/>
                            <a:chOff x="7629" y="6379"/>
                            <a:chExt cx="912" cy="1591"/>
                          </a:xfrm>
                        </wpg:grpSpPr>
                        <wps:wsp>
                          <wps:cNvPr id="288" name="Oval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6379"/>
                              <a:ext cx="627" cy="6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4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9" y="7006"/>
                              <a:ext cx="514" cy="9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Text Box 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6" y="6496"/>
                              <a:ext cx="391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CC7" w:rsidRPr="00903119" w:rsidRDefault="00370CC7" w:rsidP="00370CC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031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91" name="Group 460"/>
                        <wpg:cNvGrpSpPr>
                          <a:grpSpLocks/>
                        </wpg:cNvGrpSpPr>
                        <wpg:grpSpPr bwMode="auto">
                          <a:xfrm>
                            <a:off x="9396" y="7685"/>
                            <a:ext cx="1482" cy="627"/>
                            <a:chOff x="9396" y="7685"/>
                            <a:chExt cx="1482" cy="627"/>
                          </a:xfrm>
                        </wpg:grpSpPr>
                        <wps:wsp>
                          <wps:cNvPr id="292" name="Oval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1" y="7685"/>
                              <a:ext cx="627" cy="6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4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96" y="8078"/>
                              <a:ext cx="856" cy="1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Text Box 4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5" y="7799"/>
                              <a:ext cx="44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0CC7" w:rsidRPr="00903119" w:rsidRDefault="00370CC7" w:rsidP="00370CC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90311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72EFD0" id="Group 461" o:spid="_x0000_s1075" style="position:absolute;left:0;text-align:left;margin-left:316.7pt;margin-top:-5.8pt;width:162.45pt;height:96.65pt;z-index:251606528" coordorigin="7629,6379" coordsize="3249,1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">
                <v:group id="_x0000_s1076" style="position:absolute;left:7629;top:6379;width:912;height:1591" coordorigin="7629,6379" coordsize="912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oval id="Oval 453" o:spid="_x0000_s1077" style="position:absolute;left:7914;top:6379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z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HzsAAAADcAAAADwAAAAAAAAAAAAAAAACYAgAAZHJzL2Rvd25y&#10;ZXYueG1sUEsFBgAAAAAEAAQA9QAAAIUDAAAAAA==&#10;"/>
                  <v:shape id="AutoShape 455" o:spid="_x0000_s1078" type="#_x0000_t32" style="position:absolute;left:7629;top:7006;width:514;height:9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MVsQAAADcAAAADwAAAGRycy9kb3ducmV2LnhtbESPS2/CMBCE70j8B2uRuIHDowhSDKqq&#10;gjjybo+reJtEiddpbCD8e4xUieNoZr7RzJeNKcWVapdbVjDoRyCIE6tzThUcD6veFITzyBpLy6Tg&#10;Tg6Wi3ZrjrG2N97Rde9TESDsYlSQeV/FUrokI4Oubyvi4P3a2qAPsk6lrvEW4KaUwyiaSIM5h4UM&#10;K/rMKCn2F6MAfwr/Nxivt19nSkfr7+I0fktWSnU7zcc7CE+Nf4X/2xutYDid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LsxWxAAAANwAAAAPAAAAAAAAAAAA&#10;AAAAAKECAABkcnMvZG93bnJldi54bWxQSwUGAAAAAAQABAD5AAAAkgMAAAAA&#10;">
                    <v:stroke startarrow="oval"/>
                  </v:shape>
                  <v:shape id="Text Box 457" o:spid="_x0000_s1079" type="#_x0000_t202" style="position:absolute;left:8036;top:6496;width:3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370CC7" w:rsidRPr="00903119" w:rsidRDefault="00370CC7" w:rsidP="00370CC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031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60" o:spid="_x0000_s1080" style="position:absolute;left:9396;top:7685;width:1482;height:627" coordorigin="9396,7685" coordsize="1482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454" o:spid="_x0000_s1081" style="position:absolute;left:10251;top:7685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m+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ewl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pvnEAAAA3AAAAA8AAAAAAAAAAAAAAAAAmAIAAGRycy9k&#10;b3ducmV2LnhtbFBLBQYAAAAABAAEAPUAAACJAwAAAAA=&#10;"/>
                  <v:shape id="AutoShape 456" o:spid="_x0000_s1082" type="#_x0000_t32" style="position:absolute;left:9396;top:8078;width:856;height: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tYcQAAADcAAAADwAAAGRycy9kb3ducmV2LnhtbESPT2vCQBTE74LfYXmCN934lxpdRYqK&#10;x6pt9fjIPpOQ7Ns0u2r67bsFweMwM79hFqvGlOJOtcstKxj0IxDEidU5pwo+T9veGwjnkTWWlknB&#10;LzlYLdutBcbaPvhA96NPRYCwi1FB5n0VS+mSjAy6vq2Ig3e1tUEfZJ1KXeMjwE0ph1E0lQZzDgsZ&#10;VvSeUVIcb0YBXgr/MxjvPjbflI525+JrPEm2SnU7zXoOwlPjX+Fne68VDGcj+D8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21hxAAAANwAAAAPAAAAAAAAAAAA&#10;AAAAAKECAABkcnMvZG93bnJldi54bWxQSwUGAAAAAAQABAD5AAAAkgMAAAAA&#10;">
                    <v:stroke startarrow="oval"/>
                  </v:shape>
                  <v:shape id="Text Box 459" o:spid="_x0000_s1083" type="#_x0000_t202" style="position:absolute;left:10365;top:7799;width:44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      <v:textbox style="mso-fit-shape-to-text:t">
                      <w:txbxContent>
                        <w:p w:rsidR="00370CC7" w:rsidRPr="00903119" w:rsidRDefault="00370CC7" w:rsidP="00370CC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0311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5D9A4F55" wp14:editId="03E25B8E">
            <wp:simplePos x="0" y="0"/>
            <wp:positionH relativeFrom="column">
              <wp:posOffset>2873375</wp:posOffset>
            </wp:positionH>
            <wp:positionV relativeFrom="paragraph">
              <wp:posOffset>110490</wp:posOffset>
            </wp:positionV>
            <wp:extent cx="2543175" cy="1476375"/>
            <wp:effectExtent l="0" t="0" r="9525" b="952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r="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2B6">
        <w:t>Etude la liaison entre (1) et (2</w:t>
      </w:r>
      <w:r w:rsidR="005412B6" w:rsidRPr="00081400">
        <w:t>)</w:t>
      </w:r>
      <w:r w:rsidR="006E6D73" w:rsidRPr="00370CC7">
        <w:rPr>
          <w:u w:val="none"/>
        </w:rPr>
        <w:t> :</w:t>
      </w:r>
      <w:r w:rsidR="005412B6" w:rsidRPr="005E6C2B">
        <w:rPr>
          <w:b w:val="0"/>
        </w:rPr>
        <w:t xml:space="preserve"> </w:t>
      </w: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5412B6" w:rsidRDefault="007149B0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9050</wp:posOffset>
                </wp:positionV>
                <wp:extent cx="943610" cy="1115695"/>
                <wp:effectExtent l="2540" t="0" r="0" b="20320"/>
                <wp:wrapNone/>
                <wp:docPr id="205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610" cy="1115695"/>
                          <a:chOff x="1939" y="7087"/>
                          <a:chExt cx="1486" cy="1757"/>
                        </a:xfrm>
                      </wpg:grpSpPr>
                      <wps:wsp>
                        <wps:cNvPr id="206" name="AutoShape 6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0" y="8339"/>
                            <a:ext cx="874" cy="4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6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4" y="7431"/>
                            <a:ext cx="0" cy="9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6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8" y="8132"/>
                            <a:ext cx="706" cy="20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7890"/>
                            <a:ext cx="441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Pr="00656386" w:rsidRDefault="00464A53" w:rsidP="005A70D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8351"/>
                            <a:ext cx="42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Pr="00656386" w:rsidRDefault="00464A53" w:rsidP="005A70D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2863" y="7087"/>
                            <a:ext cx="562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Pr="00656386" w:rsidRDefault="00464A53" w:rsidP="005A70D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18" o:spid="_x0000_s1084" style="position:absolute;left:0;text-align:left;margin-left:54.4pt;margin-top:1.5pt;width:74.3pt;height:87.85pt;z-index:251690496" coordorigin="1939,7087" coordsize="1486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">
                <v:shape id="AutoShape 619" o:spid="_x0000_s1085" type="#_x0000_t32" style="position:absolute;left:2280;top:8339;width:874;height: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4MUAAADcAAAADwAAAGRycy9kb3ducmV2LnhtbESPQWsCMRSE7wX/Q3hCL0WzXYvoapSi&#10;FHpstx709tg8N9smL+smddd/3xQKPQ4z8w2z3g7Oiit1ofGs4HGagSCuvG64VnD4eJksQISIrNF6&#10;JgU3CrDdjO7WWGjf8ztdy1iLBOFQoAITY1tIGSpDDsPUt8TJO/vOYUyyq6XusE9wZ2WeZXPpsOG0&#10;YLClnaHqq/x2Ct788Wm/X5L1fXkZzOfsIbcnUup+PDyvQEQa4n/4r/2qFeTZHH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4MUAAADcAAAADwAAAAAAAAAA&#10;AAAAAAChAgAAZHJzL2Rvd25yZXYueG1sUEsFBgAAAAAEAAQA+QAAAJMDAAAAAA==&#10;" strokeweight="1.5pt">
                  <v:stroke endarrow="block"/>
                </v:shape>
                <v:shape id="AutoShape 620" o:spid="_x0000_s1086" type="#_x0000_t32" style="position:absolute;left:3154;top:7431;width:0;height: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se8UAAADcAAAADwAAAGRycy9kb3ducmV2LnhtbESPQU8CMRSE7yT+h+aZcCHQdTWAK4UY&#10;iAlHXTjA7WX73K62r+u2suu/pyYmHicz801mtRmcFRfqQuNZwd0sA0Fced1wreB4eJkuQYSIrNF6&#10;JgU/FGCzvhmtsNC+5ze6lLEWCcKhQAUmxraQMlSGHIaZb4mT9+47hzHJrpa6wz7BnZV5ls2lw4bT&#10;gsGWtoaqz/LbKXj1p4fd7pGs78uvwXzcT3J7JqXGt8PzE4hIQ/wP/7X3WkGeLeD3TDo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Fse8UAAADcAAAADwAAAAAAAAAA&#10;AAAAAAChAgAAZHJzL2Rvd25yZXYueG1sUEsFBgAAAAAEAAQA+QAAAJMDAAAAAA==&#10;" strokeweight="1.5pt">
                  <v:stroke endarrow="block"/>
                </v:shape>
                <v:shape id="AutoShape 621" o:spid="_x0000_s1087" type="#_x0000_t32" style="position:absolute;left:2448;top:8132;width:706;height: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5NMEAAADcAAAADwAAAGRycy9kb3ducmV2LnhtbERPTYvCMBC9C/6HMAteZE31oEs1yiKI&#10;K6Jgd/U8NGMbbCalyWr115uD4PHxvmeL1lbiSo03jhUMBwkI4txpw4WCv9/V5xcIH5A1Vo5JwZ08&#10;LObdzgxT7W58oGsWChFD2KeooAyhTqX0eUkW/cDVxJE7u8ZiiLAppG7wFsNtJUdJMpYWDceGEmta&#10;lpRfsn+roG/22Vab4XGyls4f2/3utHnslOp9tN9TEIHa8Ba/3D9awSiJ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knk0wQAAANwAAAAPAAAAAAAAAAAAAAAA&#10;AKECAABkcnMvZG93bnJldi54bWxQSwUGAAAAAAQABAD5AAAAjwMAAAAA&#10;" strokeweight="1.5pt">
                  <v:stroke endarrow="block"/>
                </v:shape>
                <v:shape id="Text Box 622" o:spid="_x0000_s1088" type="#_x0000_t202" style="position:absolute;left:2111;top:7890;width:441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64A53" w:rsidRPr="00656386" w:rsidRDefault="00464A53" w:rsidP="005A70D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623" o:spid="_x0000_s1089" type="#_x0000_t202" style="position:absolute;left:1939;top:8351;width:42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464A53" w:rsidRPr="00656386" w:rsidRDefault="00464A53" w:rsidP="005A70D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624" o:spid="_x0000_s1090" type="#_x0000_t202" style="position:absolute;left:2863;top:7087;width:56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464A53" w:rsidRPr="00656386" w:rsidRDefault="00464A53" w:rsidP="005A70D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370CC7" w:rsidRPr="00ED0616" w:rsidRDefault="00370CC7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sz w:val="24"/>
          <w:szCs w:val="24"/>
        </w:rPr>
      </w:pPr>
    </w:p>
    <w:p w:rsidR="005412B6" w:rsidRPr="00370CC7" w:rsidRDefault="00370CC7" w:rsidP="00370CC7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370CC7">
        <w:rPr>
          <w:b/>
          <w:u w:val="none"/>
        </w:rPr>
        <w:t xml:space="preserve">1.1.6 – </w:t>
      </w:r>
      <w:r w:rsidR="005412B6" w:rsidRPr="00370CC7">
        <w:rPr>
          <w:u w:val="none"/>
        </w:rPr>
        <w:t xml:space="preserve">Compléter le tableau de liaisons </w:t>
      </w:r>
      <w:r w:rsidRPr="00370CC7">
        <w:rPr>
          <w:u w:val="none"/>
        </w:rPr>
        <w:t>(pour</w:t>
      </w:r>
      <w:r w:rsidR="005412B6" w:rsidRPr="00370CC7">
        <w:rPr>
          <w:u w:val="none"/>
        </w:rPr>
        <w:t xml:space="preserve"> les degrés de liberté, écrire 1 ou 0)</w:t>
      </w:r>
      <w:r w:rsidR="006E6D73" w:rsidRPr="00370CC7">
        <w:rPr>
          <w:u w:val="none"/>
        </w:rPr>
        <w:t> :</w:t>
      </w:r>
    </w:p>
    <w:p w:rsidR="00370CC7" w:rsidRPr="00370CC7" w:rsidRDefault="00370CC7" w:rsidP="00370CC7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566"/>
        <w:gridCol w:w="567"/>
        <w:gridCol w:w="567"/>
        <w:gridCol w:w="567"/>
        <w:gridCol w:w="567"/>
        <w:gridCol w:w="567"/>
        <w:gridCol w:w="2406"/>
        <w:gridCol w:w="2408"/>
      </w:tblGrid>
      <w:tr w:rsidR="005412B6" w:rsidRPr="00D673D4" w:rsidTr="00370CC7">
        <w:tc>
          <w:tcPr>
            <w:tcW w:w="1671" w:type="dxa"/>
            <w:tcBorders>
              <w:bottom w:val="single" w:sz="8" w:space="0" w:color="auto"/>
            </w:tcBorders>
            <w:shd w:val="pct5" w:color="auto" w:fill="auto"/>
          </w:tcPr>
          <w:p w:rsidR="005412B6" w:rsidRPr="00370CC7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CC7">
              <w:rPr>
                <w:rFonts w:ascii="Arial" w:hAnsi="Arial" w:cs="Arial"/>
                <w:b/>
                <w:sz w:val="24"/>
                <w:szCs w:val="24"/>
              </w:rPr>
              <w:t>Pièces étudiées</w:t>
            </w:r>
          </w:p>
          <w:p w:rsidR="005412B6" w:rsidRPr="00370CC7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0CC7">
              <w:rPr>
                <w:rFonts w:ascii="Arial" w:hAnsi="Arial" w:cs="Arial"/>
                <w:b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0CC7">
              <w:rPr>
                <w:rFonts w:ascii="Arial" w:hAnsi="Arial" w:cs="Arial"/>
                <w:b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0CC7">
              <w:rPr>
                <w:rFonts w:ascii="Arial" w:hAnsi="Arial" w:cs="Arial"/>
                <w:b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0CC7">
              <w:rPr>
                <w:rFonts w:ascii="Arial" w:hAnsi="Arial" w:cs="Arial"/>
                <w:b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0CC7">
              <w:rPr>
                <w:rFonts w:ascii="Arial" w:hAnsi="Arial" w:cs="Arial"/>
                <w:b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0CC7">
              <w:rPr>
                <w:rFonts w:ascii="Arial" w:hAnsi="Arial" w:cs="Arial"/>
                <w:b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2406" w:type="dxa"/>
            <w:tcBorders>
              <w:bottom w:val="single" w:sz="8" w:space="0" w:color="auto"/>
            </w:tcBorders>
            <w:shd w:val="pct5" w:color="auto" w:fill="auto"/>
          </w:tcPr>
          <w:p w:rsidR="005412B6" w:rsidRPr="00370CC7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CC7">
              <w:rPr>
                <w:rFonts w:ascii="Arial" w:hAnsi="Arial" w:cs="Arial"/>
                <w:b/>
                <w:sz w:val="24"/>
                <w:szCs w:val="24"/>
              </w:rPr>
              <w:t>Nom de liaison</w:t>
            </w:r>
          </w:p>
        </w:tc>
        <w:tc>
          <w:tcPr>
            <w:tcW w:w="2408" w:type="dxa"/>
            <w:tcBorders>
              <w:bottom w:val="single" w:sz="8" w:space="0" w:color="auto"/>
            </w:tcBorders>
            <w:shd w:val="pct5" w:color="auto" w:fill="auto"/>
          </w:tcPr>
          <w:p w:rsidR="005412B6" w:rsidRPr="00370CC7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370CC7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0CC7">
              <w:rPr>
                <w:rFonts w:ascii="Arial" w:hAnsi="Arial" w:cs="Arial"/>
                <w:b/>
                <w:sz w:val="24"/>
                <w:szCs w:val="24"/>
              </w:rPr>
              <w:t>Schématisation</w:t>
            </w:r>
          </w:p>
        </w:tc>
      </w:tr>
      <w:tr w:rsidR="005412B6" w:rsidTr="00370CC7">
        <w:tc>
          <w:tcPr>
            <w:tcW w:w="1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5412B6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12B6" w:rsidRPr="00ED0616" w:rsidRDefault="005412B6" w:rsidP="00BE3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/ 2</w:t>
            </w:r>
          </w:p>
          <w:p w:rsidR="005412B6" w:rsidRPr="00ED0616" w:rsidRDefault="005412B6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871">
              <w:rPr>
                <w:rFonts w:ascii="Arial" w:hAnsi="Arial" w:cs="Arial"/>
                <w:b/>
                <w:sz w:val="24"/>
                <w:szCs w:val="24"/>
              </w:rPr>
              <w:t>Liaison encastrement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2B6" w:rsidRPr="00ED0616" w:rsidRDefault="00BE3D6E" w:rsidP="00BE3D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D6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27430" cy="450850"/>
                  <wp:effectExtent l="19050" t="0" r="1270" b="0"/>
                  <wp:docPr id="10" name="Image 9" descr="fi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fi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2B6" w:rsidRDefault="005412B6" w:rsidP="005412B6">
      <w:pPr>
        <w:pStyle w:val="En-tte"/>
        <w:tabs>
          <w:tab w:val="clear" w:pos="4536"/>
          <w:tab w:val="clear" w:pos="9072"/>
        </w:tabs>
        <w:ind w:left="1098"/>
        <w:rPr>
          <w:rFonts w:ascii="Arial" w:hAnsi="Arial" w:cs="Arial"/>
          <w:b/>
          <w:sz w:val="24"/>
          <w:szCs w:val="24"/>
          <w:u w:val="single"/>
        </w:rPr>
      </w:pPr>
    </w:p>
    <w:p w:rsidR="005412B6" w:rsidRDefault="005412B6" w:rsidP="005412B6">
      <w:pPr>
        <w:pStyle w:val="Style5"/>
      </w:pPr>
    </w:p>
    <w:p w:rsidR="005412B6" w:rsidRDefault="005412B6" w:rsidP="006B2D2D">
      <w:pPr>
        <w:pStyle w:val="Style5"/>
        <w:ind w:hanging="1098"/>
        <w:rPr>
          <w:b w:val="0"/>
        </w:rPr>
      </w:pPr>
      <w:r>
        <w:t>Etude de la liaison entre (1+2) et (6+7)</w:t>
      </w:r>
      <w:r w:rsidR="006E6D73" w:rsidRPr="006B2D2D">
        <w:rPr>
          <w:u w:val="none"/>
        </w:rPr>
        <w:t> :</w:t>
      </w:r>
      <w:r w:rsidRPr="00FB136D">
        <w:rPr>
          <w:b w:val="0"/>
        </w:rPr>
        <w:t xml:space="preserve"> </w:t>
      </w:r>
    </w:p>
    <w:p w:rsidR="005412B6" w:rsidRDefault="007149B0" w:rsidP="005412B6">
      <w:pPr>
        <w:pStyle w:val="Style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20650</wp:posOffset>
                </wp:positionV>
                <wp:extent cx="559435" cy="339725"/>
                <wp:effectExtent l="7620" t="10160" r="4445" b="12065"/>
                <wp:wrapNone/>
                <wp:docPr id="20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" cy="339725"/>
                          <a:chOff x="5577" y="8176"/>
                          <a:chExt cx="627" cy="535"/>
                        </a:xfrm>
                      </wpg:grpSpPr>
                      <wps:wsp>
                        <wps:cNvPr id="203" name="Oval 438"/>
                        <wps:cNvSpPr>
                          <a:spLocks noChangeArrowheads="1"/>
                        </wps:cNvSpPr>
                        <wps:spPr bwMode="auto">
                          <a:xfrm>
                            <a:off x="5577" y="8176"/>
                            <a:ext cx="529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8234"/>
                            <a:ext cx="52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Default="00464A53" w:rsidP="005412B6">
                              <w:r>
                                <w:t>6+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37" o:spid="_x0000_s1091" style="position:absolute;left:0;text-align:left;margin-left:222.05pt;margin-top:9.5pt;width:44.05pt;height:26.75pt;z-index:251688448" coordorigin="5577,8176" coordsize="62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">
                <v:oval id="Oval 438" o:spid="_x0000_s1092" style="position:absolute;left:5577;top:8176;width:52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wJMUA&#10;AADc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JxPoH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rAkxQAAANwAAAAPAAAAAAAAAAAAAAAAAJgCAABkcnMv&#10;ZG93bnJldi54bWxQSwUGAAAAAAQABAD1AAAAigMAAAAA&#10;" filled="f"/>
                <v:shape id="Text Box 439" o:spid="_x0000_s1093" type="#_x0000_t202" style="position:absolute;left:5675;top:8234;width:52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464A53" w:rsidRDefault="00464A53" w:rsidP="005412B6">
                        <w:r>
                          <w:t>6+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Default="005412B6" w:rsidP="005412B6">
      <w:pPr>
        <w:pStyle w:val="Style5"/>
        <w:tabs>
          <w:tab w:val="clear" w:pos="1098"/>
        </w:tabs>
        <w:ind w:firstLine="0"/>
      </w:pPr>
      <w:r>
        <w:rPr>
          <w:noProof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-1905</wp:posOffset>
            </wp:positionV>
            <wp:extent cx="1847850" cy="1704975"/>
            <wp:effectExtent l="19050" t="0" r="0" b="0"/>
            <wp:wrapNone/>
            <wp:docPr id="6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749" t="14253" r="1660"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9B0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47625</wp:posOffset>
                </wp:positionV>
                <wp:extent cx="398145" cy="339725"/>
                <wp:effectExtent l="13335" t="7620" r="0" b="5080"/>
                <wp:wrapNone/>
                <wp:docPr id="199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339725"/>
                          <a:chOff x="5577" y="8176"/>
                          <a:chExt cx="627" cy="535"/>
                        </a:xfrm>
                      </wpg:grpSpPr>
                      <wps:wsp>
                        <wps:cNvPr id="200" name="Oval 463"/>
                        <wps:cNvSpPr>
                          <a:spLocks noChangeArrowheads="1"/>
                        </wps:cNvSpPr>
                        <wps:spPr bwMode="auto">
                          <a:xfrm>
                            <a:off x="5577" y="8176"/>
                            <a:ext cx="529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8234"/>
                            <a:ext cx="52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Default="00464A53" w:rsidP="005412B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62" o:spid="_x0000_s1094" style="position:absolute;left:0;text-align:left;margin-left:170.75pt;margin-top:3.75pt;width:31.35pt;height:26.75pt;z-index:251614720" coordorigin="5577,8176" coordsize="62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">
                <v:oval id="Oval 463" o:spid="_x0000_s1095" style="position:absolute;left:5577;top:8176;width:52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uU8IA&#10;AADcAAAADwAAAGRycy9kb3ducmV2LnhtbESP0WoCMRRE3wX/IVzBF9FsSxFZjSJCoQ8FrfoB1801&#10;u7q5WZPUXf/eFAo+DjNzhlmsOluLO/lQOVbwNslAEBdOV2wUHA+f4xmIEJE11o5JwYMCrJb93gJz&#10;7Vr+ofs+GpEgHHJUUMbY5FKGoiSLYeIa4uSdnbcYk/RGao9tgttavmfZVFqsOC2U2NCmpOK6/7UK&#10;Tqej6+TNb3cjc/X4cWkb871Tajjo1nMQkbr4Cv+3v7SCRIS/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C5TwgAAANwAAAAPAAAAAAAAAAAAAAAAAJgCAABkcnMvZG93&#10;bnJldi54bWxQSwUGAAAAAAQABAD1AAAAhwMAAAAA&#10;" filled="f"/>
                <v:shape id="Text Box 464" o:spid="_x0000_s1096" type="#_x0000_t202" style="position:absolute;left:5675;top:8234;width:52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464A53" w:rsidRDefault="00464A53" w:rsidP="005412B6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9B0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84455</wp:posOffset>
                </wp:positionV>
                <wp:extent cx="335915" cy="475615"/>
                <wp:effectExtent l="7620" t="6350" r="8890" b="3810"/>
                <wp:wrapNone/>
                <wp:docPr id="196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475615"/>
                          <a:chOff x="6033" y="8186"/>
                          <a:chExt cx="468" cy="655"/>
                        </a:xfrm>
                      </wpg:grpSpPr>
                      <wps:wsp>
                        <wps:cNvPr id="197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6033" y="8237"/>
                            <a:ext cx="468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Default="00464A53" w:rsidP="005412B6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456"/>
                        <wps:cNvSpPr>
                          <a:spLocks noChangeArrowheads="1"/>
                        </wps:cNvSpPr>
                        <wps:spPr bwMode="auto">
                          <a:xfrm>
                            <a:off x="6033" y="8186"/>
                            <a:ext cx="468" cy="4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54" o:spid="_x0000_s1097" style="position:absolute;left:0;text-align:left;margin-left:307.55pt;margin-top:6.65pt;width:26.45pt;height:37.45pt;z-index:251615744" coordorigin="6033,8186" coordsize="468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">
                <v:shape id="Text Box 455" o:spid="_x0000_s1098" type="#_x0000_t202" style="position:absolute;left:6033;top:8237;width:46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:rsidR="00464A53" w:rsidRDefault="00464A53" w:rsidP="005412B6">
                        <w:r>
                          <w:t>13</w:t>
                        </w:r>
                      </w:p>
                    </w:txbxContent>
                  </v:textbox>
                </v:shape>
                <v:oval id="Oval 456" o:spid="_x0000_s1099" style="position:absolute;left:6033;top:8186;width:46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WrsUA&#10;AADcAAAADwAAAGRycy9kb3ducmV2LnhtbESPQUvDQBCF7wX/wzKCl2I2iojGbIsIggfBmvYHTLPT&#10;TdrsbNxdm/jvnYPgbYb35r1v6vXsB3WmmPrABm6KEhRxG2zPzsBu+3r9ACplZItDYDLwQwnWq4tF&#10;jZUNE3/SuclOSQinCg10OY+V1qntyGMqwkgs2iFEj1nW6LSNOEm4H/RtWd5rjz1LQ4cjvXTUnppv&#10;b2C/34VZf8WPzdKdIt4dp9G9b4y5upyfn0BlmvO/+e/6zQr+o9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dauxQAAANwAAAAPAAAAAAAAAAAAAAAAAJgCAABkcnMv&#10;ZG93bnJldi54bWxQSwUGAAAAAAQABAD1AAAAigMAAAAA&#10;" filled="f"/>
              </v:group>
            </w:pict>
          </mc:Fallback>
        </mc:AlternateContent>
      </w:r>
      <w:r w:rsidR="007149B0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1920</wp:posOffset>
                </wp:positionV>
                <wp:extent cx="677545" cy="692785"/>
                <wp:effectExtent l="0" t="0" r="1270" b="0"/>
                <wp:wrapNone/>
                <wp:docPr id="193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" cy="692785"/>
                          <a:chOff x="2335" y="9703"/>
                          <a:chExt cx="1067" cy="1091"/>
                        </a:xfrm>
                      </wpg:grpSpPr>
                      <wps:wsp>
                        <wps:cNvPr id="194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10301"/>
                            <a:ext cx="42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Pr="00656386" w:rsidRDefault="00464A53" w:rsidP="005412B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2335" y="9703"/>
                            <a:ext cx="562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Pr="00656386" w:rsidRDefault="00464A53" w:rsidP="005412B6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56386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51" o:spid="_x0000_s1100" style="position:absolute;left:0;text-align:left;margin-left:63pt;margin-top:9.6pt;width:53.35pt;height:54.55pt;z-index:251616768" coordorigin="2335,9703" coordsize="106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">
                <v:shape id="Text Box 452" o:spid="_x0000_s1101" type="#_x0000_t202" style="position:absolute;left:2977;top:10301;width:42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464A53" w:rsidRPr="00656386" w:rsidRDefault="00464A53" w:rsidP="005412B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453" o:spid="_x0000_s1102" type="#_x0000_t202" style="position:absolute;left:2335;top:9703;width:562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464A53" w:rsidRPr="00656386" w:rsidRDefault="00464A53" w:rsidP="005412B6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656386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Default="005412B6" w:rsidP="005412B6">
      <w:pPr>
        <w:pStyle w:val="Style5"/>
        <w:tabs>
          <w:tab w:val="clear" w:pos="1098"/>
        </w:tabs>
        <w:ind w:firstLine="0"/>
      </w:pPr>
      <w:r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146050</wp:posOffset>
            </wp:positionV>
            <wp:extent cx="581025" cy="723900"/>
            <wp:effectExtent l="1905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45" b="1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9B0"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61925</wp:posOffset>
                </wp:positionV>
                <wp:extent cx="2497455" cy="483870"/>
                <wp:effectExtent l="13335" t="11430" r="13335" b="9525"/>
                <wp:wrapNone/>
                <wp:docPr id="190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7455" cy="483870"/>
                          <a:chOff x="3411" y="9090"/>
                          <a:chExt cx="3933" cy="762"/>
                        </a:xfrm>
                      </wpg:grpSpPr>
                      <wps:wsp>
                        <wps:cNvPr id="191" name="AutoShape 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5" y="9090"/>
                            <a:ext cx="269" cy="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3411" y="9851"/>
                            <a:ext cx="3933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85A8ED" id="Group 465" o:spid="_x0000_s1026" style="position:absolute;margin-left:128pt;margin-top:12.75pt;width:196.65pt;height:38.1pt;z-index:251617792" coordorigin="3411,9090" coordsize="393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">
                <v:shape id="AutoShape 466" o:spid="_x0000_s1027" type="#_x0000_t32" style="position:absolute;left:4095;top:9090;width:269;height:5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c48MAAADcAAAADwAAAGRycy9kb3ducmV2LnhtbERP22rCQBB9F/yHZYS+mY0plDRmFZW2&#10;lIJgox8wZqdJaHY2ZLdJ+vfdguDbHM518u1kWjFQ7xrLClZRDIK4tLrhSsHl/LpMQTiPrLG1TAp+&#10;ycF2M5/lmGk78icNha9ECGGXoYLa+y6T0pU1GXSR7YgD92V7gz7AvpK6xzGEm1YmcfwkDTYcGmrs&#10;6FBT+V38GAWPx8H569tYxHv5cmp2H65MTqlSD4tptwbhafJ38c39rsP85xX8Px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nXOPDAAAA3AAAAA8AAAAAAAAAAAAA&#10;AAAAoQIAAGRycy9kb3ducmV2LnhtbFBLBQYAAAAABAAEAPkAAACRAwAAAAA=&#10;">
                  <v:stroke endarrow="oval"/>
                </v:shape>
                <v:shape id="AutoShape 467" o:spid="_x0000_s1028" type="#_x0000_t32" style="position:absolute;left:3411;top:9851;width:39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JY38AAAADcAAAADwAAAGRycy9kb3ducmV2LnhtbERPzYrCMBC+C75DGGEvoqnCilajiCDd&#10;y4paH2BoxrbaTEoTtb69EQRv8/H9zmLVmkrcqXGlZQWjYQSCOLO65FzBKd0OpiCcR9ZYWSYFT3Kw&#10;WnY7C4y1ffCB7kefixDCLkYFhfd1LKXLCjLohrYmDtzZNgZ9gE0udYOPEG4qOY6iiTRYcmgosKZN&#10;Qdn1eDMKtqw3PNn3f6fJaJf+p7vkcigTpX567XoOwlPrv+KP+0+H+bMxvJ8JF8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iWN/AAAAA3AAAAA8AAAAAAAAAAAAAAAAA&#10;oQIAAGRycy9kb3ducmV2LnhtbFBLBQYAAAAABAAEAPkAAACOAwAAAAA=&#10;" strokeweight=".5pt">
                  <v:stroke dashstyle="longDashDot"/>
                </v:shape>
              </v:group>
            </w:pict>
          </mc:Fallback>
        </mc:AlternateContent>
      </w:r>
      <w:r w:rsidR="007149B0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2865</wp:posOffset>
                </wp:positionV>
                <wp:extent cx="0" cy="576580"/>
                <wp:effectExtent l="64135" t="26670" r="59690" b="15875"/>
                <wp:wrapNone/>
                <wp:docPr id="18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A86EA" id="AutoShape 449" o:spid="_x0000_s1026" type="#_x0000_t32" style="position:absolute;margin-left:63pt;margin-top:4.95pt;width:0;height:45.4pt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hvPAIAAGs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" strokeweight="1.5pt">
                <v:stroke endarrow="block"/>
              </v:shape>
            </w:pict>
          </mc:Fallback>
        </mc:AlternateContent>
      </w:r>
      <w:r w:rsidR="007149B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89535</wp:posOffset>
                </wp:positionV>
                <wp:extent cx="187325" cy="246380"/>
                <wp:effectExtent l="72390" t="5715" r="6985" b="71755"/>
                <wp:wrapNone/>
                <wp:docPr id="188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3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3D53D" id="AutoShape 440" o:spid="_x0000_s1026" type="#_x0000_t32" style="position:absolute;margin-left:224.9pt;margin-top:7.05pt;width:14.75pt;height:19.4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">
                <v:stroke startarrow="oval"/>
              </v:shape>
            </w:pict>
          </mc:Fallback>
        </mc:AlternateContent>
      </w:r>
    </w:p>
    <w:p w:rsidR="005412B6" w:rsidRDefault="007149B0" w:rsidP="005412B6">
      <w:pPr>
        <w:pStyle w:val="Style5"/>
        <w:tabs>
          <w:tab w:val="clear" w:pos="1098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59055</wp:posOffset>
                </wp:positionV>
                <wp:extent cx="180975" cy="238760"/>
                <wp:effectExtent l="78105" t="7620" r="7620" b="77470"/>
                <wp:wrapNone/>
                <wp:docPr id="18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D695E3" id="AutoShape 457" o:spid="_x0000_s1026" type="#_x0000_t32" style="position:absolute;margin-left:301.85pt;margin-top:4.65pt;width:14.25pt;height:18.8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85090</wp:posOffset>
                </wp:positionV>
                <wp:extent cx="2352675" cy="675005"/>
                <wp:effectExtent l="0" t="5080" r="1905" b="0"/>
                <wp:wrapNone/>
                <wp:docPr id="177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675005"/>
                          <a:chOff x="3582" y="9199"/>
                          <a:chExt cx="3705" cy="1063"/>
                        </a:xfrm>
                      </wpg:grpSpPr>
                      <pic:pic xmlns:pic="http://schemas.openxmlformats.org/drawingml/2006/picture">
                        <pic:nvPicPr>
                          <pic:cNvPr id="17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" y="9199"/>
                            <a:ext cx="3705" cy="10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9" name="Group 443"/>
                        <wpg:cNvGrpSpPr>
                          <a:grpSpLocks/>
                        </wpg:cNvGrpSpPr>
                        <wpg:grpSpPr bwMode="auto">
                          <a:xfrm>
                            <a:off x="4551" y="9199"/>
                            <a:ext cx="1710" cy="104"/>
                            <a:chOff x="4551" y="9199"/>
                            <a:chExt cx="1710" cy="104"/>
                          </a:xfrm>
                        </wpg:grpSpPr>
                        <wps:wsp>
                          <wps:cNvPr id="180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1" y="9199"/>
                              <a:ext cx="456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7" y="9199"/>
                              <a:ext cx="373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0" y="9199"/>
                              <a:ext cx="539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4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19" y="9199"/>
                              <a:ext cx="342" cy="1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E04A51" id="Group 441" o:spid="_x0000_s1026" style="position:absolute;margin-left:136.55pt;margin-top:6.7pt;width:185.25pt;height:53.15pt;z-index:251603456" coordorigin="3582,9199" coordsize="3705,1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2" o:spid="_x0000_s1027" type="#_x0000_t75" style="position:absolute;left:3582;top:9199;width:3705;height:1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GfzGAAAA3AAAAA8AAABkcnMvZG93bnJldi54bWxEj09rwkAQxe+FfodlCr3VTT1oja4ilkAP&#10;pRj/4HXMjkkwOxuy25h+e+cg9DbDe/PebxarwTWqpy7Ung28jxJQxIW3NZcGDvvs7QNUiMgWG89k&#10;4I8CrJbPTwtMrb9xTv0ulkpCOKRooIqxTbUORUUOw8i3xKJdfOcwytqV2nZ4k3DX6HGSTLTDmqWh&#10;wpY2FRXX3a8zcOrzWH/ns/E+/By3n+dJll02R2NeX4b1HFSkIf6bH9dfVvCnQivPyAR6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oAZ/MYAAADcAAAADwAAAAAAAAAAAAAA&#10;AACfAgAAZHJzL2Rvd25yZXYueG1sUEsFBgAAAAAEAAQA9wAAAJIDAAAAAA==&#10;">
                  <v:imagedata r:id="rId17" o:title="" gain="1.25"/>
                </v:shape>
                <v:group id="Group 443" o:spid="_x0000_s1028" style="position:absolute;left:4551;top:9199;width:1710;height:104" coordorigin="4551,9199" coordsize="1710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AutoShape 444" o:spid="_x0000_s1029" type="#_x0000_t32" style="position:absolute;left:4551;top:9199;width:456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<v:shape id="AutoShape 445" o:spid="_x0000_s1030" type="#_x0000_t32" style="position:absolute;left:5007;top:9199;width:373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  <v:shape id="AutoShape 446" o:spid="_x0000_s1031" type="#_x0000_t32" style="position:absolute;left:5380;top:9199;width:539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  <v:shape id="AutoShape 447" o:spid="_x0000_s1032" type="#_x0000_t32" style="position:absolute;left:5919;top:9199;width:342;height: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</v:group>
              </v:group>
            </w:pict>
          </mc:Fallback>
        </mc:AlternateContent>
      </w:r>
    </w:p>
    <w:p w:rsidR="005412B6" w:rsidRDefault="007149B0" w:rsidP="005412B6">
      <w:pPr>
        <w:pStyle w:val="Style5"/>
        <w:tabs>
          <w:tab w:val="clear" w:pos="1098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57480</wp:posOffset>
                </wp:positionV>
                <wp:extent cx="280035" cy="328930"/>
                <wp:effectExtent l="1905" t="0" r="3810" b="0"/>
                <wp:wrapNone/>
                <wp:docPr id="17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A53" w:rsidRPr="00656386" w:rsidRDefault="00464A53" w:rsidP="005412B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563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0" o:spid="_x0000_s1103" type="#_x0000_t202" style="position:absolute;left:0;text-align:left;margin-left:31.85pt;margin-top:12.4pt;width:22.05pt;height:25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Gqvw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" filled="f" stroked="f">
                <v:textbox>
                  <w:txbxContent>
                    <w:p w:rsidR="00464A53" w:rsidRPr="00656386" w:rsidRDefault="00464A53" w:rsidP="005412B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563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157480</wp:posOffset>
                </wp:positionV>
                <wp:extent cx="217170" cy="217170"/>
                <wp:effectExtent l="11430" t="5080" r="9525" b="6350"/>
                <wp:wrapNone/>
                <wp:docPr id="175" name="Oval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760921" id="Oval 468" o:spid="_x0000_s1026" style="position:absolute;margin-left:54.35pt;margin-top:12.4pt;width:17.1pt;height:1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"/>
            </w:pict>
          </mc:Fallback>
        </mc:AlternateContent>
      </w:r>
    </w:p>
    <w:p w:rsidR="005412B6" w:rsidRDefault="007149B0" w:rsidP="005412B6">
      <w:pPr>
        <w:pStyle w:val="Style5"/>
        <w:tabs>
          <w:tab w:val="clear" w:pos="1098"/>
        </w:tabs>
        <w:ind w:firstLin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140335</wp:posOffset>
                </wp:positionV>
                <wp:extent cx="269875" cy="125730"/>
                <wp:effectExtent l="6350" t="77470" r="76200" b="6350"/>
                <wp:wrapNone/>
                <wp:docPr id="174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875" cy="1257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6149EA" id="AutoShape 473" o:spid="_x0000_s1026" type="#_x0000_t32" style="position:absolute;margin-left:132.7pt;margin-top:11.05pt;width:21.25pt;height:9.9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byQAIAAGs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" strokeweight=".5pt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73025</wp:posOffset>
                </wp:positionV>
                <wp:extent cx="36195" cy="46990"/>
                <wp:effectExtent l="9525" t="10160" r="11430" b="9525"/>
                <wp:wrapNone/>
                <wp:docPr id="173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4699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460BF4" id="Oval 469" o:spid="_x0000_s1026" style="position:absolute;margin-left:62.45pt;margin-top:5.75pt;width:2.85pt;height:3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13665</wp:posOffset>
                </wp:positionV>
                <wp:extent cx="180975" cy="137795"/>
                <wp:effectExtent l="72390" t="79375" r="13335" b="11430"/>
                <wp:wrapNone/>
                <wp:docPr id="172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1377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443AC" id="AutoShape 461" o:spid="_x0000_s1026" type="#_x0000_t32" style="position:absolute;margin-left:310.4pt;margin-top:8.95pt;width:14.25pt;height:10.85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" strokeweight=".5pt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13665</wp:posOffset>
                </wp:positionV>
                <wp:extent cx="434340" cy="339725"/>
                <wp:effectExtent l="0" t="12700" r="13335" b="9525"/>
                <wp:wrapNone/>
                <wp:docPr id="16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339725"/>
                          <a:chOff x="7059" y="9520"/>
                          <a:chExt cx="684" cy="535"/>
                        </a:xfrm>
                      </wpg:grpSpPr>
                      <wps:wsp>
                        <wps:cNvPr id="170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7173" y="9520"/>
                            <a:ext cx="570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9562"/>
                            <a:ext cx="684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Default="00464A53" w:rsidP="005412B6">
                              <w:r>
                                <w:t xml:space="preserve">   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58" o:spid="_x0000_s1104" style="position:absolute;left:0;text-align:left;margin-left:318.95pt;margin-top:8.95pt;width:34.2pt;height:26.75pt;z-index:251629056" coordorigin="7059,9520" coordsize="6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">
                <v:oval id="Oval 459" o:spid="_x0000_s1105" style="position:absolute;left:7173;top:9520;width:57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8UsUA&#10;AADcAAAADwAAAGRycy9kb3ducmV2LnhtbESPQUvDQBCF7wX/wzKCl2I2iqjEbIsIggfBmvYHTLPT&#10;TdrsbNxdm/jvnYPgbYb35r1v6vXsB3WmmPrABm6KEhRxG2zPzsBu+3r9CCplZItDYDLwQwnWq4tF&#10;jZUNE3/SuclOSQinCg10OY+V1qntyGMqwkgs2iFEj1nW6LSNOEm4H/RtWd5rjz1LQ4cjvXTUnppv&#10;b2C/34VZf8WPzdKdIt4dp9G9b4y5upyfn0BlmvO/+e/6zQr+g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zxSxQAAANwAAAAPAAAAAAAAAAAAAAAAAJgCAABkcnMv&#10;ZG93bnJldi54bWxQSwUGAAAAAAQABAD1AAAAigMAAAAA&#10;" filled="f"/>
                <v:shape id="Text Box 460" o:spid="_x0000_s1106" type="#_x0000_t202" style="position:absolute;left:7059;top:9562;width:6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464A53" w:rsidRDefault="00464A53" w:rsidP="005412B6">
                        <w:r>
                          <w:t xml:space="preserve">   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3665</wp:posOffset>
                </wp:positionV>
                <wp:extent cx="675640" cy="0"/>
                <wp:effectExtent l="16510" t="60325" r="22225" b="63500"/>
                <wp:wrapNone/>
                <wp:docPr id="16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B59D9" id="AutoShape 448" o:spid="_x0000_s1026" type="#_x0000_t32" style="position:absolute;margin-left:63pt;margin-top:8.95pt;width:53.2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sENgIAAGE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" strokeweight="1.5pt">
                <v:stroke endarrow="block"/>
              </v:shape>
            </w:pict>
          </mc:Fallback>
        </mc:AlternateContent>
      </w:r>
    </w:p>
    <w:p w:rsidR="005412B6" w:rsidRDefault="007149B0" w:rsidP="005412B6">
      <w:pPr>
        <w:pStyle w:val="Style5"/>
        <w:tabs>
          <w:tab w:val="clear" w:pos="1098"/>
        </w:tabs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60325</wp:posOffset>
                </wp:positionV>
                <wp:extent cx="434340" cy="339725"/>
                <wp:effectExtent l="0" t="10795" r="13335" b="11430"/>
                <wp:wrapNone/>
                <wp:docPr id="165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339725"/>
                          <a:chOff x="7059" y="9520"/>
                          <a:chExt cx="684" cy="535"/>
                        </a:xfrm>
                      </wpg:grpSpPr>
                      <wps:wsp>
                        <wps:cNvPr id="166" name="Oval 471"/>
                        <wps:cNvSpPr>
                          <a:spLocks noChangeArrowheads="1"/>
                        </wps:cNvSpPr>
                        <wps:spPr bwMode="auto">
                          <a:xfrm>
                            <a:off x="7173" y="9520"/>
                            <a:ext cx="570" cy="5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9562"/>
                            <a:ext cx="684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A53" w:rsidRDefault="00464A53" w:rsidP="005412B6">
                              <w:r>
                                <w:t xml:space="preserve">  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70" o:spid="_x0000_s1107" style="position:absolute;left:0;text-align:left;margin-left:105.2pt;margin-top:4.75pt;width:34.2pt;height:26.75pt;z-index:251632128" coordorigin="7059,9520" coordsize="684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">
                <v:oval id="Oval 471" o:spid="_x0000_s1108" style="position:absolute;left:7173;top:9520;width:57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XYMIA&#10;AADcAAAADwAAAGRycy9kb3ducmV2LnhtbERP3WrCMBS+F3yHcAa7EU0do4xqKkMQvBDmnA9wbM7S&#10;rs1JTaLt3n4ZDHZ3Pr7fs96MthN38qFxrGC5yEAQV043bBScP3bzFxAhImvsHJOCbwqwKaeTNRba&#10;DfxO91M0IoVwKFBBHWNfSBmqmiyGheuJE/fpvMWYoDdSexxSuO3kU5bl0mLDqaHGnrY1Ve3pZhVc&#10;Lmc3yqt/O85M6/H5a+jN4ajU48P4ugIRaYz/4j/3Xqf5eQ6/z6QL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5dgwgAAANwAAAAPAAAAAAAAAAAAAAAAAJgCAABkcnMvZG93&#10;bnJldi54bWxQSwUGAAAAAAQABAD1AAAAhwMAAAAA&#10;" filled="f"/>
                <v:shape id="Text Box 472" o:spid="_x0000_s1109" type="#_x0000_t202" style="position:absolute;left:7059;top:9562;width:684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464A53" w:rsidRDefault="00464A53" w:rsidP="005412B6">
                        <w:r>
                          <w:t xml:space="preserve">   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12B6" w:rsidRDefault="005412B6" w:rsidP="005412B6">
      <w:pPr>
        <w:pStyle w:val="Style5"/>
        <w:tabs>
          <w:tab w:val="clear" w:pos="1098"/>
        </w:tabs>
        <w:ind w:firstLine="0"/>
      </w:pPr>
    </w:p>
    <w:p w:rsidR="005412B6" w:rsidRDefault="005412B6" w:rsidP="005412B6">
      <w:pPr>
        <w:rPr>
          <w:rFonts w:ascii="Arial" w:hAnsi="Arial" w:cs="Arial"/>
          <w:b/>
          <w:sz w:val="24"/>
          <w:szCs w:val="24"/>
          <w:u w:val="single"/>
        </w:rPr>
      </w:pPr>
    </w:p>
    <w:p w:rsidR="005412B6" w:rsidRDefault="005412B6" w:rsidP="005412B6">
      <w:pPr>
        <w:rPr>
          <w:rFonts w:ascii="Arial" w:hAnsi="Arial" w:cs="Arial"/>
          <w:b/>
          <w:sz w:val="24"/>
          <w:szCs w:val="24"/>
        </w:rPr>
      </w:pPr>
      <w:r w:rsidRPr="00664AA3">
        <w:rPr>
          <w:rFonts w:ascii="Arial" w:hAnsi="Arial" w:cs="Arial"/>
          <w:b/>
          <w:sz w:val="24"/>
          <w:szCs w:val="24"/>
          <w:u w:val="single"/>
        </w:rPr>
        <w:t>Nota</w:t>
      </w:r>
      <w:r w:rsidR="0084791B">
        <w:rPr>
          <w:rFonts w:ascii="Arial" w:hAnsi="Arial" w:cs="Arial"/>
          <w:b/>
          <w:sz w:val="24"/>
          <w:szCs w:val="24"/>
        </w:rPr>
        <w:t>: l'axe (14) est monté</w:t>
      </w:r>
      <w:r w:rsidR="006E6D7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E6D73">
        <w:rPr>
          <w:rFonts w:ascii="Arial" w:hAnsi="Arial" w:cs="Arial"/>
          <w:b/>
          <w:sz w:val="24"/>
          <w:szCs w:val="24"/>
        </w:rPr>
        <w:t>serré</w:t>
      </w:r>
      <w:proofErr w:type="gramEnd"/>
      <w:r w:rsidR="006E6D73">
        <w:rPr>
          <w:rFonts w:ascii="Arial" w:hAnsi="Arial" w:cs="Arial"/>
          <w:b/>
          <w:sz w:val="24"/>
          <w:szCs w:val="24"/>
        </w:rPr>
        <w:t xml:space="preserve"> sur le support (1).</w:t>
      </w:r>
      <w:r w:rsidRPr="007B494D">
        <w:rPr>
          <w:rFonts w:ascii="Arial" w:hAnsi="Arial" w:cs="Arial"/>
          <w:b/>
          <w:sz w:val="24"/>
          <w:szCs w:val="24"/>
        </w:rPr>
        <w:t xml:space="preserve"> </w:t>
      </w:r>
    </w:p>
    <w:p w:rsidR="005412B6" w:rsidRDefault="005412B6" w:rsidP="005412B6">
      <w:pPr>
        <w:rPr>
          <w:rFonts w:ascii="Arial" w:hAnsi="Arial" w:cs="Arial"/>
          <w:b/>
          <w:sz w:val="24"/>
          <w:szCs w:val="24"/>
        </w:rPr>
      </w:pPr>
    </w:p>
    <w:p w:rsidR="006B2D2D" w:rsidRDefault="006B2D2D" w:rsidP="005412B6">
      <w:pPr>
        <w:rPr>
          <w:rFonts w:ascii="Arial" w:hAnsi="Arial" w:cs="Arial"/>
          <w:b/>
          <w:sz w:val="24"/>
          <w:szCs w:val="24"/>
        </w:rPr>
      </w:pPr>
    </w:p>
    <w:p w:rsidR="005412B6" w:rsidRPr="006B2D2D" w:rsidRDefault="006B2D2D" w:rsidP="006B2D2D">
      <w:pPr>
        <w:pStyle w:val="Style4"/>
        <w:numPr>
          <w:ilvl w:val="0"/>
          <w:numId w:val="0"/>
        </w:numPr>
        <w:ind w:left="851" w:hanging="851"/>
        <w:rPr>
          <w:u w:val="none"/>
        </w:rPr>
      </w:pPr>
      <w:r w:rsidRPr="006B2D2D">
        <w:rPr>
          <w:b/>
          <w:u w:val="none"/>
        </w:rPr>
        <w:t>1.1.7 –</w:t>
      </w:r>
      <w:r w:rsidRPr="006B2D2D">
        <w:rPr>
          <w:u w:val="none"/>
        </w:rPr>
        <w:t xml:space="preserve"> </w:t>
      </w:r>
      <w:r w:rsidR="005412B6" w:rsidRPr="006B2D2D">
        <w:rPr>
          <w:u w:val="none"/>
        </w:rPr>
        <w:t>Donner la nature des surfaces de contact en</w:t>
      </w:r>
      <w:r w:rsidR="00BE3D6E" w:rsidRPr="006B2D2D">
        <w:rPr>
          <w:u w:val="none"/>
        </w:rPr>
        <w:t>tre</w:t>
      </w:r>
      <w:r w:rsidR="005412B6" w:rsidRPr="006B2D2D">
        <w:rPr>
          <w:u w:val="none"/>
        </w:rPr>
        <w:t xml:space="preserve"> (1+</w:t>
      </w:r>
      <w:r w:rsidR="00BE3D6E" w:rsidRPr="006B2D2D">
        <w:rPr>
          <w:u w:val="none"/>
        </w:rPr>
        <w:t>13+14+15</w:t>
      </w:r>
      <w:r w:rsidR="005412B6" w:rsidRPr="006B2D2D">
        <w:rPr>
          <w:u w:val="none"/>
        </w:rPr>
        <w:t>) et (6</w:t>
      </w:r>
      <w:r w:rsidR="00BE3D6E" w:rsidRPr="006B2D2D">
        <w:rPr>
          <w:u w:val="none"/>
        </w:rPr>
        <w:t>+7</w:t>
      </w:r>
      <w:r w:rsidR="005412B6" w:rsidRPr="006B2D2D">
        <w:rPr>
          <w:u w:val="none"/>
        </w:rPr>
        <w:t>)</w:t>
      </w:r>
      <w:r w:rsidR="006E6D73" w:rsidRPr="006B2D2D">
        <w:rPr>
          <w:u w:val="none"/>
        </w:rPr>
        <w:t xml:space="preserve"> </w:t>
      </w:r>
      <w:r w:rsidR="005412B6" w:rsidRPr="006B2D2D">
        <w:rPr>
          <w:u w:val="none"/>
        </w:rPr>
        <w:t>(co</w:t>
      </w:r>
      <w:r w:rsidR="006E6D73" w:rsidRPr="006B2D2D">
        <w:rPr>
          <w:u w:val="none"/>
        </w:rPr>
        <w:t>cher la ou les bonnes réponses) :</w:t>
      </w:r>
    </w:p>
    <w:p w:rsidR="005412B6" w:rsidRPr="006B2D2D" w:rsidRDefault="005412B6" w:rsidP="005412B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06"/>
      </w:tblGrid>
      <w:tr w:rsidR="005412B6" w:rsidRPr="00473614" w:rsidTr="00CA38D5">
        <w:tc>
          <w:tcPr>
            <w:tcW w:w="2370" w:type="dxa"/>
          </w:tcPr>
          <w:p w:rsidR="005412B6" w:rsidRPr="006B2D2D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Plane</w:t>
            </w:r>
          </w:p>
        </w:tc>
        <w:tc>
          <w:tcPr>
            <w:tcW w:w="606" w:type="dxa"/>
          </w:tcPr>
          <w:p w:rsidR="005412B6" w:rsidRPr="006B2D2D" w:rsidRDefault="007149B0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875</wp:posOffset>
                      </wp:positionV>
                      <wp:extent cx="389890" cy="351155"/>
                      <wp:effectExtent l="5715" t="5080" r="13970" b="5715"/>
                      <wp:wrapNone/>
                      <wp:docPr id="159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351155"/>
                                <a:chOff x="5919" y="11880"/>
                                <a:chExt cx="614" cy="553"/>
                              </a:xfrm>
                            </wpg:grpSpPr>
                            <wps:wsp>
                              <wps:cNvPr id="160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19" y="12173"/>
                                  <a:ext cx="614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19" y="11913"/>
                                  <a:ext cx="614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19" y="11880"/>
                                  <a:ext cx="614" cy="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19" y="12173"/>
                                  <a:ext cx="614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1D4DAD6" id="Group 612" o:spid="_x0000_s1026" style="position:absolute;margin-left:-5.2pt;margin-top:1.25pt;width:30.7pt;height:27.65pt;z-index:251613696" coordorigin="5919,11880" coordsize="614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">
                      <v:shape id="AutoShape 613" o:spid="_x0000_s1027" type="#_x0000_t32" style="position:absolute;left:5919;top:12173;width:614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      <v:shape id="AutoShape 614" o:spid="_x0000_s1028" type="#_x0000_t32" style="position:absolute;left:5919;top:11913;width:614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      <v:shape id="AutoShape 615" o:spid="_x0000_s1029" type="#_x0000_t32" style="position:absolute;left:5919;top:11880;width:614;height: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<v:shape id="AutoShape 616" o:spid="_x0000_s1030" type="#_x0000_t32" style="position:absolute;left:5919;top:12173;width:614;height: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</v:group>
                  </w:pict>
                </mc:Fallback>
              </mc:AlternateContent>
            </w:r>
          </w:p>
        </w:tc>
      </w:tr>
      <w:tr w:rsidR="005412B6" w:rsidRPr="00473614" w:rsidTr="00CA38D5">
        <w:tc>
          <w:tcPr>
            <w:tcW w:w="2370" w:type="dxa"/>
          </w:tcPr>
          <w:p w:rsidR="005412B6" w:rsidRPr="006B2D2D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Cylindrique</w:t>
            </w:r>
          </w:p>
        </w:tc>
        <w:tc>
          <w:tcPr>
            <w:tcW w:w="606" w:type="dxa"/>
          </w:tcPr>
          <w:p w:rsidR="005412B6" w:rsidRPr="006B2D2D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2B6" w:rsidRPr="00473614" w:rsidTr="00CA38D5">
        <w:tc>
          <w:tcPr>
            <w:tcW w:w="2370" w:type="dxa"/>
          </w:tcPr>
          <w:p w:rsidR="005412B6" w:rsidRPr="00473614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73614">
              <w:rPr>
                <w:rFonts w:ascii="Arial" w:hAnsi="Arial" w:cs="Arial"/>
                <w:sz w:val="24"/>
                <w:szCs w:val="24"/>
              </w:rPr>
              <w:t>Torique</w:t>
            </w:r>
          </w:p>
        </w:tc>
        <w:tc>
          <w:tcPr>
            <w:tcW w:w="606" w:type="dxa"/>
          </w:tcPr>
          <w:p w:rsidR="005412B6" w:rsidRPr="00473614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B6" w:rsidRPr="00473614" w:rsidTr="00CA38D5">
        <w:tc>
          <w:tcPr>
            <w:tcW w:w="2370" w:type="dxa"/>
          </w:tcPr>
          <w:p w:rsidR="005412B6" w:rsidRPr="00473614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élicoï</w:t>
            </w:r>
            <w:r w:rsidRPr="00473614">
              <w:rPr>
                <w:rFonts w:ascii="Arial" w:hAnsi="Arial" w:cs="Arial"/>
                <w:sz w:val="24"/>
                <w:szCs w:val="24"/>
              </w:rPr>
              <w:t>dale</w:t>
            </w:r>
          </w:p>
        </w:tc>
        <w:tc>
          <w:tcPr>
            <w:tcW w:w="606" w:type="dxa"/>
          </w:tcPr>
          <w:p w:rsidR="005412B6" w:rsidRPr="00473614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B6" w:rsidRPr="00473614" w:rsidTr="00CA38D5">
        <w:tc>
          <w:tcPr>
            <w:tcW w:w="2370" w:type="dxa"/>
          </w:tcPr>
          <w:p w:rsidR="005412B6" w:rsidRPr="00473614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73614">
              <w:rPr>
                <w:rFonts w:ascii="Arial" w:hAnsi="Arial" w:cs="Arial"/>
                <w:sz w:val="24"/>
                <w:szCs w:val="24"/>
              </w:rPr>
              <w:t>Sphérique</w:t>
            </w:r>
          </w:p>
        </w:tc>
        <w:tc>
          <w:tcPr>
            <w:tcW w:w="606" w:type="dxa"/>
          </w:tcPr>
          <w:p w:rsidR="005412B6" w:rsidRPr="00473614" w:rsidRDefault="005412B6" w:rsidP="006B2D2D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2B6" w:rsidRPr="008E4BD6" w:rsidRDefault="005412B6" w:rsidP="005412B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412B6" w:rsidRPr="006B2D2D" w:rsidRDefault="006B2D2D" w:rsidP="006B2D2D">
      <w:pPr>
        <w:pStyle w:val="Style4"/>
        <w:numPr>
          <w:ilvl w:val="0"/>
          <w:numId w:val="0"/>
        </w:numPr>
        <w:ind w:left="1416" w:hanging="1416"/>
        <w:rPr>
          <w:u w:val="none"/>
        </w:rPr>
      </w:pPr>
      <w:r w:rsidRPr="006B2D2D">
        <w:rPr>
          <w:b/>
          <w:u w:val="none"/>
        </w:rPr>
        <w:t xml:space="preserve">1.1.8 – </w:t>
      </w:r>
      <w:r w:rsidR="005412B6" w:rsidRPr="006B2D2D">
        <w:rPr>
          <w:u w:val="none"/>
        </w:rPr>
        <w:t>Compléter le tableau de liaisons (pour les degrés de liberté, écrire 1 ou 0)</w:t>
      </w:r>
      <w:r w:rsidR="006E6D73" w:rsidRPr="006B2D2D">
        <w:rPr>
          <w:u w:val="none"/>
        </w:rPr>
        <w:t> :</w:t>
      </w:r>
    </w:p>
    <w:p w:rsidR="005412B6" w:rsidRPr="006B2D2D" w:rsidRDefault="005412B6" w:rsidP="005412B6">
      <w:pPr>
        <w:pStyle w:val="En-tte"/>
        <w:tabs>
          <w:tab w:val="clear" w:pos="4536"/>
          <w:tab w:val="clear" w:pos="9072"/>
        </w:tabs>
        <w:ind w:left="2136"/>
        <w:rPr>
          <w:rFonts w:ascii="Arial" w:hAnsi="Arial" w:cs="Arial"/>
          <w:sz w:val="24"/>
          <w:szCs w:val="24"/>
        </w:rPr>
      </w:pPr>
    </w:p>
    <w:tbl>
      <w:tblPr>
        <w:tblW w:w="10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66"/>
        <w:gridCol w:w="567"/>
        <w:gridCol w:w="567"/>
        <w:gridCol w:w="567"/>
        <w:gridCol w:w="567"/>
        <w:gridCol w:w="567"/>
        <w:gridCol w:w="1986"/>
        <w:gridCol w:w="2408"/>
      </w:tblGrid>
      <w:tr w:rsidR="005412B6" w:rsidRPr="00D673D4" w:rsidTr="006B2D2D">
        <w:tc>
          <w:tcPr>
            <w:tcW w:w="2551" w:type="dxa"/>
            <w:tcBorders>
              <w:bottom w:val="single" w:sz="8" w:space="0" w:color="auto"/>
            </w:tcBorders>
            <w:shd w:val="pct5" w:color="auto" w:fill="auto"/>
          </w:tcPr>
          <w:p w:rsidR="005412B6" w:rsidRPr="006B2D2D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Classes</w:t>
            </w:r>
          </w:p>
          <w:p w:rsidR="005412B6" w:rsidRPr="006B2D2D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d'équivalence</w:t>
            </w:r>
          </w:p>
          <w:p w:rsidR="005412B6" w:rsidRPr="006B2D2D" w:rsidRDefault="005412B6" w:rsidP="00CA38D5">
            <w:pPr>
              <w:ind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2D2D">
              <w:rPr>
                <w:rFonts w:ascii="Arial" w:hAnsi="Arial" w:cs="Arial"/>
                <w:b/>
                <w:sz w:val="24"/>
                <w:szCs w:val="24"/>
              </w:rPr>
              <w:t>T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2D2D">
              <w:rPr>
                <w:rFonts w:ascii="Arial" w:hAnsi="Arial" w:cs="Arial"/>
                <w:b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2D2D">
              <w:rPr>
                <w:rFonts w:ascii="Arial" w:hAnsi="Arial" w:cs="Arial"/>
                <w:b/>
                <w:sz w:val="24"/>
                <w:szCs w:val="24"/>
              </w:rPr>
              <w:t>Tz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2D2D">
              <w:rPr>
                <w:rFonts w:ascii="Arial" w:hAnsi="Arial" w:cs="Arial"/>
                <w:b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2D2D">
              <w:rPr>
                <w:rFonts w:ascii="Arial" w:hAnsi="Arial" w:cs="Arial"/>
                <w:b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567" w:type="dxa"/>
            <w:tcBorders>
              <w:bottom w:val="single" w:sz="8" w:space="0" w:color="auto"/>
            </w:tcBorders>
            <w:shd w:val="pct5" w:color="auto" w:fill="auto"/>
            <w:vAlign w:val="center"/>
          </w:tcPr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2D2D">
              <w:rPr>
                <w:rFonts w:ascii="Arial" w:hAnsi="Arial" w:cs="Arial"/>
                <w:b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1986" w:type="dxa"/>
            <w:tcBorders>
              <w:bottom w:val="single" w:sz="8" w:space="0" w:color="auto"/>
            </w:tcBorders>
            <w:shd w:val="pct5" w:color="auto" w:fill="auto"/>
          </w:tcPr>
          <w:p w:rsidR="005412B6" w:rsidRPr="006B2D2D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Nom de liaison</w:t>
            </w:r>
          </w:p>
        </w:tc>
        <w:tc>
          <w:tcPr>
            <w:tcW w:w="2408" w:type="dxa"/>
            <w:tcBorders>
              <w:bottom w:val="single" w:sz="8" w:space="0" w:color="auto"/>
            </w:tcBorders>
            <w:shd w:val="pct5" w:color="auto" w:fill="auto"/>
          </w:tcPr>
          <w:p w:rsidR="005412B6" w:rsidRPr="006B2D2D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12B6" w:rsidRPr="006B2D2D" w:rsidRDefault="005412B6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Schématisation</w:t>
            </w:r>
          </w:p>
        </w:tc>
      </w:tr>
      <w:tr w:rsidR="00BE3D6E" w:rsidTr="006B2D2D"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D2D">
              <w:rPr>
                <w:rFonts w:ascii="Arial" w:hAnsi="Arial" w:cs="Arial"/>
                <w:sz w:val="24"/>
                <w:szCs w:val="24"/>
              </w:rPr>
              <w:t xml:space="preserve">(1+13+14+15) </w:t>
            </w:r>
            <w:proofErr w:type="gramStart"/>
            <w:r w:rsidRPr="006B2D2D">
              <w:rPr>
                <w:rFonts w:ascii="Arial" w:hAnsi="Arial" w:cs="Arial"/>
                <w:sz w:val="24"/>
                <w:szCs w:val="24"/>
              </w:rPr>
              <w:t>/(</w:t>
            </w:r>
            <w:proofErr w:type="gramEnd"/>
            <w:r w:rsidRPr="006B2D2D">
              <w:rPr>
                <w:rFonts w:ascii="Arial" w:hAnsi="Arial" w:cs="Arial"/>
                <w:sz w:val="24"/>
                <w:szCs w:val="24"/>
              </w:rPr>
              <w:t xml:space="preserve"> 6+7)</w:t>
            </w: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Pr="006B2D2D" w:rsidRDefault="00BE3D6E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E3D6E" w:rsidRPr="006B2D2D" w:rsidRDefault="00BE3D6E" w:rsidP="00CA38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2D2D">
              <w:rPr>
                <w:rFonts w:ascii="Arial" w:hAnsi="Arial" w:cs="Arial"/>
                <w:b/>
                <w:sz w:val="24"/>
                <w:szCs w:val="24"/>
              </w:rPr>
              <w:t>Liaison pivot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D6E" w:rsidRDefault="00BE3D6E">
            <w:r w:rsidRPr="00937CE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464734" cy="512233"/>
                  <wp:effectExtent l="19050" t="0" r="2116" b="0"/>
                  <wp:docPr id="20" name="Image 12" descr="piv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piv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152" t="9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34" cy="51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E8F" w:rsidRPr="006B2D2D" w:rsidRDefault="006B2D2D" w:rsidP="006B2D2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6B2D2D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2 – </w:t>
      </w:r>
      <w:r w:rsidR="00573678" w:rsidRPr="006B2D2D">
        <w:rPr>
          <w:rFonts w:ascii="Arial" w:hAnsi="Arial" w:cs="Arial"/>
          <w:b/>
          <w:sz w:val="28"/>
          <w:szCs w:val="28"/>
          <w:u w:val="single"/>
        </w:rPr>
        <w:t>Décoda</w:t>
      </w:r>
      <w:r w:rsidR="00AF56A9" w:rsidRPr="006B2D2D">
        <w:rPr>
          <w:rFonts w:ascii="Arial" w:hAnsi="Arial" w:cs="Arial"/>
          <w:b/>
          <w:sz w:val="28"/>
          <w:szCs w:val="28"/>
          <w:u w:val="single"/>
        </w:rPr>
        <w:t>ge des représentations d’éléments</w:t>
      </w:r>
      <w:r w:rsidR="006E6D73" w:rsidRPr="006B2D2D">
        <w:rPr>
          <w:rFonts w:ascii="Arial" w:hAnsi="Arial" w:cs="Arial"/>
          <w:b/>
          <w:sz w:val="28"/>
          <w:szCs w:val="28"/>
        </w:rPr>
        <w:t> :</w:t>
      </w:r>
    </w:p>
    <w:p w:rsidR="00243702" w:rsidRPr="00FA4D2E" w:rsidRDefault="00243702" w:rsidP="0024370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4D18A9" w:rsidRDefault="006B2D2D" w:rsidP="00FA4D2E">
      <w:pPr>
        <w:ind w:left="720" w:right="-314" w:hanging="720"/>
        <w:rPr>
          <w:rFonts w:ascii="Arial" w:hAnsi="Arial" w:cs="Arial"/>
          <w:sz w:val="24"/>
          <w:szCs w:val="24"/>
        </w:rPr>
      </w:pPr>
      <w:r w:rsidRPr="006B2D2D">
        <w:rPr>
          <w:rFonts w:ascii="Arial" w:hAnsi="Arial" w:cs="Arial"/>
          <w:b/>
          <w:sz w:val="24"/>
          <w:szCs w:val="24"/>
        </w:rPr>
        <w:t>2.1 –</w:t>
      </w:r>
      <w:r w:rsidRPr="006B2D2D">
        <w:rPr>
          <w:rFonts w:ascii="Arial" w:hAnsi="Arial" w:cs="Arial"/>
          <w:sz w:val="24"/>
          <w:szCs w:val="24"/>
        </w:rPr>
        <w:t xml:space="preserve"> </w:t>
      </w:r>
      <w:r w:rsidR="00CB37F1" w:rsidRPr="006B2D2D">
        <w:rPr>
          <w:rFonts w:ascii="Arial" w:hAnsi="Arial" w:cs="Arial"/>
          <w:sz w:val="24"/>
          <w:szCs w:val="24"/>
        </w:rPr>
        <w:t>Donner la signification des différents él</w:t>
      </w:r>
      <w:r w:rsidR="00DD3E51" w:rsidRPr="006B2D2D">
        <w:rPr>
          <w:rFonts w:ascii="Arial" w:hAnsi="Arial" w:cs="Arial"/>
          <w:sz w:val="24"/>
          <w:szCs w:val="24"/>
        </w:rPr>
        <w:t xml:space="preserve">éments qui composent le symbole de soudure </w:t>
      </w:r>
      <w:r w:rsidR="00CB37F1" w:rsidRPr="006B2D2D">
        <w:rPr>
          <w:rFonts w:ascii="Arial" w:hAnsi="Arial" w:cs="Arial"/>
          <w:sz w:val="24"/>
          <w:szCs w:val="24"/>
        </w:rPr>
        <w:t>suivant</w:t>
      </w:r>
      <w:r w:rsidR="006E6D73" w:rsidRPr="006B2D2D">
        <w:rPr>
          <w:rFonts w:ascii="Arial" w:hAnsi="Arial" w:cs="Arial"/>
          <w:sz w:val="24"/>
          <w:szCs w:val="24"/>
        </w:rPr>
        <w:t xml:space="preserve"> </w:t>
      </w:r>
      <w:r w:rsidR="00DD3E51" w:rsidRPr="006B2D2D">
        <w:rPr>
          <w:rFonts w:ascii="Arial" w:hAnsi="Arial" w:cs="Arial"/>
          <w:sz w:val="24"/>
          <w:szCs w:val="24"/>
        </w:rPr>
        <w:t>:</w:t>
      </w:r>
    </w:p>
    <w:p w:rsidR="006E6D73" w:rsidRPr="006E6D73" w:rsidRDefault="006B2D2D" w:rsidP="006E6D73">
      <w:pPr>
        <w:ind w:left="851"/>
        <w:jc w:val="both"/>
        <w:rPr>
          <w:rFonts w:ascii="Arial" w:hAnsi="Arial" w:cs="Arial"/>
          <w:sz w:val="24"/>
          <w:szCs w:val="24"/>
        </w:rPr>
      </w:pPr>
      <w:r w:rsidRPr="006B2D2D">
        <w:rPr>
          <w:b/>
          <w:noProof/>
        </w:rPr>
        <w:drawing>
          <wp:anchor distT="0" distB="0" distL="114300" distR="114300" simplePos="0" relativeHeight="251600384" behindDoc="0" locked="0" layoutInCell="1" allowOverlap="1" wp14:anchorId="5BA79258" wp14:editId="46A62544">
            <wp:simplePos x="0" y="0"/>
            <wp:positionH relativeFrom="column">
              <wp:posOffset>1936115</wp:posOffset>
            </wp:positionH>
            <wp:positionV relativeFrom="paragraph">
              <wp:posOffset>103505</wp:posOffset>
            </wp:positionV>
            <wp:extent cx="1229995" cy="593090"/>
            <wp:effectExtent l="0" t="0" r="8255" b="0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8A9" w:rsidRDefault="004D18A9" w:rsidP="004D18A9">
      <w:pPr>
        <w:ind w:left="851"/>
        <w:jc w:val="both"/>
        <w:rPr>
          <w:rFonts w:ascii="Arial" w:hAnsi="Arial" w:cs="Arial"/>
          <w:sz w:val="24"/>
          <w:szCs w:val="24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page" w:tblpX="1987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4"/>
        <w:gridCol w:w="4973"/>
      </w:tblGrid>
      <w:tr w:rsidR="00DD3E51" w:rsidRPr="00216107" w:rsidTr="004B3BD2">
        <w:trPr>
          <w:trHeight w:val="551"/>
        </w:trPr>
        <w:tc>
          <w:tcPr>
            <w:tcW w:w="1724" w:type="dxa"/>
            <w:vAlign w:val="center"/>
          </w:tcPr>
          <w:p w:rsidR="004B3BD2" w:rsidRPr="00216107" w:rsidRDefault="00142F05" w:rsidP="004B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0448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439420</wp:posOffset>
                  </wp:positionV>
                  <wp:extent cx="329565" cy="325755"/>
                  <wp:effectExtent l="19050" t="0" r="0" b="0"/>
                  <wp:wrapThrough wrapText="bothSides">
                    <wp:wrapPolygon edited="0">
                      <wp:start x="-1249" y="0"/>
                      <wp:lineTo x="-1249" y="20211"/>
                      <wp:lineTo x="21225" y="20211"/>
                      <wp:lineTo x="21225" y="0"/>
                      <wp:lineTo x="-1249" y="0"/>
                    </wp:wrapPolygon>
                  </wp:wrapThrough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1470" t="3154" r="32890" b="91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3" w:type="dxa"/>
            <w:vAlign w:val="center"/>
          </w:tcPr>
          <w:p w:rsidR="00DD3E51" w:rsidRPr="007D32BF" w:rsidRDefault="00DD3E51" w:rsidP="004B3BD2">
            <w:pPr>
              <w:jc w:val="center"/>
              <w:rPr>
                <w:rFonts w:ascii="Arial" w:hAnsi="Arial" w:cs="Arial"/>
                <w:b/>
              </w:rPr>
            </w:pPr>
          </w:p>
          <w:p w:rsidR="00DD3E51" w:rsidRPr="007D32BF" w:rsidRDefault="00AE195F" w:rsidP="00032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32BF">
              <w:rPr>
                <w:rFonts w:ascii="Arial" w:hAnsi="Arial" w:cs="Arial"/>
                <w:b/>
                <w:sz w:val="24"/>
                <w:szCs w:val="24"/>
              </w:rPr>
              <w:t>Soudure périphérique</w:t>
            </w:r>
          </w:p>
        </w:tc>
      </w:tr>
      <w:tr w:rsidR="00032307" w:rsidRPr="00216107" w:rsidTr="004B3BD2">
        <w:trPr>
          <w:trHeight w:val="551"/>
        </w:trPr>
        <w:tc>
          <w:tcPr>
            <w:tcW w:w="1724" w:type="dxa"/>
            <w:vAlign w:val="center"/>
          </w:tcPr>
          <w:p w:rsidR="00032307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307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32307" w:rsidRPr="00327D13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vAlign w:val="center"/>
          </w:tcPr>
          <w:p w:rsidR="00032307" w:rsidRPr="007D32BF" w:rsidRDefault="00032307" w:rsidP="00032307">
            <w:pPr>
              <w:jc w:val="center"/>
              <w:rPr>
                <w:rFonts w:ascii="Arial" w:hAnsi="Arial" w:cs="Arial"/>
                <w:b/>
              </w:rPr>
            </w:pPr>
          </w:p>
          <w:p w:rsidR="00032307" w:rsidRPr="007D32BF" w:rsidRDefault="00032307" w:rsidP="00032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32BF">
              <w:rPr>
                <w:rFonts w:ascii="Arial" w:hAnsi="Arial" w:cs="Arial"/>
                <w:b/>
                <w:sz w:val="24"/>
                <w:szCs w:val="24"/>
              </w:rPr>
              <w:t>Section transversale de 3mm</w:t>
            </w:r>
          </w:p>
        </w:tc>
      </w:tr>
      <w:tr w:rsidR="00032307" w:rsidRPr="00216107" w:rsidTr="004B3BD2">
        <w:trPr>
          <w:trHeight w:val="551"/>
        </w:trPr>
        <w:tc>
          <w:tcPr>
            <w:tcW w:w="1724" w:type="dxa"/>
            <w:vAlign w:val="bottom"/>
          </w:tcPr>
          <w:p w:rsidR="00032307" w:rsidRDefault="007149B0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27000</wp:posOffset>
                      </wp:positionV>
                      <wp:extent cx="293370" cy="289560"/>
                      <wp:effectExtent l="6985" t="20320" r="23495" b="13970"/>
                      <wp:wrapNone/>
                      <wp:docPr id="158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895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95B4D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407" o:spid="_x0000_s1026" type="#_x0000_t6" style="position:absolute;margin-left:34pt;margin-top:10pt;width:23.1pt;height:2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"/>
                  </w:pict>
                </mc:Fallback>
              </mc:AlternateContent>
            </w:r>
          </w:p>
          <w:p w:rsidR="00032307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307" w:rsidRPr="0094405F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vAlign w:val="center"/>
          </w:tcPr>
          <w:p w:rsidR="00032307" w:rsidRPr="007D32BF" w:rsidRDefault="00032307" w:rsidP="00032307">
            <w:pPr>
              <w:rPr>
                <w:rFonts w:ascii="Arial" w:hAnsi="Arial" w:cs="Arial"/>
                <w:b/>
              </w:rPr>
            </w:pPr>
          </w:p>
          <w:p w:rsidR="00032307" w:rsidRPr="007D32BF" w:rsidRDefault="00032307" w:rsidP="00032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32BF">
              <w:rPr>
                <w:rFonts w:ascii="Arial" w:hAnsi="Arial" w:cs="Arial"/>
                <w:b/>
                <w:sz w:val="24"/>
                <w:szCs w:val="24"/>
              </w:rPr>
              <w:t>Soudure d’angle</w:t>
            </w:r>
          </w:p>
        </w:tc>
      </w:tr>
      <w:tr w:rsidR="00032307" w:rsidRPr="00216107" w:rsidTr="004B3BD2">
        <w:trPr>
          <w:trHeight w:val="551"/>
        </w:trPr>
        <w:tc>
          <w:tcPr>
            <w:tcW w:w="1724" w:type="dxa"/>
            <w:vAlign w:val="center"/>
          </w:tcPr>
          <w:p w:rsidR="00032307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2307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  <w:p w:rsidR="00032307" w:rsidRPr="0094405F" w:rsidRDefault="00032307" w:rsidP="00032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3" w:type="dxa"/>
            <w:vAlign w:val="center"/>
          </w:tcPr>
          <w:p w:rsidR="00032307" w:rsidRPr="007D32BF" w:rsidRDefault="00032307" w:rsidP="00032307">
            <w:pPr>
              <w:jc w:val="center"/>
              <w:rPr>
                <w:rFonts w:ascii="Arial" w:hAnsi="Arial" w:cs="Arial"/>
                <w:b/>
              </w:rPr>
            </w:pPr>
          </w:p>
          <w:p w:rsidR="00032307" w:rsidRPr="007D32BF" w:rsidRDefault="00032307" w:rsidP="00032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32BF">
              <w:rPr>
                <w:rFonts w:ascii="Arial" w:hAnsi="Arial" w:cs="Arial"/>
                <w:b/>
                <w:sz w:val="24"/>
                <w:szCs w:val="24"/>
              </w:rPr>
              <w:t>Procédé de soudage : TIG</w:t>
            </w:r>
          </w:p>
        </w:tc>
      </w:tr>
    </w:tbl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4405F" w:rsidRDefault="0094405F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CB37F1" w:rsidRPr="007376F4" w:rsidRDefault="00CB37F1" w:rsidP="00CB37F1">
      <w:pPr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4"/>
        <w:gridCol w:w="1009"/>
      </w:tblGrid>
      <w:tr w:rsidR="000921FE" w:rsidRPr="00473614" w:rsidTr="006B2D2D">
        <w:trPr>
          <w:trHeight w:val="422"/>
        </w:trPr>
        <w:tc>
          <w:tcPr>
            <w:tcW w:w="709" w:type="dxa"/>
            <w:vAlign w:val="center"/>
          </w:tcPr>
          <w:p w:rsidR="000921FE" w:rsidRPr="00473614" w:rsidRDefault="007149B0" w:rsidP="006B2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84455</wp:posOffset>
                      </wp:positionV>
                      <wp:extent cx="217170" cy="217170"/>
                      <wp:effectExtent l="13335" t="15240" r="17145" b="15240"/>
                      <wp:wrapNone/>
                      <wp:docPr id="15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" cy="217170"/>
                                <a:chOff x="4836" y="12245"/>
                                <a:chExt cx="342" cy="342"/>
                              </a:xfrm>
                            </wpg:grpSpPr>
                            <wps:wsp>
                              <wps:cNvPr id="156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07" y="12245"/>
                                  <a:ext cx="0" cy="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1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6" y="12587"/>
                                  <a:ext cx="3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702D6E9" id="Group 125" o:spid="_x0000_s1026" style="position:absolute;margin-left:7.95pt;margin-top:6.65pt;width:17.1pt;height:17.1pt;z-index:251601408" coordorigin="4836,12245" coordsize="342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">
                      <v:line id="Line 126" o:spid="_x0000_s1027" style="position:absolute;visibility:visible;mso-wrap-style:square" from="5007,12245" to="5007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      <v:line id="Line 127" o:spid="_x0000_s1028" style="position:absolute;flip:x;visibility:visible;mso-wrap-style:square" from="4836,12587" to="5178,1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YP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Zg+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  <w:p w:rsidR="000921FE" w:rsidRPr="00473614" w:rsidRDefault="000921FE" w:rsidP="006B2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:rsidR="000921FE" w:rsidRPr="00473614" w:rsidRDefault="000921FE" w:rsidP="006B2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61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009" w:type="dxa"/>
            <w:vAlign w:val="center"/>
          </w:tcPr>
          <w:p w:rsidR="000921FE" w:rsidRPr="00473614" w:rsidRDefault="000921FE" w:rsidP="006B2D2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614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</w:tbl>
    <w:p w:rsidR="00BE3D6E" w:rsidRPr="001B24BE" w:rsidRDefault="006B2D2D" w:rsidP="00FA4D2E">
      <w:pPr>
        <w:ind w:left="709" w:hanging="720"/>
        <w:jc w:val="both"/>
        <w:rPr>
          <w:rFonts w:ascii="Arial" w:hAnsi="Arial" w:cs="Arial"/>
          <w:sz w:val="24"/>
          <w:szCs w:val="24"/>
          <w:u w:val="single"/>
        </w:rPr>
      </w:pPr>
      <w:r w:rsidRPr="006B2D2D">
        <w:rPr>
          <w:rFonts w:ascii="Arial" w:hAnsi="Arial" w:cs="Arial"/>
          <w:b/>
          <w:sz w:val="24"/>
          <w:szCs w:val="24"/>
        </w:rPr>
        <w:t>2.2 –</w:t>
      </w:r>
      <w:r>
        <w:rPr>
          <w:rFonts w:ascii="Arial" w:hAnsi="Arial" w:cs="Arial"/>
          <w:sz w:val="24"/>
          <w:szCs w:val="24"/>
        </w:rPr>
        <w:t xml:space="preserve"> </w:t>
      </w:r>
      <w:r w:rsidR="00BE3D6E" w:rsidRPr="00D867E1">
        <w:rPr>
          <w:rFonts w:ascii="Arial" w:hAnsi="Arial" w:cs="Arial"/>
          <w:sz w:val="24"/>
          <w:szCs w:val="24"/>
        </w:rPr>
        <w:t>La représentation suivante</w:t>
      </w:r>
      <w:r w:rsidR="000921FE">
        <w:rPr>
          <w:rFonts w:ascii="Arial" w:hAnsi="Arial" w:cs="Arial"/>
          <w:sz w:val="24"/>
          <w:szCs w:val="24"/>
        </w:rPr>
        <w:t xml:space="preserve"> figurant </w:t>
      </w:r>
      <w:r w:rsidR="00BE3D6E">
        <w:rPr>
          <w:rFonts w:ascii="Arial" w:hAnsi="Arial" w:cs="Arial"/>
          <w:sz w:val="24"/>
          <w:szCs w:val="24"/>
        </w:rPr>
        <w:t>sur D</w:t>
      </w:r>
      <w:r>
        <w:rPr>
          <w:rFonts w:ascii="Arial" w:hAnsi="Arial" w:cs="Arial"/>
          <w:sz w:val="24"/>
          <w:szCs w:val="24"/>
        </w:rPr>
        <w:t xml:space="preserve">ossier </w:t>
      </w:r>
      <w:r w:rsidR="00BE3D6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sources page </w:t>
      </w:r>
      <w:r w:rsidR="00BE3D6E">
        <w:rPr>
          <w:rFonts w:ascii="Arial" w:hAnsi="Arial" w:cs="Arial"/>
          <w:sz w:val="24"/>
          <w:szCs w:val="24"/>
        </w:rPr>
        <w:t xml:space="preserve">4/6 </w:t>
      </w:r>
      <w:r w:rsidR="00BE3D6E" w:rsidRPr="00D867E1">
        <w:rPr>
          <w:rFonts w:ascii="Arial" w:hAnsi="Arial" w:cs="Arial"/>
          <w:sz w:val="24"/>
          <w:szCs w:val="24"/>
        </w:rPr>
        <w:t>est une spécification géométrique</w:t>
      </w:r>
      <w:r w:rsidR="00BE3D6E" w:rsidRPr="00F01629">
        <w:rPr>
          <w:rFonts w:ascii="Arial" w:hAnsi="Arial" w:cs="Arial"/>
          <w:sz w:val="24"/>
          <w:szCs w:val="24"/>
        </w:rPr>
        <w:t xml:space="preserve"> </w:t>
      </w:r>
      <w:r w:rsidR="00BE3D6E">
        <w:rPr>
          <w:rFonts w:ascii="Arial" w:hAnsi="Arial" w:cs="Arial"/>
          <w:sz w:val="24"/>
          <w:szCs w:val="24"/>
        </w:rPr>
        <w:t>(voir D</w:t>
      </w:r>
      <w:r>
        <w:rPr>
          <w:rFonts w:ascii="Arial" w:hAnsi="Arial" w:cs="Arial"/>
          <w:sz w:val="24"/>
          <w:szCs w:val="24"/>
        </w:rPr>
        <w:t xml:space="preserve">ossier </w:t>
      </w:r>
      <w:r w:rsidR="00BE3D6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sources page</w:t>
      </w:r>
      <w:r w:rsidR="00FA4D2E">
        <w:rPr>
          <w:rFonts w:ascii="Arial" w:hAnsi="Arial" w:cs="Arial"/>
          <w:sz w:val="24"/>
          <w:szCs w:val="24"/>
        </w:rPr>
        <w:t xml:space="preserve"> </w:t>
      </w:r>
      <w:r w:rsidR="00BE3D6E">
        <w:rPr>
          <w:rFonts w:ascii="Arial" w:hAnsi="Arial" w:cs="Arial"/>
          <w:sz w:val="24"/>
          <w:szCs w:val="24"/>
        </w:rPr>
        <w:t>5</w:t>
      </w:r>
      <w:r w:rsidR="000921FE">
        <w:rPr>
          <w:rFonts w:ascii="Arial" w:hAnsi="Arial" w:cs="Arial"/>
          <w:sz w:val="24"/>
          <w:szCs w:val="24"/>
        </w:rPr>
        <w:t>/6</w:t>
      </w:r>
      <w:r w:rsidR="00BE3D6E" w:rsidRPr="00F01629">
        <w:rPr>
          <w:rFonts w:ascii="Arial" w:hAnsi="Arial" w:cs="Arial"/>
          <w:sz w:val="24"/>
          <w:szCs w:val="24"/>
        </w:rPr>
        <w:t>)</w:t>
      </w:r>
      <w:r w:rsidR="006E6D73">
        <w:rPr>
          <w:rFonts w:ascii="Arial" w:hAnsi="Arial" w:cs="Arial"/>
          <w:sz w:val="24"/>
          <w:szCs w:val="24"/>
        </w:rPr>
        <w:t> :</w:t>
      </w:r>
    </w:p>
    <w:p w:rsidR="00265976" w:rsidRDefault="00265976" w:rsidP="00B104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6B2D2D" w:rsidRDefault="006B2D2D" w:rsidP="00B104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D867E1" w:rsidRPr="0094405F" w:rsidRDefault="00D867E1" w:rsidP="0094405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2A6113" w:rsidRDefault="002A6113" w:rsidP="00D867E1">
      <w:pPr>
        <w:ind w:left="720"/>
        <w:rPr>
          <w:rFonts w:ascii="Arial" w:hAnsi="Arial" w:cs="Arial"/>
          <w:sz w:val="24"/>
          <w:szCs w:val="24"/>
        </w:rPr>
      </w:pPr>
    </w:p>
    <w:p w:rsidR="00D867E1" w:rsidRPr="00FA4D2E" w:rsidRDefault="005412B6" w:rsidP="00FA4D2E">
      <w:pPr>
        <w:ind w:left="1416" w:hanging="1416"/>
        <w:rPr>
          <w:rFonts w:ascii="Arial" w:hAnsi="Arial" w:cs="Arial"/>
          <w:sz w:val="24"/>
          <w:szCs w:val="24"/>
        </w:rPr>
      </w:pPr>
      <w:r w:rsidRPr="00FA4D2E">
        <w:rPr>
          <w:rFonts w:ascii="Arial" w:hAnsi="Arial" w:cs="Arial"/>
          <w:b/>
          <w:sz w:val="24"/>
          <w:szCs w:val="24"/>
        </w:rPr>
        <w:t>2.2</w:t>
      </w:r>
      <w:r w:rsidR="00230E8F" w:rsidRPr="00FA4D2E">
        <w:rPr>
          <w:rFonts w:ascii="Arial" w:hAnsi="Arial" w:cs="Arial"/>
          <w:b/>
          <w:sz w:val="24"/>
          <w:szCs w:val="24"/>
        </w:rPr>
        <w:t>.1</w:t>
      </w:r>
      <w:r w:rsidR="00FA4D2E" w:rsidRPr="00FA4D2E">
        <w:rPr>
          <w:rFonts w:ascii="Arial" w:hAnsi="Arial" w:cs="Arial"/>
          <w:b/>
          <w:sz w:val="24"/>
          <w:szCs w:val="24"/>
        </w:rPr>
        <w:t xml:space="preserve"> –</w:t>
      </w:r>
      <w:r w:rsidR="00FA4D2E">
        <w:rPr>
          <w:rFonts w:ascii="Arial" w:hAnsi="Arial" w:cs="Arial"/>
          <w:sz w:val="24"/>
          <w:szCs w:val="24"/>
        </w:rPr>
        <w:t xml:space="preserve"> </w:t>
      </w:r>
      <w:r w:rsidR="00D867E1" w:rsidRPr="00FA4D2E">
        <w:rPr>
          <w:rFonts w:ascii="Arial" w:hAnsi="Arial" w:cs="Arial"/>
          <w:sz w:val="24"/>
          <w:szCs w:val="24"/>
        </w:rPr>
        <w:t>Il s’agit d’une tolérance de</w:t>
      </w:r>
      <w:r w:rsidR="0034262F" w:rsidRPr="00FA4D2E">
        <w:rPr>
          <w:rFonts w:ascii="Arial" w:hAnsi="Arial" w:cs="Arial"/>
          <w:sz w:val="24"/>
          <w:szCs w:val="24"/>
        </w:rPr>
        <w:t xml:space="preserve"> :</w:t>
      </w:r>
      <w:r w:rsidR="00D867E1" w:rsidRPr="00FA4D2E">
        <w:rPr>
          <w:rFonts w:ascii="Arial" w:hAnsi="Arial" w:cs="Arial"/>
          <w:sz w:val="24"/>
          <w:szCs w:val="24"/>
        </w:rPr>
        <w:t xml:space="preserve"> (entourer la bonne réponse)</w:t>
      </w:r>
      <w:r w:rsidR="006E6D73" w:rsidRPr="00FA4D2E">
        <w:rPr>
          <w:rFonts w:ascii="Arial" w:hAnsi="Arial" w:cs="Arial"/>
          <w:sz w:val="24"/>
          <w:szCs w:val="24"/>
        </w:rPr>
        <w:t> :</w:t>
      </w:r>
    </w:p>
    <w:p w:rsidR="00D867E1" w:rsidRPr="00D867E1" w:rsidRDefault="007149B0" w:rsidP="00D867E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136525</wp:posOffset>
                </wp:positionV>
                <wp:extent cx="1219200" cy="262890"/>
                <wp:effectExtent l="6350" t="6985" r="12700" b="6350"/>
                <wp:wrapNone/>
                <wp:docPr id="152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628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461F4E" id="Oval 408" o:spid="_x0000_s1026" style="position:absolute;margin-left:232.45pt;margin-top:10.75pt;width:96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" filled="f"/>
            </w:pict>
          </mc:Fallback>
        </mc:AlternateContent>
      </w:r>
    </w:p>
    <w:p w:rsidR="00D867E1" w:rsidRPr="00FA4D2E" w:rsidRDefault="00D867E1" w:rsidP="002230D3">
      <w:pPr>
        <w:ind w:left="720" w:firstLine="696"/>
        <w:rPr>
          <w:rFonts w:ascii="Arial" w:hAnsi="Arial" w:cs="Arial"/>
          <w:sz w:val="24"/>
          <w:szCs w:val="24"/>
        </w:rPr>
      </w:pPr>
      <w:r w:rsidRPr="00FA4D2E">
        <w:rPr>
          <w:rFonts w:ascii="Arial" w:hAnsi="Arial" w:cs="Arial"/>
          <w:sz w:val="24"/>
          <w:szCs w:val="24"/>
        </w:rPr>
        <w:t xml:space="preserve">Position </w:t>
      </w:r>
      <w:r w:rsidRPr="00FA4D2E">
        <w:rPr>
          <w:rFonts w:ascii="Arial" w:hAnsi="Arial" w:cs="Arial"/>
          <w:sz w:val="24"/>
          <w:szCs w:val="24"/>
        </w:rPr>
        <w:tab/>
      </w:r>
      <w:r w:rsidR="007C1043" w:rsidRPr="00FA4D2E">
        <w:rPr>
          <w:rFonts w:ascii="Arial" w:hAnsi="Arial" w:cs="Arial"/>
          <w:sz w:val="24"/>
          <w:szCs w:val="24"/>
        </w:rPr>
        <w:t xml:space="preserve">   </w:t>
      </w:r>
      <w:r w:rsidRPr="00FA4D2E">
        <w:rPr>
          <w:rFonts w:ascii="Arial" w:hAnsi="Arial" w:cs="Arial"/>
          <w:sz w:val="24"/>
          <w:szCs w:val="24"/>
        </w:rPr>
        <w:t>Forme</w:t>
      </w:r>
      <w:r w:rsidRPr="002230D3">
        <w:rPr>
          <w:rFonts w:ascii="Arial" w:hAnsi="Arial" w:cs="Arial"/>
          <w:b/>
          <w:sz w:val="24"/>
          <w:szCs w:val="24"/>
        </w:rPr>
        <w:t xml:space="preserve"> </w:t>
      </w:r>
      <w:r w:rsidRPr="002230D3">
        <w:rPr>
          <w:rFonts w:ascii="Arial" w:hAnsi="Arial" w:cs="Arial"/>
          <w:b/>
          <w:sz w:val="24"/>
          <w:szCs w:val="24"/>
        </w:rPr>
        <w:tab/>
      </w:r>
      <w:r w:rsidRPr="002230D3">
        <w:rPr>
          <w:rFonts w:ascii="Arial" w:hAnsi="Arial" w:cs="Arial"/>
          <w:b/>
          <w:sz w:val="24"/>
          <w:szCs w:val="24"/>
        </w:rPr>
        <w:tab/>
        <w:t xml:space="preserve">Orientation </w:t>
      </w:r>
      <w:r w:rsidRPr="002230D3">
        <w:rPr>
          <w:rFonts w:ascii="Arial" w:hAnsi="Arial" w:cs="Arial"/>
          <w:b/>
          <w:sz w:val="24"/>
          <w:szCs w:val="24"/>
        </w:rPr>
        <w:tab/>
      </w:r>
      <w:r w:rsidRPr="002230D3">
        <w:rPr>
          <w:rFonts w:ascii="Arial" w:hAnsi="Arial" w:cs="Arial"/>
          <w:b/>
          <w:sz w:val="24"/>
          <w:szCs w:val="24"/>
        </w:rPr>
        <w:tab/>
      </w:r>
      <w:r w:rsidRPr="00FA4D2E">
        <w:rPr>
          <w:rFonts w:ascii="Arial" w:hAnsi="Arial" w:cs="Arial"/>
          <w:sz w:val="24"/>
          <w:szCs w:val="24"/>
        </w:rPr>
        <w:t>Battement</w:t>
      </w:r>
    </w:p>
    <w:p w:rsidR="00243702" w:rsidRPr="00D867E1" w:rsidRDefault="00243702" w:rsidP="00D867E1">
      <w:pPr>
        <w:ind w:left="720"/>
        <w:rPr>
          <w:rFonts w:ascii="Arial" w:hAnsi="Arial" w:cs="Arial"/>
          <w:sz w:val="24"/>
          <w:szCs w:val="24"/>
        </w:rPr>
      </w:pPr>
    </w:p>
    <w:p w:rsidR="00D867E1" w:rsidRPr="00FA4D2E" w:rsidRDefault="005412B6" w:rsidP="00FA4D2E">
      <w:pPr>
        <w:ind w:left="1418" w:right="-284" w:hanging="1418"/>
        <w:rPr>
          <w:rFonts w:ascii="Arial" w:hAnsi="Arial" w:cs="Arial"/>
          <w:sz w:val="24"/>
          <w:szCs w:val="24"/>
        </w:rPr>
      </w:pPr>
      <w:r w:rsidRPr="00FA4D2E">
        <w:rPr>
          <w:rFonts w:ascii="Arial" w:hAnsi="Arial" w:cs="Arial"/>
          <w:b/>
          <w:sz w:val="24"/>
          <w:szCs w:val="24"/>
        </w:rPr>
        <w:t>2.2</w:t>
      </w:r>
      <w:r w:rsidR="00CA429B" w:rsidRPr="00FA4D2E">
        <w:rPr>
          <w:rFonts w:ascii="Arial" w:hAnsi="Arial" w:cs="Arial"/>
          <w:b/>
          <w:sz w:val="24"/>
          <w:szCs w:val="24"/>
        </w:rPr>
        <w:t>.2</w:t>
      </w:r>
      <w:r w:rsidR="00FA4D2E" w:rsidRPr="00FA4D2E">
        <w:rPr>
          <w:rFonts w:ascii="Arial" w:hAnsi="Arial" w:cs="Arial"/>
          <w:b/>
          <w:sz w:val="24"/>
          <w:szCs w:val="24"/>
        </w:rPr>
        <w:t xml:space="preserve"> –</w:t>
      </w:r>
      <w:r w:rsidR="00FA4D2E">
        <w:rPr>
          <w:rFonts w:ascii="Arial" w:hAnsi="Arial" w:cs="Arial"/>
          <w:sz w:val="24"/>
          <w:szCs w:val="24"/>
        </w:rPr>
        <w:t xml:space="preserve"> </w:t>
      </w:r>
      <w:r w:rsidR="00D867E1" w:rsidRPr="00FA4D2E">
        <w:rPr>
          <w:rFonts w:ascii="Arial" w:hAnsi="Arial" w:cs="Arial"/>
          <w:sz w:val="24"/>
          <w:szCs w:val="24"/>
        </w:rPr>
        <w:t>Quelle est la signification de la lettre A dans cette spécification</w:t>
      </w:r>
      <w:r w:rsidR="00CA429B" w:rsidRPr="00FA4D2E">
        <w:rPr>
          <w:rFonts w:ascii="Arial" w:hAnsi="Arial" w:cs="Arial"/>
          <w:sz w:val="24"/>
          <w:szCs w:val="24"/>
        </w:rPr>
        <w:t xml:space="preserve"> </w:t>
      </w:r>
      <w:r w:rsidR="00D867E1" w:rsidRPr="00FA4D2E">
        <w:rPr>
          <w:rFonts w:ascii="Arial" w:hAnsi="Arial" w:cs="Arial"/>
          <w:sz w:val="24"/>
          <w:szCs w:val="24"/>
        </w:rPr>
        <w:t>(entourer la bonne réponse)</w:t>
      </w:r>
      <w:r w:rsidR="006E6D73" w:rsidRPr="00FA4D2E">
        <w:rPr>
          <w:rFonts w:ascii="Arial" w:hAnsi="Arial" w:cs="Arial"/>
          <w:sz w:val="24"/>
          <w:szCs w:val="24"/>
        </w:rPr>
        <w:t> :</w:t>
      </w:r>
    </w:p>
    <w:p w:rsidR="00D867E1" w:rsidRPr="00D867E1" w:rsidRDefault="007149B0" w:rsidP="00D867E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03505</wp:posOffset>
                </wp:positionV>
                <wp:extent cx="1842135" cy="298450"/>
                <wp:effectExtent l="13335" t="10160" r="11430" b="5715"/>
                <wp:wrapNone/>
                <wp:docPr id="151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298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D8E2736" id="Oval 409" o:spid="_x0000_s1026" style="position:absolute;margin-left:56.75pt;margin-top:8.15pt;width:145.05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" filled="f"/>
            </w:pict>
          </mc:Fallback>
        </mc:AlternateContent>
      </w:r>
    </w:p>
    <w:p w:rsidR="00D867E1" w:rsidRPr="00FA4D2E" w:rsidRDefault="00D867E1" w:rsidP="00D867E1">
      <w:pPr>
        <w:ind w:left="720"/>
        <w:rPr>
          <w:rFonts w:ascii="Arial" w:hAnsi="Arial" w:cs="Arial"/>
        </w:rPr>
      </w:pPr>
      <w:r w:rsidRPr="00D867E1">
        <w:rPr>
          <w:rFonts w:ascii="Arial" w:hAnsi="Arial" w:cs="Arial"/>
          <w:sz w:val="24"/>
          <w:szCs w:val="24"/>
        </w:rPr>
        <w:tab/>
      </w:r>
      <w:r w:rsidRPr="002230D3">
        <w:rPr>
          <w:rFonts w:ascii="Arial" w:hAnsi="Arial" w:cs="Arial"/>
          <w:b/>
          <w:sz w:val="24"/>
          <w:szCs w:val="24"/>
        </w:rPr>
        <w:t xml:space="preserve">Surface de référence </w:t>
      </w:r>
      <w:r w:rsidRPr="002230D3">
        <w:rPr>
          <w:rFonts w:ascii="Arial" w:hAnsi="Arial" w:cs="Arial"/>
          <w:b/>
          <w:sz w:val="24"/>
          <w:szCs w:val="24"/>
        </w:rPr>
        <w:tab/>
      </w:r>
      <w:r w:rsidR="00C23626">
        <w:rPr>
          <w:rFonts w:ascii="Arial" w:hAnsi="Arial" w:cs="Arial"/>
          <w:b/>
          <w:sz w:val="24"/>
          <w:szCs w:val="24"/>
        </w:rPr>
        <w:t xml:space="preserve">         </w:t>
      </w:r>
      <w:r w:rsidR="00C23626" w:rsidRPr="00FA4D2E">
        <w:rPr>
          <w:rFonts w:ascii="Arial" w:hAnsi="Arial" w:cs="Arial"/>
          <w:sz w:val="24"/>
          <w:szCs w:val="24"/>
        </w:rPr>
        <w:t>Surface quelconque</w:t>
      </w:r>
      <w:r w:rsidR="00C23626" w:rsidRPr="00FA4D2E">
        <w:rPr>
          <w:rFonts w:ascii="Arial" w:hAnsi="Arial" w:cs="Arial"/>
          <w:sz w:val="24"/>
          <w:szCs w:val="24"/>
        </w:rPr>
        <w:tab/>
        <w:t>Surface orientée</w:t>
      </w:r>
    </w:p>
    <w:p w:rsidR="005412B6" w:rsidRDefault="005412B6" w:rsidP="005412B6">
      <w:pPr>
        <w:pStyle w:val="Style7"/>
        <w:numPr>
          <w:ilvl w:val="0"/>
          <w:numId w:val="0"/>
        </w:numPr>
        <w:ind w:left="709"/>
      </w:pPr>
    </w:p>
    <w:p w:rsidR="005412B6" w:rsidRDefault="005412B6" w:rsidP="005412B6">
      <w:pPr>
        <w:pStyle w:val="Style7"/>
        <w:numPr>
          <w:ilvl w:val="0"/>
          <w:numId w:val="0"/>
        </w:numPr>
        <w:ind w:left="709"/>
      </w:pPr>
    </w:p>
    <w:p w:rsidR="006E6D73" w:rsidRDefault="00FA4D2E" w:rsidP="00FA4D2E">
      <w:pPr>
        <w:pStyle w:val="Style7"/>
        <w:numPr>
          <w:ilvl w:val="0"/>
          <w:numId w:val="0"/>
        </w:numPr>
        <w:ind w:left="709" w:hanging="709"/>
        <w:jc w:val="both"/>
      </w:pPr>
      <w:r w:rsidRPr="00FA4D2E">
        <w:rPr>
          <w:b/>
        </w:rPr>
        <w:t>2.3 –</w:t>
      </w:r>
      <w:r>
        <w:t xml:space="preserve"> </w:t>
      </w:r>
      <w:r w:rsidR="005412B6">
        <w:t>Le bloc accélérateur est composé de plus</w:t>
      </w:r>
      <w:r w:rsidR="00B953C5">
        <w:t>ieurs pièces, constituées elles-</w:t>
      </w:r>
      <w:r w:rsidR="005412B6">
        <w:t>mêmes</w:t>
      </w:r>
      <w:r w:rsidR="006E6D73">
        <w:t xml:space="preserve"> </w:t>
      </w:r>
      <w:r w:rsidR="005412B6">
        <w:t>de plusieurs familles de matériaux.</w:t>
      </w:r>
    </w:p>
    <w:p w:rsidR="006E6D73" w:rsidRDefault="006E6D73" w:rsidP="006E6D73">
      <w:pPr>
        <w:pStyle w:val="Style7"/>
        <w:numPr>
          <w:ilvl w:val="0"/>
          <w:numId w:val="0"/>
        </w:numPr>
        <w:ind w:left="720"/>
        <w:jc w:val="both"/>
      </w:pPr>
    </w:p>
    <w:p w:rsidR="005412B6" w:rsidRPr="0034262F" w:rsidRDefault="005412B6" w:rsidP="00FA4D2E">
      <w:pPr>
        <w:pStyle w:val="Style7"/>
        <w:numPr>
          <w:ilvl w:val="0"/>
          <w:numId w:val="0"/>
        </w:numPr>
        <w:jc w:val="both"/>
        <w:rPr>
          <w:u w:val="single"/>
        </w:rPr>
      </w:pPr>
      <w:r w:rsidRPr="00FA4D2E">
        <w:t>A partir d</w:t>
      </w:r>
      <w:r w:rsidR="00B953C5" w:rsidRPr="00FA4D2E">
        <w:t>es hachures des pièces coupées, retrouver</w:t>
      </w:r>
      <w:r w:rsidRPr="00FA4D2E">
        <w:t xml:space="preserve">, les différentes familles de </w:t>
      </w:r>
      <w:r w:rsidR="006E6D73" w:rsidRPr="00FA4D2E">
        <w:t>matériaux.</w:t>
      </w:r>
      <w:r w:rsidR="006E6D73" w:rsidRPr="00075E55">
        <w:t xml:space="preserve"> </w:t>
      </w:r>
      <w:r w:rsidR="006E6D73">
        <w:t>(Voir D</w:t>
      </w:r>
      <w:r w:rsidR="00FA4D2E">
        <w:t xml:space="preserve">ossier </w:t>
      </w:r>
      <w:r w:rsidR="006E6D73">
        <w:t>R</w:t>
      </w:r>
      <w:r w:rsidR="00FA4D2E">
        <w:t xml:space="preserve">essources page </w:t>
      </w:r>
      <w:r w:rsidR="006E6D73">
        <w:t>5/6</w:t>
      </w:r>
      <w:r w:rsidR="006E6D73" w:rsidRPr="00F01629">
        <w:t>)</w:t>
      </w:r>
      <w:r w:rsidR="00FA4D2E">
        <w:t> :</w:t>
      </w:r>
    </w:p>
    <w:p w:rsidR="00AC5521" w:rsidRDefault="00AC5521" w:rsidP="005412B6">
      <w:pPr>
        <w:pStyle w:val="Style7"/>
        <w:numPr>
          <w:ilvl w:val="0"/>
          <w:numId w:val="0"/>
        </w:numPr>
        <w:ind w:left="1070"/>
      </w:pPr>
    </w:p>
    <w:tbl>
      <w:tblPr>
        <w:tblStyle w:val="Grilledutableau"/>
        <w:tblpPr w:leftFromText="141" w:rightFromText="141" w:vertAnchor="text" w:horzAnchor="margin" w:tblpXSpec="center" w:tblpY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6E6D73" w:rsidTr="006E6D73">
        <w:tc>
          <w:tcPr>
            <w:tcW w:w="249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(1)</w:t>
            </w:r>
          </w:p>
          <w:p w:rsidR="006E6D73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D73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sort (12)</w:t>
            </w:r>
          </w:p>
        </w:tc>
        <w:tc>
          <w:tcPr>
            <w:tcW w:w="2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D73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 interrupteur (5)</w:t>
            </w:r>
          </w:p>
        </w:tc>
        <w:tc>
          <w:tcPr>
            <w:tcW w:w="2495" w:type="dxa"/>
            <w:tcBorders>
              <w:left w:val="single" w:sz="12" w:space="0" w:color="auto"/>
            </w:tcBorders>
            <w:vAlign w:val="center"/>
          </w:tcPr>
          <w:p w:rsidR="006E6D73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s interrupteur (5)</w:t>
            </w:r>
          </w:p>
        </w:tc>
      </w:tr>
      <w:tr w:rsidR="006E6D73" w:rsidTr="006E6D73">
        <w:tc>
          <w:tcPr>
            <w:tcW w:w="24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6F4EF916" wp14:editId="43B6C22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2395</wp:posOffset>
                      </wp:positionV>
                      <wp:extent cx="1028700" cy="514350"/>
                      <wp:effectExtent l="12065" t="11430" r="6985" b="7620"/>
                      <wp:wrapNone/>
                      <wp:docPr id="135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14350"/>
                                <a:chOff x="1296" y="6432"/>
                                <a:chExt cx="1620" cy="810"/>
                              </a:xfrm>
                            </wpg:grpSpPr>
                            <wpg:grpSp>
                              <wpg:cNvPr id="136" name="Group 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6432"/>
                                  <a:ext cx="1620" cy="810"/>
                                  <a:chOff x="3321" y="7910"/>
                                  <a:chExt cx="1800" cy="900"/>
                                </a:xfrm>
                              </wpg:grpSpPr>
                              <wps:wsp>
                                <wps:cNvPr id="137" name="Line 5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54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36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54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54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5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5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86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5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21" y="7910"/>
                                    <a:ext cx="90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5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401" y="8090"/>
                                    <a:ext cx="72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55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761" y="8450"/>
                                    <a:ext cx="36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5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941" y="8630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7" name="AutoShape 5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241"/>
                                  <a:ext cx="162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5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6" y="6432"/>
                                  <a:ext cx="0" cy="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5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96" y="6432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6432"/>
                                  <a:ext cx="0" cy="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7DCC609" id="Group 541" o:spid="_x0000_s1026" style="position:absolute;margin-left:16.15pt;margin-top:8.85pt;width:81pt;height:40.5pt;z-index:251692544" coordorigin="1296,6432" coordsize="162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">
                      <v:group id="Group 542" o:spid="_x0000_s1027" style="position:absolute;left:1296;top:6432;width:1620;height:810" coordorigin="3321,7910" coordsize="18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line id="Line 543" o:spid="_x0000_s1028" style="position:absolute;flip:x;visibility:visible;mso-wrap-style:square" from="3321,7910" to="3501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      <v:line id="Line 544" o:spid="_x0000_s1029" style="position:absolute;flip:x;visibility:visible;mso-wrap-style:square" from="3321,7910" to="3681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    <v:line id="Line 545" o:spid="_x0000_s1030" style="position:absolute;flip:x;visibility:visible;mso-wrap-style:square" from="3321,7910" to="4041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ig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/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+KBxAAAANwAAAAPAAAAAAAAAAAA&#10;AAAAAKECAABkcnMvZG93bnJldi54bWxQSwUGAAAAAAQABAD5AAAAkgMAAAAA&#10;"/>
                        <v:line id="Line 546" o:spid="_x0000_s1031" style="position:absolute;flip:x;visibility:visible;mso-wrap-style:square" from="3321,7910" to="42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  <v:line id="Line 547" o:spid="_x0000_s1032" style="position:absolute;flip:x;visibility:visible;mso-wrap-style:square" from="3681,7910" to="45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      <v:line id="Line 548" o:spid="_x0000_s1033" style="position:absolute;flip:x;visibility:visible;mso-wrap-style:square" from="3861,7910" to="476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  <v:line id="Line 549" o:spid="_x0000_s1034" style="position:absolute;flip:x;visibility:visible;mso-wrap-style:square" from="4221,791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        <v:line id="Line 550" o:spid="_x0000_s1035" style="position:absolute;flip:x;visibility:visible;mso-wrap-style:square" from="4401,809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    <v:line id="Line 551" o:spid="_x0000_s1036" style="position:absolute;flip:x;visibility:visible;mso-wrap-style:square" from="4761,845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  <v:line id="Line 552" o:spid="_x0000_s1037" style="position:absolute;flip:x;visibility:visible;mso-wrap-style:square" from="4941,8630" to="51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      </v:group>
                      <v:shape id="AutoShape 553" o:spid="_x0000_s1038" type="#_x0000_t32" style="position:absolute;left:1296;top:7241;width:16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  <v:shape id="AutoShape 554" o:spid="_x0000_s1039" type="#_x0000_t32" style="position:absolute;left:2916;top:6432;width:0;height: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<v:shape id="AutoShape 555" o:spid="_x0000_s1040" type="#_x0000_t32" style="position:absolute;left:1296;top:6432;width:1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<v:shape id="AutoShape 556" o:spid="_x0000_s1041" type="#_x0000_t32" style="position:absolute;left:1296;top:6432;width:0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5543CB27" wp14:editId="24D587B6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0325</wp:posOffset>
                      </wp:positionV>
                      <wp:extent cx="1143000" cy="571500"/>
                      <wp:effectExtent l="13970" t="6985" r="5080" b="12065"/>
                      <wp:wrapNone/>
                      <wp:docPr id="56" name="Group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571500"/>
                                <a:chOff x="621" y="7910"/>
                                <a:chExt cx="1800" cy="900"/>
                              </a:xfrm>
                            </wpg:grpSpPr>
                            <wps:wsp>
                              <wps:cNvPr id="57" name="Line 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4" y="791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5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5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5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5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1" y="791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6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8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6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6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4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6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1" y="809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6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81" y="827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61" y="845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6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41" y="86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8A80F9" id="Group 593" o:spid="_x0000_s1026" style="position:absolute;margin-left:14.55pt;margin-top:4.75pt;width:90pt;height:45pt;z-index:251693568" coordorigin="621,7910" coordsize="18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">
                      <v:line id="Line 594" o:spid="_x0000_s1027" style="position:absolute;flip:y;visibility:visible;mso-wrap-style:square" from="624,7910" to="984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<v:line id="Line 595" o:spid="_x0000_s1028" style="position:absolute;flip:y;visibility:visible;mso-wrap-style:square" from="621,7910" to="1161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    <v:line id="Line 596" o:spid="_x0000_s1029" style="position:absolute;flip:y;visibility:visible;mso-wrap-style:square" from="621,7910" to="1341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    <v:line id="Line 597" o:spid="_x0000_s1030" style="position:absolute;flip:y;visibility:visible;mso-wrap-style:square" from="621,7910" to="15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  <v:line id="Line 598" o:spid="_x0000_s1031" style="position:absolute;flip:y;visibility:visible;mso-wrap-style:square" from="621,7910" to="801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  <v:line id="Line 599" o:spid="_x0000_s1032" style="position:absolute;flip:y;visibility:visible;mso-wrap-style:square" from="801,7910" to="170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    <v:line id="Line 600" o:spid="_x0000_s1033" style="position:absolute;flip:y;visibility:visible;mso-wrap-style:square" from="981,7910" to="18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  <v:line id="Line 601" o:spid="_x0000_s1034" style="position:absolute;flip:y;visibility:visible;mso-wrap-style:square" from="1161,7910" to="206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      <v:line id="Line 602" o:spid="_x0000_s1035" style="position:absolute;flip:y;visibility:visible;mso-wrap-style:square" from="1341,7910" to="224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    <v:line id="Line 603" o:spid="_x0000_s1036" style="position:absolute;flip:y;visibility:visible;mso-wrap-style:square" from="1521,791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    <v:line id="Line 604" o:spid="_x0000_s1037" style="position:absolute;flip:y;visibility:visible;mso-wrap-style:square" from="1701,809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  <v:line id="Line 605" o:spid="_x0000_s1038" style="position:absolute;flip:y;visibility:visible;mso-wrap-style:square" from="1881,827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    <v:line id="Line 606" o:spid="_x0000_s1039" style="position:absolute;flip:y;visibility:visible;mso-wrap-style:square" from="2061,845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      <v:line id="Line 607" o:spid="_x0000_s1040" style="position:absolute;flip:y;visibility:visible;mso-wrap-style:square" from="2241,8630" to="24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EC42437" wp14:editId="35AE165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7150</wp:posOffset>
                      </wp:positionV>
                      <wp:extent cx="1144905" cy="571500"/>
                      <wp:effectExtent l="10160" t="13335" r="6985" b="5715"/>
                      <wp:wrapNone/>
                      <wp:docPr id="55" name="Rectangl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F326A1" id="Rectangle 592" o:spid="_x0000_s1026" style="position:absolute;margin-left:14.25pt;margin-top:4.5pt;width:90.15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87egIAAP4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" filled="f"/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729AEE13" wp14:editId="3CAC482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1760</wp:posOffset>
                      </wp:positionV>
                      <wp:extent cx="1028700" cy="514350"/>
                      <wp:effectExtent l="12065" t="10795" r="6985" b="8255"/>
                      <wp:wrapNone/>
                      <wp:docPr id="40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514350"/>
                                <a:chOff x="6021" y="7910"/>
                                <a:chExt cx="1800" cy="900"/>
                              </a:xfrm>
                            </wpg:grpSpPr>
                            <wps:wsp>
                              <wps:cNvPr id="41" name="Line 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5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5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5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791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5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0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8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6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4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21" y="7910"/>
                                  <a:ext cx="90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01" y="8090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81" y="8270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61" y="845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41" y="8630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CA3DD4" id="Group 558" o:spid="_x0000_s1026" style="position:absolute;margin-left:8.9pt;margin-top:8.8pt;width:81pt;height:40.5pt;z-index:251695616" coordorigin="6021,7910" coordsize="18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">
                      <v:line id="Line 559" o:spid="_x0000_s1027" style="position:absolute;flip:y;visibility:visible;mso-wrap-style:square" from="6021,7910" to="6381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5XsMAAADbAAAADwAAAGRycy9kb3ducmV2LnhtbESPQWvCQBSE7wX/w/KE3uomY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+V7DAAAA2wAAAA8AAAAAAAAAAAAA&#10;AAAAoQIAAGRycy9kb3ducmV2LnhtbFBLBQYAAAAABAAEAPkAAACRAwAAAAA=&#10;">
                        <v:stroke dashstyle="dash"/>
                      </v:line>
                      <v:line id="Line 560" o:spid="_x0000_s1028" style="position:absolute;flip:y;visibility:visible;mso-wrap-style:square" from="6021,7910" to="6561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    <v:line id="Line 561" o:spid="_x0000_s1029" style="position:absolute;flip:y;visibility:visible;mso-wrap-style:square" from="6021,7910" to="6741,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CssIAAADbAAAADwAAAGRycy9kb3ducmV2LnhtbESPQWvCQBSE7wX/w/IEb82m1kqJriJi&#10;pYgXY72/ZJ+b0OzbkF01/feuIPQ4zMw3zHzZ20ZcqfO1YwVvSQqCuHS6ZqPg5/j1+gnCB2SNjWNS&#10;8EcelovByxwz7W58oGsejIgQ9hkqqEJoMyl9WZFFn7iWOHpn11kMUXZG6g5vEW4bOU7TqbRYc1yo&#10;sKV1ReVvfrEKis3qZHbFaWPHvNdb85EXLHOlRsN+NQMRqA//4Wf7WyuYvMPj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bCssIAAADbAAAADwAAAAAAAAAAAAAA&#10;AAChAgAAZHJzL2Rvd25yZXYueG1sUEsFBgAAAAAEAAQA+QAAAJADAAAAAA==&#10;">
                        <v:stroke dashstyle="dash"/>
                      </v:line>
                      <v:line id="Line 562" o:spid="_x0000_s1030" style="position:absolute;flip:y;visibility:visible;mso-wrap-style:square" from="6021,7910" to="69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  <v:line id="Line 563" o:spid="_x0000_s1031" style="position:absolute;flip:y;visibility:visible;mso-wrap-style:square" from="6021,7910" to="6201,8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    <v:line id="Line 564" o:spid="_x0000_s1032" style="position:absolute;flip:y;visibility:visible;mso-wrap-style:square" from="6201,7910" to="710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hKsEAAADbAAAADwAAAGRycy9kb3ducmV2LnhtbESPQYvCMBSE74L/ITxhb5oqqyzVKLK4&#10;i4gX63p/bZ5psXkpTVbrvzeC4HGYmW+YxaqztbhS6yvHCsajBARx4XTFRsHf8Wf4BcIHZI21Y1Jw&#10;Jw+rZb+3wFS7Gx/omgUjIoR9igrKEJpUSl+UZNGPXEMcvbNrLYYoWyN1i7cIt7WcJMlMWqw4LpTY&#10;0HdJxSX7twryzfpkdvlpYye8179mmuUsM6U+Bt16DiJQF97hV3urFXz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WEqwQAAANsAAAAPAAAAAAAAAAAAAAAA&#10;AKECAABkcnMvZG93bnJldi54bWxQSwUGAAAAAAQABAD5AAAAjwMAAAAA&#10;">
                        <v:stroke dashstyle="dash"/>
                      </v:line>
                      <v:line id="Line 565" o:spid="_x0000_s1033" style="position:absolute;flip:y;visibility:visible;mso-wrap-style:square" from="6381,7910" to="728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566" o:spid="_x0000_s1034" style="position:absolute;flip:y;visibility:visible;mso-wrap-style:square" from="6561,7910" to="746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JQw8AAAADbAAAADwAAAGRycy9kb3ducmV2LnhtbERPz2vCMBS+D/wfwhN2m6llk1GNUqSO&#10;MXaxrvfX5pkWm5fSZLX775fDYMeP7/fuMNteTDT6zrGC9SoBQdw43bFR8HU5Pb2C8AFZY++YFPyQ&#10;h8N+8bDDTLs7n2kqgxExhH2GCtoQhkxK37Rk0a/cQBy5qxsthghHI/WI9xhue5kmyUZa7Dg2tDjQ&#10;saXmVn5bBXWRV+ajrgqb8qd+My9lzbJU6nE551sQgebwL/5zv2sFz3Fs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iUMPAAAAA2wAAAA8AAAAAAAAAAAAAAAAA&#10;oQIAAGRycy9kb3ducmV2LnhtbFBLBQYAAAAABAAEAPkAAACOAwAAAAA=&#10;">
                        <v:stroke dashstyle="dash"/>
                      </v:line>
                      <v:line id="Line 567" o:spid="_x0000_s1035" style="position:absolute;flip:y;visibility:visible;mso-wrap-style:square" from="6741,7910" to="764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    <v:line id="Line 568" o:spid="_x0000_s1036" style="position:absolute;flip:y;visibility:visible;mso-wrap-style:square" from="6921,791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KGMAAAADbAAAADwAAAGRycy9kb3ducmV2LnhtbERPz2uDMBS+F/o/hFfYrcYVWoZrKjLa&#10;MUYvs/P+NG9RZl7EpOr+++Uw2PHj+33MF9uLiUbfOVbwmKQgiBunOzYKPm+X7RMIH5A19o5JwQ95&#10;yE/r1REz7Wb+oKkMRsQQ9hkqaEMYMil905JFn7iBOHJfbrQYIhyN1CPOMdz2cpemB2mx49jQ4kAv&#10;LTXf5d0qqM9FZd7r6mx3fNWvZl/WLEulHjZL8Qwi0BL+xX/uN61gH9fHL/EHyN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NyhjAAAAA2wAAAA8AAAAAAAAAAAAAAAAA&#10;oQIAAGRycy9kb3ducmV2LnhtbFBLBQYAAAAABAAEAPkAAACOAwAAAAA=&#10;">
                        <v:stroke dashstyle="dash"/>
                      </v:line>
                      <v:line id="Line 569" o:spid="_x0000_s1037" style="position:absolute;flip:y;visibility:visible;mso-wrap-style:square" from="7101,809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<v:line id="Line 570" o:spid="_x0000_s1038" style="position:absolute;flip:y;visibility:visible;mso-wrap-style:square" from="7281,827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          <v:stroke dashstyle="dash"/>
                      </v:line>
                      <v:line id="Line 571" o:spid="_x0000_s1039" style="position:absolute;flip:y;visibility:visible;mso-wrap-style:square" from="7461,845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    <v:line id="Line 572" o:spid="_x0000_s1040" style="position:absolute;flip:y;visibility:visible;mso-wrap-style:square" from="7641,8630" to="7821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bMG8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2zBvDAAAA2wAAAA8AAAAAAAAAAAAA&#10;AAAAoQIAAGRycy9kb3ducmV2LnhtbFBLBQYAAAAABAAEAPkAAACRAwAAAAA=&#10;">
                        <v:stroke dashstyle="dash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8583CA9" wp14:editId="2C1BDFF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2395</wp:posOffset>
                      </wp:positionV>
                      <wp:extent cx="1034415" cy="516255"/>
                      <wp:effectExtent l="12065" t="11430" r="10795" b="5715"/>
                      <wp:wrapNone/>
                      <wp:docPr id="39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441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725E61" id="Rectangle 557" o:spid="_x0000_s1026" style="position:absolute;margin-left:8.15pt;margin-top:8.85pt;width:81.45pt;height:40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HGegIAAP4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" filled="f"/>
                  </w:pict>
                </mc:Fallback>
              </mc:AlternateContent>
            </w:r>
          </w:p>
        </w:tc>
        <w:tc>
          <w:tcPr>
            <w:tcW w:w="2495" w:type="dxa"/>
            <w:tcBorders>
              <w:left w:val="single" w:sz="12" w:space="0" w:color="auto"/>
            </w:tcBorders>
          </w:tcPr>
          <w:p w:rsidR="006E6D73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46C900D" wp14:editId="13DF23D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4610</wp:posOffset>
                      </wp:positionV>
                      <wp:extent cx="1144905" cy="571500"/>
                      <wp:effectExtent l="13970" t="10795" r="12700" b="8255"/>
                      <wp:wrapNone/>
                      <wp:docPr id="38" name="Rectangl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426ECC" id="Rectangle 591" o:spid="_x0000_s1026" style="position:absolute;margin-left:4.3pt;margin-top:4.3pt;width:90.15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" filled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26E6570" wp14:editId="1036695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00050</wp:posOffset>
                      </wp:positionV>
                      <wp:extent cx="1143000" cy="1905"/>
                      <wp:effectExtent l="12065" t="13335" r="6985" b="13335"/>
                      <wp:wrapNone/>
                      <wp:docPr id="37" name="Lin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D3104B" id="Line 589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1.5pt" to="9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yK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73AE3C" wp14:editId="7AEFEAC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85750</wp:posOffset>
                      </wp:positionV>
                      <wp:extent cx="1143000" cy="1905"/>
                      <wp:effectExtent l="12065" t="13335" r="6985" b="13335"/>
                      <wp:wrapNone/>
                      <wp:docPr id="36" name="Lin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AB8CA3" id="Line 58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22.5pt" to="94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SxFwIAAC4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10F5406" wp14:editId="241741C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1450</wp:posOffset>
                      </wp:positionV>
                      <wp:extent cx="1143000" cy="1905"/>
                      <wp:effectExtent l="12065" t="13335" r="6985" b="13335"/>
                      <wp:wrapNone/>
                      <wp:docPr id="35" name="Lin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E327D9" id="Line 587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13.5pt" to="9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0G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B43095F" wp14:editId="45CB3D14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14350</wp:posOffset>
                      </wp:positionV>
                      <wp:extent cx="114300" cy="114300"/>
                      <wp:effectExtent l="12065" t="13335" r="6985" b="5715"/>
                      <wp:wrapNone/>
                      <wp:docPr id="34" name="Lin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58705C" id="Line 586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40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0F3119E" wp14:editId="27F79CB6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00050</wp:posOffset>
                      </wp:positionV>
                      <wp:extent cx="228600" cy="228600"/>
                      <wp:effectExtent l="12065" t="13335" r="6985" b="5715"/>
                      <wp:wrapNone/>
                      <wp:docPr id="33" name="Line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945A3E" id="Line 585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5pt,31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143C270" wp14:editId="7F87381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85750</wp:posOffset>
                      </wp:positionV>
                      <wp:extent cx="342900" cy="342900"/>
                      <wp:effectExtent l="12065" t="13335" r="6985" b="5715"/>
                      <wp:wrapNone/>
                      <wp:docPr id="32" name="Lin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AB4FFA" id="Line 584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22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1800921" wp14:editId="27EAD5C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1450</wp:posOffset>
                      </wp:positionV>
                      <wp:extent cx="457200" cy="457200"/>
                      <wp:effectExtent l="12065" t="13335" r="6985" b="5715"/>
                      <wp:wrapNone/>
                      <wp:docPr id="31" name="Line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A99F96" id="Line 583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13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7184C98" wp14:editId="7A3F60F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2065" t="13335" r="6985" b="5715"/>
                      <wp:wrapNone/>
                      <wp:docPr id="30" name="Lin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6FB423" id="Line 582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4.5pt" to="94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C788C38" wp14:editId="67A8371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2065" t="13335" r="6985" b="5715"/>
                      <wp:wrapNone/>
                      <wp:docPr id="29" name="Line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829841" id="Line 581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4.5pt" to="85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B56DCE7" wp14:editId="0E65587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2065" t="13335" r="6985" b="5715"/>
                      <wp:wrapNone/>
                      <wp:docPr id="28" name="Lin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C7AC476" id="Line 580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4.5pt" to="76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0FECEAD" wp14:editId="2A4BA4B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2065" t="13335" r="6985" b="5715"/>
                      <wp:wrapNone/>
                      <wp:docPr id="27" name="Lin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690E3A" id="Line 579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4.5pt" to="67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2FA6FC6" wp14:editId="4C9EC55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2065" t="13335" r="6985" b="5715"/>
                      <wp:wrapNone/>
                      <wp:docPr id="26" name="Lin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811E7F" id="Line 578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4.5pt" to="58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0650BD" wp14:editId="47540ED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12065" t="13335" r="6985" b="5715"/>
                      <wp:wrapNone/>
                      <wp:docPr id="25" name="Lin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2B17A2" id="Line 577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13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ECB3AEE" wp14:editId="55A0BCF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571500" cy="571500"/>
                      <wp:effectExtent l="12065" t="13335" r="6985" b="5715"/>
                      <wp:wrapNone/>
                      <wp:docPr id="24" name="Lin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1C6C4B" id="Line 576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49.1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27E16FE" wp14:editId="0A44B7C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457200" cy="457200"/>
                      <wp:effectExtent l="12065" t="13335" r="6985" b="5715"/>
                      <wp:wrapNone/>
                      <wp:docPr id="23" name="Lin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60CC55" id="Line 575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40.1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94B65A0" wp14:editId="2C86692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150</wp:posOffset>
                      </wp:positionV>
                      <wp:extent cx="342900" cy="342900"/>
                      <wp:effectExtent l="12065" t="13335" r="6985" b="5715"/>
                      <wp:wrapNone/>
                      <wp:docPr id="22" name="Lin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4EB54C" id="Line 574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5pt" to="31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B7D5962" wp14:editId="52DAD85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0</wp:posOffset>
                      </wp:positionV>
                      <wp:extent cx="228600" cy="228600"/>
                      <wp:effectExtent l="13970" t="13335" r="5080" b="5715"/>
                      <wp:wrapNone/>
                      <wp:docPr id="21" name="Lin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AD9B3A" id="Line 573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4.5pt" to="22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0AB9133" wp14:editId="40EE1F7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14350</wp:posOffset>
                      </wp:positionV>
                      <wp:extent cx="1143000" cy="1905"/>
                      <wp:effectExtent l="12065" t="13335" r="6985" b="13335"/>
                      <wp:wrapNone/>
                      <wp:docPr id="18" name="Lin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74B9FF" id="Line 590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0.5pt" to="94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iAFwIAAC4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"/>
                  </w:pict>
                </mc:Fallback>
              </mc:AlternateContent>
            </w:r>
          </w:p>
        </w:tc>
      </w:tr>
      <w:tr w:rsidR="006E6D73" w:rsidTr="00FA4D2E">
        <w:trPr>
          <w:trHeight w:val="1545"/>
        </w:trPr>
        <w:tc>
          <w:tcPr>
            <w:tcW w:w="249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6D73" w:rsidRPr="00FA4D2E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4D2E">
              <w:rPr>
                <w:rFonts w:ascii="Arial" w:hAnsi="Arial" w:cs="Arial"/>
                <w:sz w:val="24"/>
                <w:szCs w:val="24"/>
                <w:u w:val="single"/>
              </w:rPr>
              <w:t>Familles de matériaux:</w:t>
            </w:r>
          </w:p>
          <w:p w:rsidR="006E6D73" w:rsidRPr="00FA4D2E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Pr="00FA4D2E" w:rsidRDefault="006E6D73" w:rsidP="006E6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D2E">
              <w:rPr>
                <w:rFonts w:ascii="Arial" w:hAnsi="Arial" w:cs="Arial"/>
                <w:b/>
                <w:sz w:val="24"/>
                <w:szCs w:val="24"/>
              </w:rPr>
              <w:t>Alliage</w:t>
            </w:r>
          </w:p>
          <w:p w:rsidR="006E6D73" w:rsidRPr="00FA4D2E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D2E">
              <w:rPr>
                <w:rFonts w:ascii="Arial" w:hAnsi="Arial" w:cs="Arial"/>
                <w:b/>
                <w:sz w:val="24"/>
                <w:szCs w:val="24"/>
              </w:rPr>
              <w:t>d’aluminium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73" w:rsidRPr="00FA4D2E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4D2E">
              <w:rPr>
                <w:rFonts w:ascii="Arial" w:hAnsi="Arial" w:cs="Arial"/>
                <w:sz w:val="24"/>
                <w:szCs w:val="24"/>
                <w:u w:val="single"/>
              </w:rPr>
              <w:t>Familles de matériaux:</w:t>
            </w:r>
          </w:p>
          <w:p w:rsidR="006E6D73" w:rsidRPr="00FA4D2E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Pr="00FA4D2E" w:rsidRDefault="006E6D73" w:rsidP="006E6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D2E">
              <w:rPr>
                <w:rFonts w:ascii="Arial" w:hAnsi="Arial" w:cs="Arial"/>
                <w:b/>
                <w:sz w:val="24"/>
                <w:szCs w:val="24"/>
              </w:rPr>
              <w:t>Acier</w:t>
            </w:r>
          </w:p>
          <w:p w:rsidR="006E6D73" w:rsidRPr="00FA4D2E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D73" w:rsidRPr="00FA4D2E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D2E">
              <w:rPr>
                <w:rFonts w:ascii="Arial" w:hAnsi="Arial" w:cs="Arial"/>
                <w:sz w:val="24"/>
                <w:szCs w:val="24"/>
                <w:u w:val="single"/>
              </w:rPr>
              <w:t>Familles de matériaux</w:t>
            </w:r>
            <w:r w:rsidRPr="00FA4D2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E6D73" w:rsidRPr="00FA4D2E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Pr="00FA4D2E" w:rsidRDefault="006E6D73" w:rsidP="006E6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D2E">
              <w:rPr>
                <w:rFonts w:ascii="Arial" w:hAnsi="Arial" w:cs="Arial"/>
                <w:b/>
                <w:sz w:val="24"/>
                <w:szCs w:val="24"/>
              </w:rPr>
              <w:t>Alliage</w:t>
            </w:r>
          </w:p>
          <w:p w:rsidR="006E6D73" w:rsidRPr="00FA4D2E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4D2E">
              <w:rPr>
                <w:rFonts w:ascii="Arial" w:hAnsi="Arial" w:cs="Arial"/>
                <w:b/>
                <w:sz w:val="24"/>
                <w:szCs w:val="24"/>
              </w:rPr>
              <w:t>de cuivre</w:t>
            </w:r>
          </w:p>
        </w:tc>
        <w:tc>
          <w:tcPr>
            <w:tcW w:w="2495" w:type="dxa"/>
            <w:tcBorders>
              <w:left w:val="single" w:sz="12" w:space="0" w:color="auto"/>
            </w:tcBorders>
          </w:tcPr>
          <w:p w:rsidR="006E6D73" w:rsidRPr="00FA4D2E" w:rsidRDefault="006E6D73" w:rsidP="006E6D7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A4D2E">
              <w:rPr>
                <w:rFonts w:ascii="Arial" w:hAnsi="Arial" w:cs="Arial"/>
                <w:sz w:val="24"/>
                <w:szCs w:val="24"/>
                <w:u w:val="single"/>
              </w:rPr>
              <w:t>Familles de matériaux:</w:t>
            </w:r>
          </w:p>
          <w:p w:rsidR="006E6D73" w:rsidRPr="00FA4D2E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  <w:p w:rsidR="006E6D73" w:rsidRPr="00FA4D2E" w:rsidRDefault="006E6D73" w:rsidP="006E6D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4D2E">
              <w:rPr>
                <w:rFonts w:ascii="Arial" w:hAnsi="Arial" w:cs="Arial"/>
                <w:b/>
                <w:sz w:val="24"/>
                <w:szCs w:val="24"/>
              </w:rPr>
              <w:t>Plastiques</w:t>
            </w:r>
          </w:p>
          <w:p w:rsidR="006E6D73" w:rsidRPr="00FA4D2E" w:rsidRDefault="006E6D73" w:rsidP="006E6D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521" w:rsidRDefault="00AC5521" w:rsidP="005412B6">
      <w:pPr>
        <w:pStyle w:val="Style7"/>
        <w:numPr>
          <w:ilvl w:val="0"/>
          <w:numId w:val="0"/>
        </w:numPr>
        <w:ind w:left="1070"/>
      </w:pPr>
    </w:p>
    <w:p w:rsidR="00AC5521" w:rsidRPr="006E6D73" w:rsidRDefault="00FA4D2E" w:rsidP="00FA4D2E">
      <w:pPr>
        <w:pStyle w:val="Style7"/>
        <w:numPr>
          <w:ilvl w:val="0"/>
          <w:numId w:val="0"/>
        </w:numPr>
        <w:ind w:left="720" w:hanging="720"/>
        <w:jc w:val="both"/>
      </w:pPr>
      <w:r w:rsidRPr="00FA4D2E">
        <w:rPr>
          <w:b/>
        </w:rPr>
        <w:t>2.4 –</w:t>
      </w:r>
      <w:r>
        <w:t xml:space="preserve"> </w:t>
      </w:r>
      <w:r w:rsidR="00530355" w:rsidRPr="006E6D73">
        <w:t xml:space="preserve">Donner le diamètre de perçage, </w:t>
      </w:r>
      <w:r w:rsidR="00AC5521" w:rsidRPr="006E6D73">
        <w:t>pour mettre en place l'écrou à sertir (3) (voir D</w:t>
      </w:r>
      <w:r>
        <w:t xml:space="preserve">ossier </w:t>
      </w:r>
      <w:r w:rsidR="00AC5521" w:rsidRPr="006E6D73">
        <w:t>R</w:t>
      </w:r>
      <w:r>
        <w:t xml:space="preserve">essources page </w:t>
      </w:r>
      <w:r w:rsidR="00AC5521" w:rsidRPr="006E6D73">
        <w:t>6/6)</w:t>
      </w:r>
      <w:r w:rsidR="00FF6FD0" w:rsidRPr="006E6D73">
        <w:t xml:space="preserve"> et D</w:t>
      </w:r>
      <w:r>
        <w:t xml:space="preserve">ossier </w:t>
      </w:r>
      <w:r w:rsidR="00FF6FD0" w:rsidRPr="006E6D73">
        <w:t>R</w:t>
      </w:r>
      <w:r>
        <w:t xml:space="preserve">essources page </w:t>
      </w:r>
      <w:r w:rsidR="00FF6FD0" w:rsidRPr="006E6D73">
        <w:t>2/6)</w:t>
      </w:r>
      <w:r w:rsidR="00DD15ED">
        <w:t> :</w:t>
      </w:r>
    </w:p>
    <w:p w:rsidR="00AC5521" w:rsidRDefault="00AC5521" w:rsidP="00AC5521">
      <w:pPr>
        <w:pStyle w:val="Style2"/>
        <w:numPr>
          <w:ilvl w:val="0"/>
          <w:numId w:val="0"/>
        </w:numPr>
        <w:tabs>
          <w:tab w:val="left" w:pos="2694"/>
        </w:tabs>
        <w:ind w:left="709"/>
        <w:rPr>
          <w:u w:val="none"/>
        </w:rPr>
      </w:pPr>
    </w:p>
    <w:p w:rsidR="00AC5521" w:rsidRPr="00CE6B69" w:rsidRDefault="006E6D73" w:rsidP="00FA4D2E">
      <w:pPr>
        <w:pStyle w:val="Style2"/>
        <w:numPr>
          <w:ilvl w:val="0"/>
          <w:numId w:val="0"/>
        </w:numPr>
        <w:tabs>
          <w:tab w:val="left" w:pos="2694"/>
        </w:tabs>
        <w:ind w:left="709" w:hanging="709"/>
        <w:rPr>
          <w:b/>
          <w:u w:val="none"/>
        </w:rPr>
      </w:pPr>
      <w:r w:rsidRPr="00590700">
        <w:rPr>
          <w:b/>
          <w:sz w:val="36"/>
          <w:u w:val="none"/>
        </w:rPr>
        <w:t>Ø</w:t>
      </w:r>
      <w:r>
        <w:rPr>
          <w:b/>
          <w:sz w:val="36"/>
          <w:u w:val="none"/>
        </w:rPr>
        <w:t xml:space="preserve"> </w:t>
      </w:r>
      <w:r>
        <w:rPr>
          <w:b/>
          <w:u w:val="none"/>
        </w:rPr>
        <w:t>de perçage</w:t>
      </w:r>
      <w:r w:rsidRPr="00590700">
        <w:rPr>
          <w:sz w:val="36"/>
          <w:u w:val="none"/>
        </w:rPr>
        <w:t xml:space="preserve"> </w:t>
      </w:r>
      <w:r w:rsidR="00AC5521">
        <w:rPr>
          <w:u w:val="none"/>
        </w:rPr>
        <w:t>=  ø</w:t>
      </w:r>
      <w:r w:rsidR="00AC5521" w:rsidRPr="00CE6B69">
        <w:rPr>
          <w:b/>
          <w:u w:val="none"/>
        </w:rPr>
        <w:t>7</w:t>
      </w:r>
      <w:proofErr w:type="gramStart"/>
      <w:r w:rsidR="00AC5521" w:rsidRPr="00CE6B69">
        <w:rPr>
          <w:b/>
          <w:u w:val="none"/>
        </w:rPr>
        <w:t>,1</w:t>
      </w:r>
      <w:proofErr w:type="gramEnd"/>
    </w:p>
    <w:p w:rsidR="00AC5521" w:rsidRDefault="00AC5521" w:rsidP="00AC5521">
      <w:pPr>
        <w:pStyle w:val="Style2"/>
        <w:numPr>
          <w:ilvl w:val="0"/>
          <w:numId w:val="0"/>
        </w:numPr>
        <w:tabs>
          <w:tab w:val="left" w:pos="2694"/>
        </w:tabs>
        <w:ind w:left="709"/>
        <w:rPr>
          <w:u w:val="none"/>
        </w:rPr>
      </w:pPr>
    </w:p>
    <w:p w:rsidR="00AC5521" w:rsidRDefault="00AC5521" w:rsidP="00AC5521">
      <w:pPr>
        <w:pStyle w:val="Style2"/>
        <w:numPr>
          <w:ilvl w:val="0"/>
          <w:numId w:val="0"/>
        </w:numPr>
        <w:tabs>
          <w:tab w:val="left" w:pos="2694"/>
        </w:tabs>
        <w:ind w:left="709"/>
        <w:rPr>
          <w:u w:val="none"/>
        </w:rPr>
      </w:pPr>
    </w:p>
    <w:p w:rsidR="00AC5521" w:rsidRPr="006E6D73" w:rsidRDefault="00FA4D2E" w:rsidP="00FA4D2E">
      <w:pPr>
        <w:pStyle w:val="Style7"/>
        <w:numPr>
          <w:ilvl w:val="0"/>
          <w:numId w:val="0"/>
        </w:numPr>
        <w:ind w:left="720" w:hanging="720"/>
        <w:jc w:val="both"/>
      </w:pPr>
      <w:r w:rsidRPr="00FA4D2E">
        <w:rPr>
          <w:b/>
        </w:rPr>
        <w:t>2.5 –</w:t>
      </w:r>
      <w:r>
        <w:t xml:space="preserve"> </w:t>
      </w:r>
      <w:r w:rsidR="00AC5521" w:rsidRPr="006E6D73">
        <w:t>Compléter la référence de l'insert (3) en vue d'une commande</w:t>
      </w:r>
      <w:r w:rsidR="00C26868" w:rsidRPr="006E6D73">
        <w:t xml:space="preserve"> (</w:t>
      </w:r>
      <w:r w:rsidR="00AC5521" w:rsidRPr="006E6D73">
        <w:t>voir D</w:t>
      </w:r>
      <w:r>
        <w:t xml:space="preserve">ossier </w:t>
      </w:r>
      <w:r w:rsidR="00AC5521" w:rsidRPr="006E6D73">
        <w:t>R</w:t>
      </w:r>
      <w:r>
        <w:t xml:space="preserve">essources page </w:t>
      </w:r>
      <w:r w:rsidR="00AC5521" w:rsidRPr="006E6D73">
        <w:t>6/6)</w:t>
      </w:r>
      <w:r w:rsidR="006E6D73" w:rsidRPr="006E6D73">
        <w:t> :</w:t>
      </w:r>
    </w:p>
    <w:p w:rsidR="00AC5521" w:rsidRDefault="00AC5521" w:rsidP="00AC5521">
      <w:pPr>
        <w:pStyle w:val="Style7"/>
        <w:numPr>
          <w:ilvl w:val="0"/>
          <w:numId w:val="0"/>
        </w:numPr>
        <w:ind w:left="1070"/>
        <w:rPr>
          <w:u w:val="single"/>
        </w:rPr>
      </w:pPr>
    </w:p>
    <w:p w:rsidR="00AC5521" w:rsidRPr="008B2A32" w:rsidRDefault="00AC5521" w:rsidP="00FA4D2E">
      <w:pPr>
        <w:pStyle w:val="Style7"/>
        <w:numPr>
          <w:ilvl w:val="0"/>
          <w:numId w:val="0"/>
        </w:numPr>
        <w:ind w:left="1070" w:hanging="1070"/>
      </w:pPr>
      <w:r>
        <w:t>OGM17</w:t>
      </w:r>
      <w:r w:rsidR="00FA4D2E">
        <w:t xml:space="preserve"> : </w:t>
      </w:r>
      <w:r w:rsidRPr="00CE6B69">
        <w:rPr>
          <w:b/>
        </w:rPr>
        <w:t>-00530</w:t>
      </w:r>
    </w:p>
    <w:p w:rsidR="00AC5521" w:rsidRDefault="00AC5521" w:rsidP="005412B6">
      <w:pPr>
        <w:pStyle w:val="Style7"/>
        <w:numPr>
          <w:ilvl w:val="0"/>
          <w:numId w:val="0"/>
        </w:numPr>
        <w:ind w:left="1070"/>
      </w:pPr>
    </w:p>
    <w:p w:rsidR="00C73A4B" w:rsidRDefault="00C73A4B" w:rsidP="00AC5521">
      <w:pPr>
        <w:pStyle w:val="Style7"/>
        <w:numPr>
          <w:ilvl w:val="0"/>
          <w:numId w:val="0"/>
        </w:numPr>
        <w:ind w:left="1070"/>
      </w:pPr>
    </w:p>
    <w:p w:rsidR="00386D55" w:rsidRPr="00C73A4B" w:rsidRDefault="007149B0" w:rsidP="00386D5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  <w:r w:rsidRPr="00166209">
        <w:rPr>
          <w:b/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4456430</wp:posOffset>
            </wp:positionH>
            <wp:positionV relativeFrom="paragraph">
              <wp:posOffset>10795</wp:posOffset>
            </wp:positionV>
            <wp:extent cx="1946910" cy="1423035"/>
            <wp:effectExtent l="0" t="0" r="0" b="5715"/>
            <wp:wrapNone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F1A" w:rsidRPr="00166209">
        <w:rPr>
          <w:rFonts w:ascii="Arial" w:hAnsi="Arial" w:cs="Arial"/>
          <w:b/>
          <w:sz w:val="28"/>
          <w:szCs w:val="28"/>
        </w:rPr>
        <w:t>3</w:t>
      </w:r>
      <w:r w:rsidR="00FA4D2E" w:rsidRPr="00166209">
        <w:rPr>
          <w:rFonts w:ascii="Arial" w:hAnsi="Arial" w:cs="Arial"/>
          <w:b/>
          <w:sz w:val="28"/>
          <w:szCs w:val="28"/>
        </w:rPr>
        <w:t xml:space="preserve"> –</w:t>
      </w:r>
      <w:r w:rsidR="00FA4D2E">
        <w:rPr>
          <w:rFonts w:ascii="Arial" w:hAnsi="Arial" w:cs="Arial"/>
          <w:sz w:val="28"/>
          <w:szCs w:val="28"/>
        </w:rPr>
        <w:t xml:space="preserve"> </w:t>
      </w:r>
      <w:r w:rsidR="00987F1A" w:rsidRPr="00C73A4B">
        <w:rPr>
          <w:rFonts w:ascii="Arial" w:hAnsi="Arial" w:cs="Arial"/>
          <w:b/>
          <w:sz w:val="28"/>
          <w:szCs w:val="28"/>
          <w:u w:val="single"/>
        </w:rPr>
        <w:t>Développé</w:t>
      </w:r>
      <w:r w:rsidR="008711D3" w:rsidRPr="00C73A4B">
        <w:rPr>
          <w:rFonts w:ascii="Arial" w:hAnsi="Arial" w:cs="Arial"/>
          <w:b/>
          <w:sz w:val="28"/>
          <w:szCs w:val="28"/>
          <w:u w:val="single"/>
        </w:rPr>
        <w:t xml:space="preserve"> de pièce</w:t>
      </w:r>
      <w:r w:rsidR="00221657" w:rsidRPr="00221657">
        <w:rPr>
          <w:rFonts w:ascii="Arial" w:hAnsi="Arial" w:cs="Arial"/>
          <w:b/>
          <w:sz w:val="28"/>
          <w:szCs w:val="28"/>
        </w:rPr>
        <w:t> :</w:t>
      </w:r>
      <w:r w:rsidR="0022165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43702" w:rsidRDefault="00243702" w:rsidP="0024370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  <w:u w:val="single"/>
        </w:rPr>
      </w:pPr>
    </w:p>
    <w:p w:rsidR="008B021F" w:rsidRPr="00166209" w:rsidRDefault="007149B0" w:rsidP="00166209">
      <w:pPr>
        <w:pStyle w:val="Style3"/>
        <w:numPr>
          <w:ilvl w:val="0"/>
          <w:numId w:val="0"/>
        </w:numPr>
        <w:ind w:left="567" w:right="3260" w:hanging="567"/>
        <w:rPr>
          <w:u w:val="none"/>
        </w:rPr>
      </w:pPr>
      <w:r w:rsidRPr="00166209">
        <w:rPr>
          <w:b/>
          <w:noProof/>
          <w:u w:val="non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A2745B2" wp14:editId="2FA99542">
                <wp:simplePos x="0" y="0"/>
                <wp:positionH relativeFrom="column">
                  <wp:posOffset>6374130</wp:posOffset>
                </wp:positionH>
                <wp:positionV relativeFrom="paragraph">
                  <wp:posOffset>154305</wp:posOffset>
                </wp:positionV>
                <wp:extent cx="0" cy="615315"/>
                <wp:effectExtent l="8890" t="8890" r="10160" b="13970"/>
                <wp:wrapNone/>
                <wp:docPr id="1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263B2" id="AutoShape 165" o:spid="_x0000_s1026" type="#_x0000_t32" style="position:absolute;margin-left:501.9pt;margin-top:12.15pt;width:0;height:48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zBHw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"/>
            </w:pict>
          </mc:Fallback>
        </mc:AlternateContent>
      </w:r>
      <w:r w:rsidR="00166209" w:rsidRPr="00166209">
        <w:rPr>
          <w:b/>
          <w:u w:val="none"/>
        </w:rPr>
        <w:t>3.1 –</w:t>
      </w:r>
      <w:r w:rsidR="00166209" w:rsidRPr="00166209">
        <w:rPr>
          <w:u w:val="none"/>
        </w:rPr>
        <w:t xml:space="preserve"> </w:t>
      </w:r>
      <w:r w:rsidR="00973E3C" w:rsidRPr="00166209">
        <w:rPr>
          <w:u w:val="none"/>
        </w:rPr>
        <w:t>Calcul du</w:t>
      </w:r>
      <w:r w:rsidR="008711D3" w:rsidRPr="00166209">
        <w:rPr>
          <w:u w:val="none"/>
        </w:rPr>
        <w:t xml:space="preserve"> développé </w:t>
      </w:r>
      <w:r w:rsidR="008A303A" w:rsidRPr="00166209">
        <w:rPr>
          <w:u w:val="none"/>
        </w:rPr>
        <w:t xml:space="preserve">du </w:t>
      </w:r>
      <w:r w:rsidR="008A303A" w:rsidRPr="00166209">
        <w:rPr>
          <w:b/>
          <w:u w:val="none"/>
        </w:rPr>
        <w:t xml:space="preserve">support </w:t>
      </w:r>
      <w:r w:rsidR="008A303A" w:rsidRPr="00166209">
        <w:rPr>
          <w:u w:val="none"/>
        </w:rPr>
        <w:t>du bloc accélérateur</w:t>
      </w:r>
      <w:r w:rsidR="008B021F" w:rsidRPr="00166209">
        <w:rPr>
          <w:u w:val="none"/>
        </w:rPr>
        <w:t xml:space="preserve"> (voir D</w:t>
      </w:r>
      <w:r w:rsidR="00166209" w:rsidRPr="00166209">
        <w:rPr>
          <w:u w:val="none"/>
        </w:rPr>
        <w:t xml:space="preserve">ossier </w:t>
      </w:r>
      <w:r w:rsidR="008B021F" w:rsidRPr="00166209">
        <w:rPr>
          <w:u w:val="none"/>
        </w:rPr>
        <w:t>R</w:t>
      </w:r>
      <w:r w:rsidR="00166209" w:rsidRPr="00166209">
        <w:rPr>
          <w:u w:val="none"/>
        </w:rPr>
        <w:t xml:space="preserve">essources page </w:t>
      </w:r>
      <w:r w:rsidR="008B021F" w:rsidRPr="00166209">
        <w:rPr>
          <w:u w:val="none"/>
        </w:rPr>
        <w:t xml:space="preserve">4/6 </w:t>
      </w:r>
      <w:r w:rsidR="00166209" w:rsidRPr="00166209">
        <w:rPr>
          <w:u w:val="none"/>
        </w:rPr>
        <w:t>et</w:t>
      </w:r>
      <w:r w:rsidR="008B021F" w:rsidRPr="00166209">
        <w:rPr>
          <w:u w:val="none"/>
        </w:rPr>
        <w:t xml:space="preserve"> 5/6)</w:t>
      </w:r>
      <w:r w:rsidR="00987F1A" w:rsidRPr="00166209">
        <w:rPr>
          <w:u w:val="none"/>
        </w:rPr>
        <w:t> :</w:t>
      </w:r>
    </w:p>
    <w:p w:rsidR="002230D3" w:rsidRDefault="002230D3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</w:p>
    <w:p w:rsidR="00AC4568" w:rsidRDefault="007149B0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720B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161925</wp:posOffset>
                </wp:positionV>
                <wp:extent cx="0" cy="434340"/>
                <wp:effectExtent l="7620" t="8890" r="11430" b="13970"/>
                <wp:wrapNone/>
                <wp:docPr id="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370F69" id="AutoShape 174" o:spid="_x0000_s1026" type="#_x0000_t32" style="position:absolute;margin-left:364.55pt;margin-top:12.75pt;width:0;height:34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"/>
            </w:pict>
          </mc:Fallback>
        </mc:AlternateContent>
      </w:r>
      <w:r w:rsidRPr="00720B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99060</wp:posOffset>
                </wp:positionV>
                <wp:extent cx="795655" cy="626745"/>
                <wp:effectExtent l="60960" t="69850" r="57785" b="65405"/>
                <wp:wrapNone/>
                <wp:docPr id="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5655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76988" id="AutoShape 167" o:spid="_x0000_s1026" type="#_x0000_t32" style="position:absolute;margin-left:439.25pt;margin-top:7.8pt;width:62.65pt;height:49.3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">
                <v:stroke startarrow="open" endarrow="open"/>
              </v:shape>
            </w:pict>
          </mc:Fallback>
        </mc:AlternateContent>
      </w:r>
      <w:r w:rsidR="00DD2B58" w:rsidRPr="00720B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148590</wp:posOffset>
            </wp:positionV>
            <wp:extent cx="711835" cy="208915"/>
            <wp:effectExtent l="0" t="209550" r="0" b="1911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69" b="19516"/>
                    <a:stretch>
                      <a:fillRect/>
                    </a:stretch>
                  </pic:blipFill>
                  <pic:spPr bwMode="auto">
                    <a:xfrm rot="19155363">
                      <a:off x="0" y="0"/>
                      <a:ext cx="71183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E3C" w:rsidRPr="00720B3A">
        <w:rPr>
          <w:rFonts w:ascii="Arial" w:hAnsi="Arial" w:cs="Arial"/>
          <w:b/>
          <w:sz w:val="24"/>
          <w:szCs w:val="24"/>
        </w:rPr>
        <w:t>a)</w:t>
      </w:r>
      <w:r w:rsidR="00166209" w:rsidRPr="00720B3A">
        <w:rPr>
          <w:rFonts w:ascii="Arial" w:hAnsi="Arial" w:cs="Arial"/>
          <w:b/>
          <w:sz w:val="24"/>
          <w:szCs w:val="24"/>
        </w:rPr>
        <w:t xml:space="preserve"> –</w:t>
      </w:r>
      <w:r w:rsidR="00166209">
        <w:rPr>
          <w:rFonts w:ascii="Arial" w:hAnsi="Arial" w:cs="Arial"/>
          <w:sz w:val="24"/>
          <w:szCs w:val="24"/>
        </w:rPr>
        <w:t xml:space="preserve"> </w:t>
      </w:r>
      <w:r w:rsidR="00AC4568">
        <w:rPr>
          <w:rFonts w:ascii="Arial" w:hAnsi="Arial" w:cs="Arial"/>
          <w:sz w:val="24"/>
          <w:szCs w:val="24"/>
        </w:rPr>
        <w:t>Calcul</w:t>
      </w:r>
      <w:r w:rsidR="00973E3C">
        <w:rPr>
          <w:rFonts w:ascii="Arial" w:hAnsi="Arial" w:cs="Arial"/>
          <w:sz w:val="24"/>
          <w:szCs w:val="24"/>
        </w:rPr>
        <w:t>er</w:t>
      </w:r>
      <w:r w:rsidR="00AC4568">
        <w:rPr>
          <w:rFonts w:ascii="Arial" w:hAnsi="Arial" w:cs="Arial"/>
          <w:sz w:val="24"/>
          <w:szCs w:val="24"/>
        </w:rPr>
        <w:t xml:space="preserve">  la longueur développée</w:t>
      </w:r>
      <w:r w:rsidR="00166209">
        <w:rPr>
          <w:rFonts w:ascii="Arial" w:hAnsi="Arial" w:cs="Arial"/>
          <w:sz w:val="24"/>
          <w:szCs w:val="24"/>
        </w:rPr>
        <w:t xml:space="preserve"> </w:t>
      </w:r>
      <w:r w:rsidR="00AC4568">
        <w:rPr>
          <w:rFonts w:ascii="Arial" w:hAnsi="Arial" w:cs="Arial"/>
          <w:sz w:val="24"/>
          <w:szCs w:val="24"/>
        </w:rPr>
        <w:t>:</w:t>
      </w:r>
    </w:p>
    <w:p w:rsidR="00AC4568" w:rsidRDefault="007149B0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1905</wp:posOffset>
                </wp:positionV>
                <wp:extent cx="635" cy="373380"/>
                <wp:effectExtent l="5080" t="8890" r="13335" b="8255"/>
                <wp:wrapNone/>
                <wp:docPr id="1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A43125" id="AutoShape 163" o:spid="_x0000_s1026" type="#_x0000_t32" style="position:absolute;margin-left:441.6pt;margin-top:.15pt;width:.05pt;height:29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CQ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"/>
            </w:pict>
          </mc:Fallback>
        </mc:AlternateContent>
      </w:r>
      <w:r w:rsidR="00DD2B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4815910</wp:posOffset>
            </wp:positionH>
            <wp:positionV relativeFrom="paragraph">
              <wp:posOffset>32047</wp:posOffset>
            </wp:positionV>
            <wp:extent cx="577215" cy="246153"/>
            <wp:effectExtent l="19050" t="19050" r="13335" b="1497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1"/>
                    <a:stretch>
                      <a:fillRect/>
                    </a:stretch>
                  </pic:blipFill>
                  <pic:spPr bwMode="auto">
                    <a:xfrm rot="235243">
                      <a:off x="0" y="0"/>
                      <a:ext cx="577215" cy="24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568" w:rsidRPr="00166209" w:rsidRDefault="006A314E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166209">
        <w:rPr>
          <w:rFonts w:ascii="Arial" w:hAnsi="Arial" w:cs="Arial"/>
          <w:b/>
          <w:sz w:val="24"/>
          <w:szCs w:val="24"/>
        </w:rPr>
        <w:t>ΔL= -0,7 pour un angle de 150°</w:t>
      </w:r>
      <w:r w:rsidR="00166209">
        <w:rPr>
          <w:rFonts w:ascii="Arial" w:hAnsi="Arial" w:cs="Arial"/>
          <w:b/>
          <w:sz w:val="24"/>
          <w:szCs w:val="24"/>
        </w:rPr>
        <w:t>.</w:t>
      </w:r>
    </w:p>
    <w:p w:rsidR="00AC4568" w:rsidRDefault="00166209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9132C5" wp14:editId="5F559B89">
                <wp:simplePos x="0" y="0"/>
                <wp:positionH relativeFrom="column">
                  <wp:posOffset>4629785</wp:posOffset>
                </wp:positionH>
                <wp:positionV relativeFrom="paragraph">
                  <wp:posOffset>39370</wp:posOffset>
                </wp:positionV>
                <wp:extent cx="979170" cy="118110"/>
                <wp:effectExtent l="38100" t="76200" r="68580" b="91440"/>
                <wp:wrapNone/>
                <wp:docPr id="1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170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E737F" id="AutoShape 175" o:spid="_x0000_s1026" type="#_x0000_t32" style="position:absolute;margin-left:364.55pt;margin-top:3.1pt;width:77.1pt;height:9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">
                <v:stroke startarrow="open" endarrow="open"/>
              </v:shape>
            </w:pict>
          </mc:Fallback>
        </mc:AlternateContent>
      </w:r>
    </w:p>
    <w:p w:rsidR="00AC4568" w:rsidRPr="006A314E" w:rsidRDefault="006A314E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66209">
        <w:rPr>
          <w:rFonts w:ascii="Arial" w:hAnsi="Arial" w:cs="Arial"/>
          <w:b/>
          <w:sz w:val="24"/>
          <w:szCs w:val="24"/>
        </w:rPr>
        <w:t>L</w:t>
      </w:r>
      <w:r w:rsidRPr="00166209">
        <w:rPr>
          <w:rFonts w:ascii="Arial" w:hAnsi="Arial" w:cs="Arial"/>
          <w:b/>
          <w:sz w:val="24"/>
          <w:szCs w:val="24"/>
          <w:vertAlign w:val="subscript"/>
        </w:rPr>
        <w:t>développée</w:t>
      </w:r>
      <w:r w:rsidRPr="00166209">
        <w:rPr>
          <w:rFonts w:ascii="Arial" w:hAnsi="Arial" w:cs="Arial"/>
          <w:b/>
          <w:sz w:val="24"/>
          <w:szCs w:val="24"/>
        </w:rPr>
        <w:t>= (120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Pr="00166209">
        <w:rPr>
          <w:rFonts w:ascii="Arial" w:hAnsi="Arial" w:cs="Arial"/>
          <w:b/>
          <w:sz w:val="24"/>
          <w:szCs w:val="24"/>
        </w:rPr>
        <w:t>+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Pr="00166209">
        <w:rPr>
          <w:rFonts w:ascii="Arial" w:hAnsi="Arial" w:cs="Arial"/>
          <w:b/>
          <w:sz w:val="24"/>
          <w:szCs w:val="24"/>
        </w:rPr>
        <w:t>40)-0,7 = 159</w:t>
      </w:r>
      <w:r w:rsidRPr="004C4F10">
        <w:rPr>
          <w:rFonts w:ascii="Arial" w:hAnsi="Arial" w:cs="Arial"/>
          <w:b/>
          <w:sz w:val="24"/>
          <w:szCs w:val="24"/>
        </w:rPr>
        <w:t>,3</w:t>
      </w:r>
    </w:p>
    <w:p w:rsidR="00AC4568" w:rsidRPr="00AC4568" w:rsidRDefault="00AC4568" w:rsidP="004323C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87F1A" w:rsidRDefault="00973E3C" w:rsidP="00987F1A">
      <w:pPr>
        <w:pStyle w:val="Lgende"/>
        <w:rPr>
          <w:b w:val="0"/>
        </w:rPr>
      </w:pPr>
      <w:r w:rsidRPr="00166209">
        <w:rPr>
          <w:rFonts w:ascii="Arial" w:hAnsi="Arial" w:cs="Arial"/>
          <w:sz w:val="24"/>
          <w:szCs w:val="24"/>
        </w:rPr>
        <w:t>b)</w:t>
      </w:r>
      <w:r w:rsidR="00166209" w:rsidRPr="00166209">
        <w:rPr>
          <w:rFonts w:ascii="Arial" w:hAnsi="Arial" w:cs="Arial"/>
          <w:sz w:val="24"/>
          <w:szCs w:val="24"/>
        </w:rPr>
        <w:t xml:space="preserve"> –</w:t>
      </w:r>
      <w:r w:rsidR="0016620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 w:rsidR="00AC4568" w:rsidRPr="007B28B7">
        <w:rPr>
          <w:rFonts w:ascii="Arial" w:hAnsi="Arial" w:cs="Arial"/>
          <w:b w:val="0"/>
          <w:sz w:val="24"/>
          <w:szCs w:val="24"/>
        </w:rPr>
        <w:t>Calcul</w:t>
      </w:r>
      <w:r>
        <w:rPr>
          <w:rFonts w:ascii="Arial" w:hAnsi="Arial" w:cs="Arial"/>
          <w:b w:val="0"/>
          <w:sz w:val="24"/>
          <w:szCs w:val="24"/>
        </w:rPr>
        <w:t>er</w:t>
      </w:r>
      <w:r w:rsidR="00AC4568" w:rsidRPr="007B28B7">
        <w:rPr>
          <w:rFonts w:ascii="Arial" w:hAnsi="Arial" w:cs="Arial"/>
          <w:b w:val="0"/>
          <w:sz w:val="24"/>
          <w:szCs w:val="24"/>
        </w:rPr>
        <w:t xml:space="preserve"> </w:t>
      </w:r>
      <w:r w:rsidR="007B28B7">
        <w:rPr>
          <w:rFonts w:ascii="Arial" w:hAnsi="Arial" w:cs="Arial"/>
          <w:b w:val="0"/>
          <w:sz w:val="24"/>
          <w:szCs w:val="24"/>
        </w:rPr>
        <w:t>la plus grande largeur</w:t>
      </w:r>
      <w:r w:rsidR="00AC4568" w:rsidRPr="007B28B7">
        <w:rPr>
          <w:rFonts w:ascii="Arial" w:hAnsi="Arial" w:cs="Arial"/>
          <w:b w:val="0"/>
          <w:sz w:val="24"/>
          <w:szCs w:val="24"/>
        </w:rPr>
        <w:t xml:space="preserve"> développée</w:t>
      </w:r>
      <w:r w:rsidR="00166209">
        <w:rPr>
          <w:rFonts w:ascii="Arial" w:hAnsi="Arial" w:cs="Arial"/>
          <w:b w:val="0"/>
          <w:sz w:val="24"/>
          <w:szCs w:val="24"/>
        </w:rPr>
        <w:t xml:space="preserve"> </w:t>
      </w:r>
      <w:r w:rsidR="00AC4568" w:rsidRPr="007B28B7">
        <w:rPr>
          <w:rFonts w:ascii="Arial" w:hAnsi="Arial" w:cs="Arial"/>
          <w:b w:val="0"/>
          <w:sz w:val="24"/>
          <w:szCs w:val="24"/>
        </w:rPr>
        <w:t>:</w:t>
      </w:r>
    </w:p>
    <w:p w:rsidR="00987F1A" w:rsidRDefault="00987F1A" w:rsidP="00987F1A">
      <w:pPr>
        <w:pStyle w:val="Lgende"/>
        <w:rPr>
          <w:b w:val="0"/>
        </w:rPr>
      </w:pPr>
    </w:p>
    <w:p w:rsidR="00F35B76" w:rsidRDefault="006A314E" w:rsidP="00987F1A">
      <w:pPr>
        <w:pStyle w:val="Lgend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L= -4 pour un angle de 90°</w:t>
      </w:r>
      <w:r w:rsidR="00166209">
        <w:rPr>
          <w:rFonts w:ascii="Arial" w:hAnsi="Arial" w:cs="Arial"/>
          <w:sz w:val="24"/>
          <w:szCs w:val="24"/>
        </w:rPr>
        <w:t>.</w:t>
      </w:r>
    </w:p>
    <w:p w:rsidR="00F35B76" w:rsidRDefault="00F35B76" w:rsidP="00F35B76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35B76" w:rsidRPr="00166209" w:rsidRDefault="006A314E" w:rsidP="00F35B76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166209">
        <w:rPr>
          <w:rFonts w:ascii="Arial" w:hAnsi="Arial" w:cs="Arial"/>
          <w:b/>
          <w:sz w:val="24"/>
          <w:szCs w:val="24"/>
        </w:rPr>
        <w:t>L</w:t>
      </w:r>
      <w:r w:rsidRPr="00166209">
        <w:rPr>
          <w:rFonts w:ascii="Arial" w:hAnsi="Arial" w:cs="Arial"/>
          <w:b/>
          <w:sz w:val="24"/>
          <w:szCs w:val="24"/>
          <w:vertAlign w:val="subscript"/>
        </w:rPr>
        <w:t>développée</w:t>
      </w:r>
      <w:r w:rsidR="000944A7" w:rsidRPr="00166209">
        <w:rPr>
          <w:rFonts w:ascii="Arial" w:hAnsi="Arial" w:cs="Arial"/>
          <w:b/>
          <w:sz w:val="24"/>
          <w:szCs w:val="24"/>
        </w:rPr>
        <w:t>= (69,2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="000944A7" w:rsidRPr="00166209">
        <w:rPr>
          <w:rFonts w:ascii="Arial" w:hAnsi="Arial" w:cs="Arial"/>
          <w:b/>
          <w:sz w:val="24"/>
          <w:szCs w:val="24"/>
        </w:rPr>
        <w:t>+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="000944A7" w:rsidRPr="00166209">
        <w:rPr>
          <w:rFonts w:ascii="Arial" w:hAnsi="Arial" w:cs="Arial"/>
          <w:b/>
          <w:sz w:val="24"/>
          <w:szCs w:val="24"/>
        </w:rPr>
        <w:t>53</w:t>
      </w:r>
      <w:r w:rsidR="00DD49E5" w:rsidRPr="00166209">
        <w:rPr>
          <w:rFonts w:ascii="Arial" w:hAnsi="Arial" w:cs="Arial"/>
          <w:b/>
          <w:sz w:val="24"/>
          <w:szCs w:val="24"/>
        </w:rPr>
        <w:t>,4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="000944A7" w:rsidRPr="00166209">
        <w:rPr>
          <w:rFonts w:ascii="Arial" w:hAnsi="Arial" w:cs="Arial"/>
          <w:b/>
          <w:sz w:val="24"/>
          <w:szCs w:val="24"/>
        </w:rPr>
        <w:t>+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="000944A7" w:rsidRPr="00166209">
        <w:rPr>
          <w:rFonts w:ascii="Arial" w:hAnsi="Arial" w:cs="Arial"/>
          <w:b/>
          <w:sz w:val="24"/>
          <w:szCs w:val="24"/>
        </w:rPr>
        <w:t>53,4</w:t>
      </w:r>
      <w:r w:rsidRPr="00166209">
        <w:rPr>
          <w:rFonts w:ascii="Arial" w:hAnsi="Arial" w:cs="Arial"/>
          <w:b/>
          <w:sz w:val="24"/>
          <w:szCs w:val="24"/>
        </w:rPr>
        <w:t>)-(4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Pr="00166209">
        <w:rPr>
          <w:rFonts w:ascii="Arial" w:hAnsi="Arial" w:cs="Arial"/>
          <w:b/>
          <w:sz w:val="24"/>
          <w:szCs w:val="24"/>
        </w:rPr>
        <w:t>+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Pr="00166209">
        <w:rPr>
          <w:rFonts w:ascii="Arial" w:hAnsi="Arial" w:cs="Arial"/>
          <w:b/>
          <w:sz w:val="24"/>
          <w:szCs w:val="24"/>
        </w:rPr>
        <w:t xml:space="preserve">4) = </w:t>
      </w:r>
      <w:r w:rsidR="000944A7" w:rsidRPr="00166209">
        <w:rPr>
          <w:rFonts w:ascii="Arial" w:hAnsi="Arial" w:cs="Arial"/>
          <w:b/>
          <w:sz w:val="24"/>
          <w:szCs w:val="24"/>
        </w:rPr>
        <w:t>168</w:t>
      </w:r>
    </w:p>
    <w:p w:rsidR="007850AB" w:rsidRPr="00166209" w:rsidRDefault="007850AB" w:rsidP="00913DC3">
      <w:pPr>
        <w:rPr>
          <w:rFonts w:ascii="Arial" w:hAnsi="Arial" w:cs="Arial"/>
          <w:b/>
          <w:sz w:val="24"/>
          <w:szCs w:val="24"/>
        </w:rPr>
      </w:pPr>
    </w:p>
    <w:p w:rsidR="00166209" w:rsidRDefault="00166209" w:rsidP="00166209">
      <w:pPr>
        <w:pStyle w:val="En-tte"/>
        <w:tabs>
          <w:tab w:val="clear" w:pos="4536"/>
          <w:tab w:val="clear" w:pos="9072"/>
        </w:tabs>
        <w:ind w:left="1571" w:hanging="1571"/>
        <w:rPr>
          <w:rFonts w:ascii="Arial" w:hAnsi="Arial" w:cs="Arial"/>
          <w:sz w:val="24"/>
          <w:szCs w:val="24"/>
        </w:rPr>
      </w:pPr>
      <w:r w:rsidRPr="00166209">
        <w:rPr>
          <w:rFonts w:ascii="Arial" w:hAnsi="Arial" w:cs="Arial"/>
          <w:b/>
          <w:sz w:val="24"/>
          <w:szCs w:val="24"/>
        </w:rPr>
        <w:t>3.2 –</w:t>
      </w:r>
      <w:r w:rsidRPr="00166209">
        <w:rPr>
          <w:rFonts w:ascii="Arial" w:hAnsi="Arial" w:cs="Arial"/>
          <w:sz w:val="24"/>
          <w:szCs w:val="24"/>
        </w:rPr>
        <w:t xml:space="preserve"> </w:t>
      </w:r>
      <w:r w:rsidR="00B50BE1" w:rsidRPr="00166209">
        <w:rPr>
          <w:rFonts w:ascii="Arial" w:hAnsi="Arial" w:cs="Arial"/>
          <w:sz w:val="24"/>
          <w:szCs w:val="24"/>
        </w:rPr>
        <w:t>En déduire le débit</w:t>
      </w:r>
      <w:r w:rsidR="00973E3C" w:rsidRPr="00166209">
        <w:rPr>
          <w:rFonts w:ascii="Arial" w:hAnsi="Arial" w:cs="Arial"/>
          <w:sz w:val="24"/>
          <w:szCs w:val="24"/>
        </w:rPr>
        <w:t xml:space="preserve"> du support</w:t>
      </w:r>
      <w:r w:rsidR="00777EB2" w:rsidRPr="00166209">
        <w:rPr>
          <w:rFonts w:ascii="Arial" w:hAnsi="Arial" w:cs="Arial"/>
          <w:sz w:val="24"/>
          <w:szCs w:val="24"/>
        </w:rPr>
        <w:t xml:space="preserve"> </w:t>
      </w:r>
      <w:r w:rsidR="00B45BB7" w:rsidRPr="00166209">
        <w:rPr>
          <w:rFonts w:ascii="Arial" w:hAnsi="Arial" w:cs="Arial"/>
          <w:sz w:val="24"/>
          <w:szCs w:val="24"/>
        </w:rPr>
        <w:t>:</w:t>
      </w:r>
      <w:r w:rsidR="00015A37" w:rsidRPr="00166209">
        <w:rPr>
          <w:rFonts w:ascii="Arial" w:hAnsi="Arial" w:cs="Arial"/>
          <w:sz w:val="24"/>
          <w:szCs w:val="24"/>
        </w:rPr>
        <w:t xml:space="preserve"> </w:t>
      </w:r>
    </w:p>
    <w:p w:rsidR="00166209" w:rsidRDefault="00166209" w:rsidP="00166209">
      <w:pPr>
        <w:pStyle w:val="En-tte"/>
        <w:tabs>
          <w:tab w:val="clear" w:pos="4536"/>
          <w:tab w:val="clear" w:pos="9072"/>
        </w:tabs>
        <w:ind w:left="1571" w:hanging="1571"/>
        <w:rPr>
          <w:rFonts w:ascii="Arial" w:hAnsi="Arial" w:cs="Arial"/>
          <w:sz w:val="24"/>
          <w:szCs w:val="24"/>
        </w:rPr>
      </w:pPr>
    </w:p>
    <w:p w:rsidR="00386D55" w:rsidRDefault="00502BBF" w:rsidP="00166209">
      <w:pPr>
        <w:pStyle w:val="En-tte"/>
        <w:tabs>
          <w:tab w:val="clear" w:pos="4536"/>
          <w:tab w:val="clear" w:pos="9072"/>
        </w:tabs>
        <w:ind w:left="1571" w:hanging="157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68</w:t>
      </w:r>
      <w:r w:rsidR="00015A37" w:rsidRPr="008255A8">
        <w:rPr>
          <w:rFonts w:ascii="Arial" w:hAnsi="Arial" w:cs="Arial"/>
          <w:b/>
          <w:sz w:val="24"/>
          <w:szCs w:val="24"/>
        </w:rPr>
        <w:t xml:space="preserve"> x 159,3 x 2.</w:t>
      </w:r>
    </w:p>
    <w:p w:rsidR="00AC4568" w:rsidRDefault="00AC4568" w:rsidP="00AC456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u w:val="single"/>
        </w:rPr>
      </w:pPr>
    </w:p>
    <w:p w:rsidR="00F35B76" w:rsidRDefault="00720B3A" w:rsidP="00720B3A">
      <w:pPr>
        <w:pStyle w:val="En-tte"/>
        <w:tabs>
          <w:tab w:val="clear" w:pos="4536"/>
          <w:tab w:val="clear" w:pos="9072"/>
        </w:tabs>
        <w:ind w:left="1571" w:hanging="1571"/>
        <w:rPr>
          <w:rFonts w:ascii="Arial" w:hAnsi="Arial" w:cs="Arial"/>
          <w:sz w:val="24"/>
          <w:szCs w:val="24"/>
          <w:u w:val="single"/>
        </w:rPr>
      </w:pPr>
      <w:r w:rsidRPr="00720B3A">
        <w:rPr>
          <w:rFonts w:ascii="Arial" w:hAnsi="Arial" w:cs="Arial"/>
          <w:b/>
          <w:sz w:val="24"/>
          <w:szCs w:val="24"/>
        </w:rPr>
        <w:t>3.3 –</w:t>
      </w:r>
      <w:r w:rsidRPr="00720B3A">
        <w:rPr>
          <w:rFonts w:ascii="Arial" w:hAnsi="Arial" w:cs="Arial"/>
          <w:sz w:val="24"/>
          <w:szCs w:val="24"/>
        </w:rPr>
        <w:t xml:space="preserve"> </w:t>
      </w:r>
      <w:r w:rsidR="00F35B76" w:rsidRPr="00720B3A">
        <w:rPr>
          <w:rFonts w:ascii="Arial" w:hAnsi="Arial" w:cs="Arial"/>
          <w:sz w:val="24"/>
          <w:szCs w:val="24"/>
        </w:rPr>
        <w:t>On admettra un débit du support de :</w:t>
      </w:r>
      <w:r w:rsidR="008255A8" w:rsidRPr="00720B3A">
        <w:rPr>
          <w:rFonts w:ascii="Arial" w:hAnsi="Arial" w:cs="Arial"/>
          <w:sz w:val="24"/>
          <w:szCs w:val="24"/>
        </w:rPr>
        <w:t xml:space="preserve"> </w:t>
      </w:r>
      <w:r w:rsidR="00502BBF">
        <w:rPr>
          <w:rFonts w:ascii="Arial" w:hAnsi="Arial" w:cs="Arial"/>
          <w:b/>
          <w:sz w:val="24"/>
          <w:szCs w:val="24"/>
        </w:rPr>
        <w:t>16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7ECA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7ECA">
        <w:rPr>
          <w:rFonts w:ascii="Arial" w:hAnsi="Arial" w:cs="Arial"/>
          <w:b/>
          <w:sz w:val="24"/>
          <w:szCs w:val="24"/>
        </w:rPr>
        <w:t>16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255A8" w:rsidRPr="008255A8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255A8" w:rsidRPr="008255A8">
        <w:rPr>
          <w:rFonts w:ascii="Arial" w:hAnsi="Arial" w:cs="Arial"/>
          <w:b/>
          <w:sz w:val="24"/>
          <w:szCs w:val="24"/>
        </w:rPr>
        <w:t>2</w:t>
      </w:r>
    </w:p>
    <w:p w:rsidR="00F35B76" w:rsidRDefault="00F35B76" w:rsidP="00F35B76">
      <w:pPr>
        <w:pStyle w:val="En-tte"/>
        <w:tabs>
          <w:tab w:val="clear" w:pos="4536"/>
          <w:tab w:val="clear" w:pos="9072"/>
        </w:tabs>
        <w:ind w:left="2021"/>
        <w:rPr>
          <w:rFonts w:ascii="Arial" w:hAnsi="Arial" w:cs="Arial"/>
          <w:sz w:val="24"/>
          <w:szCs w:val="24"/>
          <w:u w:val="single"/>
        </w:rPr>
      </w:pPr>
    </w:p>
    <w:p w:rsidR="00F368FF" w:rsidRPr="00720B3A" w:rsidRDefault="00F368FF" w:rsidP="00720B3A">
      <w:pPr>
        <w:pStyle w:val="En-tte"/>
        <w:tabs>
          <w:tab w:val="clear" w:pos="4536"/>
          <w:tab w:val="clear" w:pos="9072"/>
        </w:tabs>
        <w:ind w:left="1134" w:right="-314" w:hanging="1134"/>
        <w:rPr>
          <w:rFonts w:ascii="Arial" w:hAnsi="Arial" w:cs="Arial"/>
          <w:sz w:val="24"/>
          <w:szCs w:val="24"/>
        </w:rPr>
      </w:pPr>
      <w:r w:rsidRPr="00720B3A">
        <w:rPr>
          <w:rFonts w:ascii="Arial" w:hAnsi="Arial" w:cs="Arial"/>
          <w:sz w:val="24"/>
          <w:szCs w:val="24"/>
        </w:rPr>
        <w:t xml:space="preserve">Calculer le nombre </w:t>
      </w:r>
      <w:r w:rsidR="00720B3A" w:rsidRPr="00720B3A">
        <w:rPr>
          <w:rFonts w:ascii="Arial" w:hAnsi="Arial" w:cs="Arial"/>
          <w:b/>
          <w:sz w:val="24"/>
          <w:szCs w:val="24"/>
        </w:rPr>
        <w:t>maximum</w:t>
      </w:r>
      <w:r w:rsidRPr="00720B3A">
        <w:rPr>
          <w:rFonts w:ascii="Arial" w:hAnsi="Arial" w:cs="Arial"/>
          <w:sz w:val="24"/>
          <w:szCs w:val="24"/>
        </w:rPr>
        <w:t xml:space="preserve"> de supports qui pourront être débités dans une tôle de 2000x1000</w:t>
      </w:r>
      <w:r w:rsidR="00720B3A">
        <w:rPr>
          <w:rFonts w:ascii="Arial" w:hAnsi="Arial" w:cs="Arial"/>
          <w:sz w:val="24"/>
          <w:szCs w:val="24"/>
        </w:rPr>
        <w:t>.</w:t>
      </w:r>
    </w:p>
    <w:p w:rsidR="00B45BB7" w:rsidRPr="00F35B76" w:rsidRDefault="00B45BB7" w:rsidP="00F35B76">
      <w:pPr>
        <w:pStyle w:val="En-tte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  <w:u w:val="single"/>
        </w:rPr>
      </w:pPr>
    </w:p>
    <w:p w:rsidR="00B45BB7" w:rsidRDefault="00B45BB7" w:rsidP="00720B3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 :</w:t>
      </w:r>
    </w:p>
    <w:p w:rsidR="0031265A" w:rsidRDefault="0031265A" w:rsidP="00B45BB7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sz w:val="24"/>
          <w:szCs w:val="24"/>
        </w:rPr>
      </w:pPr>
    </w:p>
    <w:p w:rsidR="00B45BB7" w:rsidRPr="00720B3A" w:rsidRDefault="00502BBF" w:rsidP="00B45BB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0B3A">
        <w:rPr>
          <w:rFonts w:ascii="Arial" w:hAnsi="Arial" w:cs="Arial"/>
          <w:b/>
          <w:sz w:val="24"/>
          <w:szCs w:val="24"/>
        </w:rPr>
        <w:t>2000 /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Pr="00720B3A">
        <w:rPr>
          <w:rFonts w:ascii="Arial" w:hAnsi="Arial" w:cs="Arial"/>
          <w:b/>
          <w:sz w:val="24"/>
          <w:szCs w:val="24"/>
        </w:rPr>
        <w:t>168 = 11,9</w:t>
      </w:r>
      <w:r w:rsidR="00814774" w:rsidRPr="00720B3A">
        <w:rPr>
          <w:rFonts w:ascii="Arial" w:hAnsi="Arial" w:cs="Arial"/>
          <w:b/>
          <w:sz w:val="24"/>
          <w:szCs w:val="24"/>
        </w:rPr>
        <w:t xml:space="preserve">                1000 / 161</w:t>
      </w:r>
      <w:r w:rsidR="007E27D6" w:rsidRPr="00720B3A">
        <w:rPr>
          <w:rFonts w:ascii="Arial" w:hAnsi="Arial" w:cs="Arial"/>
          <w:b/>
          <w:sz w:val="24"/>
          <w:szCs w:val="24"/>
        </w:rPr>
        <w:t xml:space="preserve"> =</w:t>
      </w:r>
      <w:r w:rsidRPr="00720B3A">
        <w:rPr>
          <w:rFonts w:ascii="Arial" w:hAnsi="Arial" w:cs="Arial"/>
          <w:b/>
          <w:sz w:val="24"/>
          <w:szCs w:val="24"/>
        </w:rPr>
        <w:t xml:space="preserve"> </w:t>
      </w:r>
      <w:r w:rsidR="007E27D6" w:rsidRPr="00720B3A">
        <w:rPr>
          <w:rFonts w:ascii="Arial" w:hAnsi="Arial" w:cs="Arial"/>
          <w:b/>
          <w:sz w:val="24"/>
          <w:szCs w:val="24"/>
        </w:rPr>
        <w:t xml:space="preserve">6 </w:t>
      </w:r>
    </w:p>
    <w:p w:rsidR="00B45BB7" w:rsidRPr="00720B3A" w:rsidRDefault="00B45BB7" w:rsidP="00B45BB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:rsidR="00B45BB7" w:rsidRPr="00720B3A" w:rsidRDefault="00B45BB7" w:rsidP="00B45BB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720B3A">
        <w:rPr>
          <w:rFonts w:ascii="Arial" w:hAnsi="Arial" w:cs="Arial"/>
          <w:b/>
          <w:sz w:val="24"/>
          <w:szCs w:val="24"/>
        </w:rPr>
        <w:tab/>
      </w:r>
      <w:r w:rsidR="007E27D6" w:rsidRPr="00720B3A">
        <w:rPr>
          <w:rFonts w:ascii="Arial" w:hAnsi="Arial" w:cs="Arial"/>
          <w:b/>
          <w:sz w:val="24"/>
          <w:szCs w:val="24"/>
        </w:rPr>
        <w:t>6 x</w:t>
      </w:r>
      <w:r w:rsidR="00720B3A">
        <w:rPr>
          <w:rFonts w:ascii="Arial" w:hAnsi="Arial" w:cs="Arial"/>
          <w:b/>
          <w:sz w:val="24"/>
          <w:szCs w:val="24"/>
        </w:rPr>
        <w:t xml:space="preserve"> </w:t>
      </w:r>
      <w:r w:rsidR="007E27D6" w:rsidRPr="00720B3A">
        <w:rPr>
          <w:rFonts w:ascii="Arial" w:hAnsi="Arial" w:cs="Arial"/>
          <w:b/>
          <w:sz w:val="24"/>
          <w:szCs w:val="24"/>
        </w:rPr>
        <w:t>11 = 66</w:t>
      </w:r>
      <w:r w:rsidR="007E27D6" w:rsidRPr="00720B3A">
        <w:rPr>
          <w:rFonts w:ascii="Arial" w:hAnsi="Arial" w:cs="Arial"/>
          <w:b/>
          <w:sz w:val="24"/>
          <w:szCs w:val="24"/>
        </w:rPr>
        <w:tab/>
        <w:t xml:space="preserve">on pourra débiter </w:t>
      </w:r>
      <w:r w:rsidR="007E27D6" w:rsidRPr="00720B3A">
        <w:rPr>
          <w:rFonts w:ascii="Arial" w:hAnsi="Arial" w:cs="Arial"/>
          <w:b/>
          <w:sz w:val="24"/>
          <w:szCs w:val="24"/>
          <w:u w:val="single"/>
        </w:rPr>
        <w:t>66 supports</w:t>
      </w:r>
      <w:r w:rsidR="00A14EAD" w:rsidRPr="00720B3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45BB7" w:rsidRPr="00720B3A" w:rsidRDefault="00B45BB7" w:rsidP="00B45BB7">
      <w:pPr>
        <w:rPr>
          <w:rFonts w:ascii="Arial" w:hAnsi="Arial" w:cs="Arial"/>
          <w:b/>
          <w:sz w:val="24"/>
          <w:szCs w:val="24"/>
        </w:rPr>
      </w:pPr>
    </w:p>
    <w:p w:rsidR="00B45BB7" w:rsidRPr="00720B3A" w:rsidRDefault="00B45BB7" w:rsidP="00B45BB7">
      <w:pPr>
        <w:pStyle w:val="En-tte"/>
        <w:tabs>
          <w:tab w:val="clear" w:pos="4536"/>
          <w:tab w:val="clear" w:pos="9072"/>
        </w:tabs>
        <w:ind w:left="851"/>
        <w:rPr>
          <w:rFonts w:ascii="Arial" w:hAnsi="Arial" w:cs="Arial"/>
          <w:b/>
          <w:sz w:val="24"/>
          <w:szCs w:val="24"/>
        </w:rPr>
      </w:pPr>
    </w:p>
    <w:p w:rsidR="00865F2C" w:rsidRDefault="00865F2C" w:rsidP="00913DC3">
      <w:pPr>
        <w:rPr>
          <w:rFonts w:ascii="Arial" w:hAnsi="Arial" w:cs="Arial"/>
          <w:sz w:val="24"/>
          <w:szCs w:val="24"/>
        </w:rPr>
      </w:pPr>
    </w:p>
    <w:p w:rsidR="00720B3A" w:rsidRDefault="00720B3A" w:rsidP="00913DC3">
      <w:pPr>
        <w:rPr>
          <w:rFonts w:ascii="Arial" w:hAnsi="Arial" w:cs="Arial"/>
          <w:sz w:val="24"/>
          <w:szCs w:val="24"/>
        </w:rPr>
      </w:pPr>
    </w:p>
    <w:p w:rsidR="00720B3A" w:rsidRDefault="00720B3A" w:rsidP="00913DC3">
      <w:pPr>
        <w:rPr>
          <w:rFonts w:ascii="Arial" w:hAnsi="Arial" w:cs="Arial"/>
          <w:sz w:val="24"/>
          <w:szCs w:val="24"/>
        </w:rPr>
      </w:pPr>
    </w:p>
    <w:p w:rsidR="00720B3A" w:rsidRDefault="00720B3A" w:rsidP="00913DC3">
      <w:pPr>
        <w:rPr>
          <w:rFonts w:ascii="Arial" w:hAnsi="Arial" w:cs="Arial"/>
          <w:sz w:val="24"/>
          <w:szCs w:val="24"/>
        </w:rPr>
      </w:pPr>
    </w:p>
    <w:p w:rsidR="00720B3A" w:rsidRDefault="00720B3A" w:rsidP="00913DC3">
      <w:pPr>
        <w:rPr>
          <w:rFonts w:ascii="Arial" w:hAnsi="Arial" w:cs="Arial"/>
          <w:sz w:val="24"/>
          <w:szCs w:val="24"/>
        </w:rPr>
      </w:pPr>
    </w:p>
    <w:p w:rsidR="00720B3A" w:rsidRDefault="00720B3A" w:rsidP="00913DC3">
      <w:pPr>
        <w:rPr>
          <w:rFonts w:ascii="Arial" w:hAnsi="Arial" w:cs="Arial"/>
          <w:sz w:val="24"/>
          <w:szCs w:val="24"/>
        </w:rPr>
      </w:pPr>
    </w:p>
    <w:p w:rsidR="00720B3A" w:rsidRDefault="00720B3A" w:rsidP="00913DC3">
      <w:pPr>
        <w:rPr>
          <w:rFonts w:ascii="Arial" w:hAnsi="Arial" w:cs="Arial"/>
          <w:sz w:val="24"/>
          <w:szCs w:val="24"/>
        </w:rPr>
      </w:pPr>
    </w:p>
    <w:p w:rsidR="00720B3A" w:rsidRPr="007850AB" w:rsidRDefault="00720B3A" w:rsidP="00913DC3">
      <w:pPr>
        <w:rPr>
          <w:rFonts w:ascii="Arial" w:hAnsi="Arial" w:cs="Arial"/>
          <w:sz w:val="24"/>
          <w:szCs w:val="24"/>
        </w:rPr>
      </w:pPr>
    </w:p>
    <w:p w:rsidR="006B3850" w:rsidRPr="00720B3A" w:rsidRDefault="00720B3A" w:rsidP="00720B3A">
      <w:pPr>
        <w:pStyle w:val="Style3"/>
        <w:numPr>
          <w:ilvl w:val="0"/>
          <w:numId w:val="0"/>
        </w:numPr>
        <w:ind w:left="709" w:hanging="709"/>
        <w:jc w:val="both"/>
        <w:rPr>
          <w:u w:val="none"/>
        </w:rPr>
      </w:pPr>
      <w:r w:rsidRPr="00720B3A">
        <w:rPr>
          <w:b/>
          <w:u w:val="none"/>
        </w:rPr>
        <w:lastRenderedPageBreak/>
        <w:t>3.4 –</w:t>
      </w:r>
      <w:r w:rsidRPr="00720B3A">
        <w:rPr>
          <w:u w:val="none"/>
        </w:rPr>
        <w:t xml:space="preserve"> </w:t>
      </w:r>
      <w:r w:rsidR="000D0354" w:rsidRPr="00720B3A">
        <w:rPr>
          <w:u w:val="none"/>
        </w:rPr>
        <w:t xml:space="preserve">Finir </w:t>
      </w:r>
      <w:r w:rsidR="006B3850" w:rsidRPr="00720B3A">
        <w:rPr>
          <w:u w:val="none"/>
        </w:rPr>
        <w:t>sans échelle le dévelop</w:t>
      </w:r>
      <w:r w:rsidR="00FD2C91" w:rsidRPr="00720B3A">
        <w:rPr>
          <w:u w:val="none"/>
        </w:rPr>
        <w:t xml:space="preserve">pé du support </w:t>
      </w:r>
      <w:r w:rsidR="00B70706" w:rsidRPr="00720B3A">
        <w:rPr>
          <w:u w:val="none"/>
        </w:rPr>
        <w:t xml:space="preserve">avec ses perçages, et faire apparaître </w:t>
      </w:r>
      <w:r w:rsidR="006B3850" w:rsidRPr="00720B3A">
        <w:rPr>
          <w:u w:val="none"/>
        </w:rPr>
        <w:t xml:space="preserve">en traits mixtes fins les traces </w:t>
      </w:r>
      <w:r w:rsidR="0016500D" w:rsidRPr="00720B3A">
        <w:rPr>
          <w:u w:val="none"/>
        </w:rPr>
        <w:t xml:space="preserve">de </w:t>
      </w:r>
      <w:r w:rsidR="00411336" w:rsidRPr="00720B3A">
        <w:rPr>
          <w:u w:val="none"/>
        </w:rPr>
        <w:t>pliage</w:t>
      </w:r>
      <w:r>
        <w:rPr>
          <w:u w:val="none"/>
        </w:rPr>
        <w:t> :</w:t>
      </w:r>
    </w:p>
    <w:p w:rsidR="006B3850" w:rsidRPr="007850AB" w:rsidRDefault="00B70706" w:rsidP="00B70706">
      <w:pPr>
        <w:tabs>
          <w:tab w:val="left" w:pos="18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65F2C" w:rsidRPr="007850AB" w:rsidRDefault="00865F2C" w:rsidP="00913DC3">
      <w:pPr>
        <w:rPr>
          <w:rFonts w:ascii="Arial" w:hAnsi="Arial" w:cs="Arial"/>
          <w:sz w:val="24"/>
          <w:szCs w:val="24"/>
        </w:rPr>
      </w:pPr>
    </w:p>
    <w:p w:rsidR="00865F2C" w:rsidRPr="007850AB" w:rsidRDefault="00865F2C" w:rsidP="00913DC3">
      <w:pPr>
        <w:rPr>
          <w:rFonts w:ascii="Arial" w:hAnsi="Arial" w:cs="Arial"/>
          <w:sz w:val="24"/>
          <w:szCs w:val="24"/>
        </w:rPr>
      </w:pPr>
    </w:p>
    <w:p w:rsidR="00AC4568" w:rsidRDefault="00AC4568" w:rsidP="00FB6EE0">
      <w:pPr>
        <w:ind w:left="720"/>
        <w:jc w:val="center"/>
        <w:rPr>
          <w:rFonts w:ascii="Arial" w:hAnsi="Arial" w:cs="Arial"/>
          <w:sz w:val="24"/>
          <w:szCs w:val="24"/>
          <w:u w:val="single"/>
        </w:rPr>
      </w:pPr>
    </w:p>
    <w:p w:rsidR="000D0354" w:rsidRDefault="000D0354" w:rsidP="00FB6EE0">
      <w:pPr>
        <w:ind w:left="720"/>
        <w:jc w:val="center"/>
        <w:rPr>
          <w:rFonts w:ascii="Arial" w:hAnsi="Arial" w:cs="Arial"/>
          <w:sz w:val="24"/>
          <w:szCs w:val="24"/>
          <w:u w:val="single"/>
        </w:rPr>
      </w:pPr>
    </w:p>
    <w:p w:rsidR="00AC4568" w:rsidRDefault="00AC4568" w:rsidP="00FB6EE0">
      <w:pPr>
        <w:ind w:left="720"/>
        <w:jc w:val="center"/>
        <w:rPr>
          <w:rFonts w:ascii="Arial" w:hAnsi="Arial" w:cs="Arial"/>
          <w:sz w:val="24"/>
          <w:szCs w:val="24"/>
          <w:u w:val="single"/>
        </w:rPr>
      </w:pPr>
    </w:p>
    <w:p w:rsidR="00BE1C2C" w:rsidRPr="00BD17DD" w:rsidRDefault="004323C9" w:rsidP="00BD17DD">
      <w:pPr>
        <w:framePr w:hSpace="141" w:wrap="around" w:vAnchor="text" w:hAnchor="margin" w:y="688"/>
        <w:suppressOverlap/>
        <w:jc w:val="center"/>
        <w:rPr>
          <w:rFonts w:ascii="Arial" w:hAnsi="Arial" w:cs="Arial"/>
          <w:b/>
          <w:sz w:val="28"/>
          <w:szCs w:val="28"/>
        </w:rPr>
      </w:pPr>
      <w:r w:rsidRPr="00865F2C">
        <w:rPr>
          <w:sz w:val="24"/>
          <w:szCs w:val="24"/>
        </w:rPr>
        <w:br w:type="page"/>
      </w:r>
    </w:p>
    <w:p w:rsidR="003F4913" w:rsidRPr="00FB6EE0" w:rsidRDefault="00A371F2" w:rsidP="00FB6EE0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5890</wp:posOffset>
            </wp:positionV>
            <wp:extent cx="6264910" cy="5857875"/>
            <wp:effectExtent l="19050" t="0" r="254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30000"/>
                    </a:blip>
                    <a:srcRect l="1883" t="1785" r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98A" w:rsidRPr="00FB6EE0" w:rsidRDefault="00F3198A" w:rsidP="00F3198A">
      <w:pPr>
        <w:ind w:left="720"/>
        <w:rPr>
          <w:rFonts w:ascii="Arial" w:hAnsi="Arial" w:cs="Arial"/>
          <w:sz w:val="22"/>
          <w:szCs w:val="22"/>
        </w:rPr>
      </w:pPr>
    </w:p>
    <w:p w:rsidR="00087F71" w:rsidRDefault="00087F71" w:rsidP="00865F2C">
      <w:pPr>
        <w:pStyle w:val="En-tte"/>
        <w:tabs>
          <w:tab w:val="clear" w:pos="4536"/>
          <w:tab w:val="clear" w:pos="9072"/>
          <w:tab w:val="left" w:pos="709"/>
        </w:tabs>
        <w:ind w:firstLine="142"/>
        <w:rPr>
          <w:rFonts w:ascii="Arial" w:hAnsi="Arial" w:cs="Arial"/>
          <w:sz w:val="24"/>
          <w:szCs w:val="24"/>
          <w:u w:val="single"/>
        </w:rPr>
      </w:pPr>
    </w:p>
    <w:p w:rsidR="00087F71" w:rsidRDefault="00087F71" w:rsidP="00865F2C">
      <w:pPr>
        <w:pStyle w:val="En-tte"/>
        <w:tabs>
          <w:tab w:val="clear" w:pos="4536"/>
          <w:tab w:val="clear" w:pos="9072"/>
          <w:tab w:val="left" w:pos="709"/>
        </w:tabs>
        <w:ind w:firstLine="142"/>
        <w:rPr>
          <w:rFonts w:ascii="Arial" w:hAnsi="Arial" w:cs="Arial"/>
          <w:sz w:val="24"/>
          <w:szCs w:val="24"/>
          <w:u w:val="single"/>
        </w:rPr>
      </w:pPr>
    </w:p>
    <w:p w:rsidR="00AC5521" w:rsidRPr="00720B3A" w:rsidRDefault="00AC5521" w:rsidP="00BD464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C5521" w:rsidRPr="00720B3A" w:rsidSect="00FA4D2E">
      <w:headerReference w:type="default" r:id="rId24"/>
      <w:footerReference w:type="default" r:id="rId25"/>
      <w:pgSz w:w="11906" w:h="16838"/>
      <w:pgMar w:top="851" w:right="737" w:bottom="567" w:left="851" w:header="414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6E" w:rsidRDefault="00AB706E">
      <w:r>
        <w:separator/>
      </w:r>
    </w:p>
  </w:endnote>
  <w:endnote w:type="continuationSeparator" w:id="0">
    <w:p w:rsidR="00AB706E" w:rsidRDefault="00A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2126"/>
      <w:gridCol w:w="1649"/>
      <w:gridCol w:w="1168"/>
    </w:tblGrid>
    <w:tr w:rsidR="00464A53" w:rsidRPr="00BC4243">
      <w:trPr>
        <w:trHeight w:val="280"/>
        <w:jc w:val="center"/>
      </w:trPr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pStyle w:val="Titre1"/>
            <w:spacing w:before="0" w:after="20"/>
            <w:ind w:left="0"/>
            <w:jc w:val="center"/>
            <w:rPr>
              <w:rFonts w:ascii="Arial" w:hAnsi="Arial" w:cs="Arial"/>
              <w:b/>
              <w:sz w:val="20"/>
            </w:rPr>
          </w:pPr>
          <w:r w:rsidRPr="00464A53">
            <w:rPr>
              <w:rFonts w:ascii="Arial" w:hAnsi="Arial" w:cs="Arial"/>
              <w:b/>
              <w:sz w:val="20"/>
            </w:rPr>
            <w:t>CAP Construction des Carrosseri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jc w:val="center"/>
            <w:rPr>
              <w:rFonts w:ascii="Arial" w:hAnsi="Arial" w:cs="Arial"/>
              <w:b/>
            </w:rPr>
          </w:pPr>
          <w:r w:rsidRPr="00464A53">
            <w:rPr>
              <w:rFonts w:ascii="Arial" w:hAnsi="Arial" w:cs="Arial"/>
              <w:b/>
            </w:rPr>
            <w:t>Code : 502540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jc w:val="center"/>
            <w:rPr>
              <w:rFonts w:ascii="Arial" w:hAnsi="Arial" w:cs="Arial"/>
              <w:b/>
            </w:rPr>
          </w:pPr>
          <w:r w:rsidRPr="00464A53">
            <w:rPr>
              <w:rFonts w:ascii="Arial" w:hAnsi="Arial" w:cs="Arial"/>
              <w:b/>
            </w:rPr>
            <w:t>Session 2016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pStyle w:val="Titre5"/>
            <w:rPr>
              <w:rFonts w:ascii="Arial" w:hAnsi="Arial" w:cs="Arial"/>
            </w:rPr>
          </w:pPr>
          <w:r w:rsidRPr="00464A53">
            <w:rPr>
              <w:rFonts w:ascii="Arial" w:hAnsi="Arial" w:cs="Arial"/>
            </w:rPr>
            <w:t>CORRIGE</w:t>
          </w:r>
        </w:p>
      </w:tc>
    </w:tr>
    <w:tr w:rsidR="00464A53" w:rsidRPr="00BC4243">
      <w:trPr>
        <w:trHeight w:val="280"/>
        <w:jc w:val="center"/>
      </w:trPr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spacing w:after="20"/>
            <w:jc w:val="center"/>
            <w:rPr>
              <w:rFonts w:ascii="Arial" w:hAnsi="Arial" w:cs="Arial"/>
              <w:b/>
            </w:rPr>
          </w:pPr>
          <w:r w:rsidRPr="00464A53">
            <w:rPr>
              <w:rFonts w:ascii="Arial" w:hAnsi="Arial" w:cs="Arial"/>
              <w:b/>
            </w:rPr>
            <w:t>EP1 – Analyse d’une situation professionnelle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jc w:val="center"/>
            <w:rPr>
              <w:rFonts w:ascii="Arial" w:hAnsi="Arial" w:cs="Arial"/>
              <w:b/>
            </w:rPr>
          </w:pPr>
          <w:r w:rsidRPr="00464A53">
            <w:rPr>
              <w:rFonts w:ascii="Arial" w:hAnsi="Arial" w:cs="Arial"/>
              <w:b/>
            </w:rPr>
            <w:t>Durée : 2h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jc w:val="center"/>
            <w:rPr>
              <w:rFonts w:ascii="Arial" w:hAnsi="Arial" w:cs="Arial"/>
              <w:b/>
            </w:rPr>
          </w:pPr>
          <w:r w:rsidRPr="00464A53">
            <w:rPr>
              <w:rFonts w:ascii="Arial" w:hAnsi="Arial" w:cs="Arial"/>
              <w:b/>
            </w:rPr>
            <w:t>Coefficient : 4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464A53" w:rsidRDefault="00464A53" w:rsidP="00464A53">
          <w:pPr>
            <w:pStyle w:val="Titre5"/>
            <w:rPr>
              <w:rFonts w:ascii="Arial" w:hAnsi="Arial" w:cs="Arial"/>
            </w:rPr>
          </w:pPr>
          <w:r w:rsidRPr="00464A53">
            <w:rPr>
              <w:rFonts w:ascii="Arial" w:hAnsi="Arial" w:cs="Arial"/>
            </w:rPr>
            <w:t xml:space="preserve">DC </w:t>
          </w:r>
          <w:r w:rsidRPr="00464A53">
            <w:rPr>
              <w:rStyle w:val="Numrodepage"/>
              <w:rFonts w:ascii="Arial" w:hAnsi="Arial" w:cs="Arial"/>
            </w:rPr>
            <w:fldChar w:fldCharType="begin"/>
          </w:r>
          <w:r w:rsidRPr="00464A53">
            <w:rPr>
              <w:rStyle w:val="Numrodepage"/>
              <w:rFonts w:ascii="Arial" w:hAnsi="Arial" w:cs="Arial"/>
            </w:rPr>
            <w:instrText xml:space="preserve"> PAGE </w:instrText>
          </w:r>
          <w:r w:rsidRPr="00464A53">
            <w:rPr>
              <w:rStyle w:val="Numrodepage"/>
              <w:rFonts w:ascii="Arial" w:hAnsi="Arial" w:cs="Arial"/>
            </w:rPr>
            <w:fldChar w:fldCharType="separate"/>
          </w:r>
          <w:r w:rsidR="00BD4648">
            <w:rPr>
              <w:rStyle w:val="Numrodepage"/>
              <w:rFonts w:ascii="Arial" w:hAnsi="Arial" w:cs="Arial"/>
              <w:noProof/>
            </w:rPr>
            <w:t>1</w:t>
          </w:r>
          <w:r w:rsidRPr="00464A53">
            <w:rPr>
              <w:rStyle w:val="Numrodepage"/>
              <w:rFonts w:ascii="Arial" w:hAnsi="Arial" w:cs="Arial"/>
            </w:rPr>
            <w:fldChar w:fldCharType="end"/>
          </w:r>
          <w:r w:rsidRPr="00464A53">
            <w:rPr>
              <w:rFonts w:ascii="Arial" w:hAnsi="Arial" w:cs="Arial"/>
            </w:rPr>
            <w:t>/</w:t>
          </w:r>
          <w:r w:rsidRPr="00464A53">
            <w:rPr>
              <w:rStyle w:val="Numrodepage"/>
              <w:rFonts w:ascii="Arial" w:hAnsi="Arial" w:cs="Arial"/>
            </w:rPr>
            <w:fldChar w:fldCharType="begin"/>
          </w:r>
          <w:r w:rsidRPr="00464A53">
            <w:rPr>
              <w:rStyle w:val="Numrodepage"/>
              <w:rFonts w:ascii="Arial" w:hAnsi="Arial" w:cs="Arial"/>
            </w:rPr>
            <w:instrText xml:space="preserve"> NUMPAGES </w:instrText>
          </w:r>
          <w:r w:rsidRPr="00464A53">
            <w:rPr>
              <w:rStyle w:val="Numrodepage"/>
              <w:rFonts w:ascii="Arial" w:hAnsi="Arial" w:cs="Arial"/>
            </w:rPr>
            <w:fldChar w:fldCharType="separate"/>
          </w:r>
          <w:r w:rsidR="00BD4648">
            <w:rPr>
              <w:rStyle w:val="Numrodepage"/>
              <w:rFonts w:ascii="Arial" w:hAnsi="Arial" w:cs="Arial"/>
              <w:noProof/>
            </w:rPr>
            <w:t>9</w:t>
          </w:r>
          <w:r w:rsidRPr="00464A53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:rsidR="00464A53" w:rsidRDefault="00464A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26"/>
      <w:gridCol w:w="1630"/>
      <w:gridCol w:w="1631"/>
      <w:gridCol w:w="1331"/>
      <w:gridCol w:w="1542"/>
    </w:tblGrid>
    <w:tr w:rsidR="00464A53" w:rsidRPr="00BC4243" w:rsidTr="00464A53">
      <w:trPr>
        <w:trHeight w:val="280"/>
        <w:jc w:val="center"/>
      </w:trPr>
      <w:tc>
        <w:tcPr>
          <w:tcW w:w="39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64A53" w:rsidRPr="00BC4243" w:rsidRDefault="00464A53">
          <w:pPr>
            <w:pStyle w:val="Titre1"/>
            <w:spacing w:before="0"/>
            <w:jc w:val="center"/>
            <w:rPr>
              <w:rFonts w:ascii="Arial" w:hAnsi="Arial" w:cs="Arial"/>
              <w:b/>
              <w:sz w:val="20"/>
            </w:rPr>
          </w:pPr>
          <w:r w:rsidRPr="00BC4243">
            <w:rPr>
              <w:rFonts w:ascii="Arial" w:hAnsi="Arial" w:cs="Arial"/>
              <w:b/>
              <w:sz w:val="20"/>
            </w:rPr>
            <w:t>CAP Construction des Carrosseries</w:t>
          </w:r>
        </w:p>
      </w:tc>
      <w:tc>
        <w:tcPr>
          <w:tcW w:w="16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BC4243" w:rsidRDefault="00464A5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6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BC4243" w:rsidRDefault="00464A53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Session 201</w:t>
          </w:r>
          <w:r>
            <w:rPr>
              <w:rFonts w:ascii="Arial" w:hAnsi="Arial" w:cs="Arial"/>
              <w:b/>
            </w:rPr>
            <w:t>6</w:t>
          </w:r>
        </w:p>
      </w:tc>
      <w:tc>
        <w:tcPr>
          <w:tcW w:w="13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BC4243" w:rsidRDefault="00464A53">
          <w:pPr>
            <w:jc w:val="center"/>
            <w:rPr>
              <w:rFonts w:ascii="Arial" w:hAnsi="Arial" w:cs="Arial"/>
              <w:b/>
            </w:rPr>
          </w:pPr>
          <w:r w:rsidRPr="00BC4243">
            <w:rPr>
              <w:rFonts w:ascii="Arial" w:hAnsi="Arial" w:cs="Arial"/>
              <w:b/>
            </w:rPr>
            <w:t>EP1</w:t>
          </w:r>
        </w:p>
      </w:tc>
      <w:tc>
        <w:tcPr>
          <w:tcW w:w="15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464A53" w:rsidRPr="00BC4243" w:rsidRDefault="00464A5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C</w:t>
          </w:r>
          <w:r w:rsidRPr="00BC4243">
            <w:rPr>
              <w:rFonts w:ascii="Arial" w:hAnsi="Arial" w:cs="Arial"/>
              <w:b/>
            </w:rPr>
            <w:t xml:space="preserve"> </w:t>
          </w:r>
          <w:r w:rsidRPr="00BC4243">
            <w:rPr>
              <w:rStyle w:val="Numrodepage"/>
              <w:rFonts w:ascii="Arial" w:hAnsi="Arial" w:cs="Arial"/>
              <w:b/>
            </w:rPr>
            <w:fldChar w:fldCharType="begin"/>
          </w:r>
          <w:r w:rsidRPr="00BC4243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BC4243">
            <w:rPr>
              <w:rStyle w:val="Numrodepage"/>
              <w:rFonts w:ascii="Arial" w:hAnsi="Arial" w:cs="Arial"/>
              <w:b/>
            </w:rPr>
            <w:fldChar w:fldCharType="separate"/>
          </w:r>
          <w:r w:rsidR="00BD4648">
            <w:rPr>
              <w:rStyle w:val="Numrodepage"/>
              <w:rFonts w:ascii="Arial" w:hAnsi="Arial" w:cs="Arial"/>
              <w:b/>
              <w:noProof/>
            </w:rPr>
            <w:t>8</w:t>
          </w:r>
          <w:r w:rsidRPr="00BC4243">
            <w:rPr>
              <w:rStyle w:val="Numrodepage"/>
              <w:rFonts w:ascii="Arial" w:hAnsi="Arial" w:cs="Arial"/>
              <w:b/>
            </w:rPr>
            <w:fldChar w:fldCharType="end"/>
          </w:r>
          <w:r w:rsidRPr="00BC4243">
            <w:rPr>
              <w:rStyle w:val="Numrodepage"/>
              <w:rFonts w:ascii="Arial" w:hAnsi="Arial" w:cs="Arial"/>
              <w:b/>
            </w:rPr>
            <w:t>/</w:t>
          </w:r>
          <w:r w:rsidRPr="00BC4243">
            <w:rPr>
              <w:rStyle w:val="Numrodepage"/>
              <w:rFonts w:ascii="Arial" w:hAnsi="Arial" w:cs="Arial"/>
              <w:b/>
            </w:rPr>
            <w:fldChar w:fldCharType="begin"/>
          </w:r>
          <w:r w:rsidRPr="00BC4243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BC4243">
            <w:rPr>
              <w:rStyle w:val="Numrodepage"/>
              <w:rFonts w:ascii="Arial" w:hAnsi="Arial" w:cs="Arial"/>
              <w:b/>
            </w:rPr>
            <w:fldChar w:fldCharType="separate"/>
          </w:r>
          <w:r w:rsidR="00BD4648">
            <w:rPr>
              <w:rStyle w:val="Numrodepage"/>
              <w:rFonts w:ascii="Arial" w:hAnsi="Arial" w:cs="Arial"/>
              <w:b/>
              <w:noProof/>
            </w:rPr>
            <w:t>8</w:t>
          </w:r>
          <w:r w:rsidRPr="00BC4243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464A53" w:rsidRDefault="00464A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6E" w:rsidRDefault="00AB706E">
      <w:r>
        <w:separator/>
      </w:r>
    </w:p>
  </w:footnote>
  <w:footnote w:type="continuationSeparator" w:id="0">
    <w:p w:rsidR="00AB706E" w:rsidRDefault="00AB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53" w:rsidRPr="00464A53" w:rsidRDefault="00464A53" w:rsidP="00464A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2CC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5F493C"/>
    <w:multiLevelType w:val="hybridMultilevel"/>
    <w:tmpl w:val="476AFB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166F4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2E511DC"/>
    <w:multiLevelType w:val="multilevel"/>
    <w:tmpl w:val="9F1437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pStyle w:val="Style7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78573D4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0E40F11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5BB39B1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6A41037"/>
    <w:multiLevelType w:val="multilevel"/>
    <w:tmpl w:val="7A28D9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7F756EE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94C0E2A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9E54CB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A792994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2C6C7239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CB314C7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7C25A18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3F172773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040139F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47F7A5C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48407633"/>
    <w:multiLevelType w:val="multilevel"/>
    <w:tmpl w:val="49C8E8CE"/>
    <w:lvl w:ilvl="0">
      <w:start w:val="3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2021"/>
        </w:tabs>
        <w:ind w:left="2021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9">
    <w:nsid w:val="4CF7702E"/>
    <w:multiLevelType w:val="multilevel"/>
    <w:tmpl w:val="C456A37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0911A62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5FD1559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8A867DB"/>
    <w:multiLevelType w:val="multilevel"/>
    <w:tmpl w:val="A60CCA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5750015"/>
    <w:multiLevelType w:val="multilevel"/>
    <w:tmpl w:val="A852C88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tyle6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6C56D84"/>
    <w:multiLevelType w:val="multilevel"/>
    <w:tmpl w:val="D6725C7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BED2F82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C5306F4"/>
    <w:multiLevelType w:val="multilevel"/>
    <w:tmpl w:val="36A24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D942542"/>
    <w:multiLevelType w:val="hybridMultilevel"/>
    <w:tmpl w:val="2C0ACC2C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E4365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>
    <w:nsid w:val="73FA202C"/>
    <w:multiLevelType w:val="multilevel"/>
    <w:tmpl w:val="A38EF42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>
    <w:nsid w:val="79964DD8"/>
    <w:multiLevelType w:val="hybridMultilevel"/>
    <w:tmpl w:val="F8989B04"/>
    <w:lvl w:ilvl="0" w:tplc="4D0ADD80">
      <w:start w:val="235"/>
      <w:numFmt w:val="decimal"/>
      <w:lvlText w:val="%1"/>
      <w:lvlJc w:val="left"/>
      <w:pPr>
        <w:ind w:left="1823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5"/>
  </w:num>
  <w:num w:numId="10">
    <w:abstractNumId w:val="28"/>
  </w:num>
  <w:num w:numId="11">
    <w:abstractNumId w:val="11"/>
  </w:num>
  <w:num w:numId="12">
    <w:abstractNumId w:val="10"/>
  </w:num>
  <w:num w:numId="13">
    <w:abstractNumId w:val="17"/>
  </w:num>
  <w:num w:numId="14">
    <w:abstractNumId w:val="29"/>
  </w:num>
  <w:num w:numId="15">
    <w:abstractNumId w:val="8"/>
  </w:num>
  <w:num w:numId="16">
    <w:abstractNumId w:val="15"/>
  </w:num>
  <w:num w:numId="17">
    <w:abstractNumId w:val="3"/>
  </w:num>
  <w:num w:numId="18">
    <w:abstractNumId w:val="22"/>
  </w:num>
  <w:num w:numId="19">
    <w:abstractNumId w:val="4"/>
  </w:num>
  <w:num w:numId="20">
    <w:abstractNumId w:val="21"/>
  </w:num>
  <w:num w:numId="21">
    <w:abstractNumId w:val="13"/>
  </w:num>
  <w:num w:numId="22">
    <w:abstractNumId w:val="18"/>
  </w:num>
  <w:num w:numId="23">
    <w:abstractNumId w:val="0"/>
  </w:num>
  <w:num w:numId="24">
    <w:abstractNumId w:val="26"/>
  </w:num>
  <w:num w:numId="25">
    <w:abstractNumId w:val="25"/>
  </w:num>
  <w:num w:numId="26">
    <w:abstractNumId w:val="20"/>
  </w:num>
  <w:num w:numId="27">
    <w:abstractNumId w:val="9"/>
  </w:num>
  <w:num w:numId="28">
    <w:abstractNumId w:val="24"/>
  </w:num>
  <w:num w:numId="29">
    <w:abstractNumId w:val="30"/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6456"/>
    <w:rsid w:val="00015A37"/>
    <w:rsid w:val="00021939"/>
    <w:rsid w:val="00032307"/>
    <w:rsid w:val="000356C1"/>
    <w:rsid w:val="0005077E"/>
    <w:rsid w:val="00053BCF"/>
    <w:rsid w:val="0005507D"/>
    <w:rsid w:val="00067DFC"/>
    <w:rsid w:val="00081400"/>
    <w:rsid w:val="00083A11"/>
    <w:rsid w:val="00083F95"/>
    <w:rsid w:val="00087F71"/>
    <w:rsid w:val="000921FE"/>
    <w:rsid w:val="000944A7"/>
    <w:rsid w:val="000A3524"/>
    <w:rsid w:val="000B24E5"/>
    <w:rsid w:val="000C24CA"/>
    <w:rsid w:val="000C5E0A"/>
    <w:rsid w:val="000D0354"/>
    <w:rsid w:val="000D0A87"/>
    <w:rsid w:val="000D12F3"/>
    <w:rsid w:val="000D274B"/>
    <w:rsid w:val="000E1C57"/>
    <w:rsid w:val="000F39B3"/>
    <w:rsid w:val="00110815"/>
    <w:rsid w:val="00110A84"/>
    <w:rsid w:val="001143F2"/>
    <w:rsid w:val="001226CB"/>
    <w:rsid w:val="00124CF9"/>
    <w:rsid w:val="001261CE"/>
    <w:rsid w:val="00142F05"/>
    <w:rsid w:val="00151603"/>
    <w:rsid w:val="00154804"/>
    <w:rsid w:val="00160D05"/>
    <w:rsid w:val="00162B8B"/>
    <w:rsid w:val="0016500D"/>
    <w:rsid w:val="00166209"/>
    <w:rsid w:val="00175836"/>
    <w:rsid w:val="001829BB"/>
    <w:rsid w:val="001973FC"/>
    <w:rsid w:val="001A09A1"/>
    <w:rsid w:val="001B24BE"/>
    <w:rsid w:val="001C1567"/>
    <w:rsid w:val="001C1D86"/>
    <w:rsid w:val="001F048F"/>
    <w:rsid w:val="002053F8"/>
    <w:rsid w:val="00221657"/>
    <w:rsid w:val="002230D3"/>
    <w:rsid w:val="00226E93"/>
    <w:rsid w:val="00230E8F"/>
    <w:rsid w:val="00231BC7"/>
    <w:rsid w:val="00232AFB"/>
    <w:rsid w:val="00237DED"/>
    <w:rsid w:val="00243702"/>
    <w:rsid w:val="0026157B"/>
    <w:rsid w:val="00265976"/>
    <w:rsid w:val="002662CD"/>
    <w:rsid w:val="00270F45"/>
    <w:rsid w:val="002848BD"/>
    <w:rsid w:val="002A6113"/>
    <w:rsid w:val="002B7035"/>
    <w:rsid w:val="002C5E88"/>
    <w:rsid w:val="002D4BB1"/>
    <w:rsid w:val="002E2CC3"/>
    <w:rsid w:val="002E3191"/>
    <w:rsid w:val="002E75B2"/>
    <w:rsid w:val="0031265A"/>
    <w:rsid w:val="00314C47"/>
    <w:rsid w:val="00327D13"/>
    <w:rsid w:val="00333B65"/>
    <w:rsid w:val="0034262F"/>
    <w:rsid w:val="003537D9"/>
    <w:rsid w:val="00370CC7"/>
    <w:rsid w:val="00373448"/>
    <w:rsid w:val="00373F83"/>
    <w:rsid w:val="00383A76"/>
    <w:rsid w:val="00386D55"/>
    <w:rsid w:val="003A05B5"/>
    <w:rsid w:val="003A7ECA"/>
    <w:rsid w:val="003B1EA7"/>
    <w:rsid w:val="003C270B"/>
    <w:rsid w:val="003C3B78"/>
    <w:rsid w:val="003D4743"/>
    <w:rsid w:val="003E30C5"/>
    <w:rsid w:val="003E57FF"/>
    <w:rsid w:val="003F25C8"/>
    <w:rsid w:val="003F2E7A"/>
    <w:rsid w:val="003F483B"/>
    <w:rsid w:val="003F4913"/>
    <w:rsid w:val="00400F8A"/>
    <w:rsid w:val="00411336"/>
    <w:rsid w:val="004137F7"/>
    <w:rsid w:val="004155C7"/>
    <w:rsid w:val="004175A4"/>
    <w:rsid w:val="00424B13"/>
    <w:rsid w:val="004323C9"/>
    <w:rsid w:val="0045330A"/>
    <w:rsid w:val="00453333"/>
    <w:rsid w:val="004566A6"/>
    <w:rsid w:val="00456A24"/>
    <w:rsid w:val="00461703"/>
    <w:rsid w:val="00464A53"/>
    <w:rsid w:val="00467698"/>
    <w:rsid w:val="00473614"/>
    <w:rsid w:val="00484737"/>
    <w:rsid w:val="004A1D1C"/>
    <w:rsid w:val="004B07CC"/>
    <w:rsid w:val="004B3BD2"/>
    <w:rsid w:val="004C1AAE"/>
    <w:rsid w:val="004C4F10"/>
    <w:rsid w:val="004D18A9"/>
    <w:rsid w:val="004D3E59"/>
    <w:rsid w:val="004E3A5D"/>
    <w:rsid w:val="004F27F0"/>
    <w:rsid w:val="00502BBF"/>
    <w:rsid w:val="00511D54"/>
    <w:rsid w:val="00520BAC"/>
    <w:rsid w:val="0052381C"/>
    <w:rsid w:val="00530355"/>
    <w:rsid w:val="00533814"/>
    <w:rsid w:val="00534A76"/>
    <w:rsid w:val="00535B0B"/>
    <w:rsid w:val="005412B6"/>
    <w:rsid w:val="005430EB"/>
    <w:rsid w:val="0057105A"/>
    <w:rsid w:val="00573678"/>
    <w:rsid w:val="0057494B"/>
    <w:rsid w:val="00590D58"/>
    <w:rsid w:val="005922B7"/>
    <w:rsid w:val="005937C5"/>
    <w:rsid w:val="00595872"/>
    <w:rsid w:val="00597A72"/>
    <w:rsid w:val="005A18AA"/>
    <w:rsid w:val="005A70DE"/>
    <w:rsid w:val="005B5A4C"/>
    <w:rsid w:val="005B689D"/>
    <w:rsid w:val="005C3840"/>
    <w:rsid w:val="005C51D8"/>
    <w:rsid w:val="005C656B"/>
    <w:rsid w:val="005E12DB"/>
    <w:rsid w:val="005E3E78"/>
    <w:rsid w:val="005F6232"/>
    <w:rsid w:val="006065D6"/>
    <w:rsid w:val="006121A9"/>
    <w:rsid w:val="006213AD"/>
    <w:rsid w:val="00635DFE"/>
    <w:rsid w:val="00637CD3"/>
    <w:rsid w:val="006432A7"/>
    <w:rsid w:val="00650BD0"/>
    <w:rsid w:val="0065235B"/>
    <w:rsid w:val="006544A6"/>
    <w:rsid w:val="00661363"/>
    <w:rsid w:val="00664586"/>
    <w:rsid w:val="00667472"/>
    <w:rsid w:val="00676409"/>
    <w:rsid w:val="0068201C"/>
    <w:rsid w:val="00694B62"/>
    <w:rsid w:val="006A314E"/>
    <w:rsid w:val="006A7404"/>
    <w:rsid w:val="006B003E"/>
    <w:rsid w:val="006B2D2D"/>
    <w:rsid w:val="006B3850"/>
    <w:rsid w:val="006D4ECE"/>
    <w:rsid w:val="006E5F6B"/>
    <w:rsid w:val="006E6D73"/>
    <w:rsid w:val="006F1633"/>
    <w:rsid w:val="006F2E31"/>
    <w:rsid w:val="006F7AEC"/>
    <w:rsid w:val="00706D24"/>
    <w:rsid w:val="0071125B"/>
    <w:rsid w:val="00711A40"/>
    <w:rsid w:val="0071444E"/>
    <w:rsid w:val="007149B0"/>
    <w:rsid w:val="00720B3A"/>
    <w:rsid w:val="00730A91"/>
    <w:rsid w:val="00737293"/>
    <w:rsid w:val="007376F4"/>
    <w:rsid w:val="0074690B"/>
    <w:rsid w:val="007517FA"/>
    <w:rsid w:val="00751BD0"/>
    <w:rsid w:val="007567A6"/>
    <w:rsid w:val="00757640"/>
    <w:rsid w:val="00761B7B"/>
    <w:rsid w:val="00765459"/>
    <w:rsid w:val="0077251E"/>
    <w:rsid w:val="00777DC6"/>
    <w:rsid w:val="00777EB2"/>
    <w:rsid w:val="007850AB"/>
    <w:rsid w:val="00787B5C"/>
    <w:rsid w:val="00790C47"/>
    <w:rsid w:val="00791952"/>
    <w:rsid w:val="00791E03"/>
    <w:rsid w:val="00795429"/>
    <w:rsid w:val="007A24C6"/>
    <w:rsid w:val="007B06EE"/>
    <w:rsid w:val="007B28B7"/>
    <w:rsid w:val="007C1043"/>
    <w:rsid w:val="007C2B95"/>
    <w:rsid w:val="007C71E1"/>
    <w:rsid w:val="007D0A35"/>
    <w:rsid w:val="007D211A"/>
    <w:rsid w:val="007D32BF"/>
    <w:rsid w:val="007D524D"/>
    <w:rsid w:val="007D7626"/>
    <w:rsid w:val="007E27D6"/>
    <w:rsid w:val="007E314A"/>
    <w:rsid w:val="00810C36"/>
    <w:rsid w:val="00813C83"/>
    <w:rsid w:val="00814774"/>
    <w:rsid w:val="008157D8"/>
    <w:rsid w:val="00820C68"/>
    <w:rsid w:val="008255A8"/>
    <w:rsid w:val="00833EAE"/>
    <w:rsid w:val="0084791B"/>
    <w:rsid w:val="00854014"/>
    <w:rsid w:val="00865F2C"/>
    <w:rsid w:val="00866F09"/>
    <w:rsid w:val="008711D3"/>
    <w:rsid w:val="008725DB"/>
    <w:rsid w:val="00875F99"/>
    <w:rsid w:val="008801CE"/>
    <w:rsid w:val="00885CC0"/>
    <w:rsid w:val="0089078F"/>
    <w:rsid w:val="008A0ADC"/>
    <w:rsid w:val="008A303A"/>
    <w:rsid w:val="008B021F"/>
    <w:rsid w:val="008B2A32"/>
    <w:rsid w:val="008B5B07"/>
    <w:rsid w:val="008C0CE0"/>
    <w:rsid w:val="008C190A"/>
    <w:rsid w:val="008C47D2"/>
    <w:rsid w:val="008E4BD6"/>
    <w:rsid w:val="008F4F3C"/>
    <w:rsid w:val="008F5FE0"/>
    <w:rsid w:val="0090710C"/>
    <w:rsid w:val="00913DC3"/>
    <w:rsid w:val="00922747"/>
    <w:rsid w:val="00922C84"/>
    <w:rsid w:val="00926A9A"/>
    <w:rsid w:val="00931332"/>
    <w:rsid w:val="00931FC5"/>
    <w:rsid w:val="00933871"/>
    <w:rsid w:val="00937E85"/>
    <w:rsid w:val="0094405F"/>
    <w:rsid w:val="009461B0"/>
    <w:rsid w:val="00946864"/>
    <w:rsid w:val="0095419D"/>
    <w:rsid w:val="00971524"/>
    <w:rsid w:val="00973E3C"/>
    <w:rsid w:val="00987F1A"/>
    <w:rsid w:val="009B2CC5"/>
    <w:rsid w:val="009C3594"/>
    <w:rsid w:val="009C7123"/>
    <w:rsid w:val="00A1324E"/>
    <w:rsid w:val="00A14EAD"/>
    <w:rsid w:val="00A166F9"/>
    <w:rsid w:val="00A30668"/>
    <w:rsid w:val="00A34B0E"/>
    <w:rsid w:val="00A36B50"/>
    <w:rsid w:val="00A371F2"/>
    <w:rsid w:val="00A379D3"/>
    <w:rsid w:val="00A55CE8"/>
    <w:rsid w:val="00A56DC9"/>
    <w:rsid w:val="00A70B05"/>
    <w:rsid w:val="00A7509D"/>
    <w:rsid w:val="00A75E80"/>
    <w:rsid w:val="00A81349"/>
    <w:rsid w:val="00A9056A"/>
    <w:rsid w:val="00A92C75"/>
    <w:rsid w:val="00AB706E"/>
    <w:rsid w:val="00AC2530"/>
    <w:rsid w:val="00AC4568"/>
    <w:rsid w:val="00AC5521"/>
    <w:rsid w:val="00AC602E"/>
    <w:rsid w:val="00AE195F"/>
    <w:rsid w:val="00AF2DB7"/>
    <w:rsid w:val="00AF3FA5"/>
    <w:rsid w:val="00AF56A9"/>
    <w:rsid w:val="00AF736E"/>
    <w:rsid w:val="00B03B25"/>
    <w:rsid w:val="00B07358"/>
    <w:rsid w:val="00B074E9"/>
    <w:rsid w:val="00B10422"/>
    <w:rsid w:val="00B1051B"/>
    <w:rsid w:val="00B269F2"/>
    <w:rsid w:val="00B45929"/>
    <w:rsid w:val="00B45BB7"/>
    <w:rsid w:val="00B50BE1"/>
    <w:rsid w:val="00B53055"/>
    <w:rsid w:val="00B54620"/>
    <w:rsid w:val="00B60D9A"/>
    <w:rsid w:val="00B67BE6"/>
    <w:rsid w:val="00B70706"/>
    <w:rsid w:val="00B85E48"/>
    <w:rsid w:val="00B953C5"/>
    <w:rsid w:val="00BA5ACF"/>
    <w:rsid w:val="00BB1A4E"/>
    <w:rsid w:val="00BB4862"/>
    <w:rsid w:val="00BB4E2D"/>
    <w:rsid w:val="00BC4243"/>
    <w:rsid w:val="00BC72DB"/>
    <w:rsid w:val="00BD17DD"/>
    <w:rsid w:val="00BD3252"/>
    <w:rsid w:val="00BD4648"/>
    <w:rsid w:val="00BE1C2C"/>
    <w:rsid w:val="00BE2CA7"/>
    <w:rsid w:val="00BE3D6E"/>
    <w:rsid w:val="00BF13EC"/>
    <w:rsid w:val="00BF2ECF"/>
    <w:rsid w:val="00C05DE5"/>
    <w:rsid w:val="00C10A4A"/>
    <w:rsid w:val="00C21058"/>
    <w:rsid w:val="00C23626"/>
    <w:rsid w:val="00C26868"/>
    <w:rsid w:val="00C3221A"/>
    <w:rsid w:val="00C35B05"/>
    <w:rsid w:val="00C41531"/>
    <w:rsid w:val="00C463F1"/>
    <w:rsid w:val="00C46FE7"/>
    <w:rsid w:val="00C55AC2"/>
    <w:rsid w:val="00C55D97"/>
    <w:rsid w:val="00C63A98"/>
    <w:rsid w:val="00C661EB"/>
    <w:rsid w:val="00C70A24"/>
    <w:rsid w:val="00C72179"/>
    <w:rsid w:val="00C73A4B"/>
    <w:rsid w:val="00C80A5B"/>
    <w:rsid w:val="00C857C0"/>
    <w:rsid w:val="00C86F8D"/>
    <w:rsid w:val="00CA38D5"/>
    <w:rsid w:val="00CA406A"/>
    <w:rsid w:val="00CA429B"/>
    <w:rsid w:val="00CB37F1"/>
    <w:rsid w:val="00CC48DA"/>
    <w:rsid w:val="00CE0136"/>
    <w:rsid w:val="00CE382F"/>
    <w:rsid w:val="00CE6B69"/>
    <w:rsid w:val="00CF13A0"/>
    <w:rsid w:val="00CF38E5"/>
    <w:rsid w:val="00D05D01"/>
    <w:rsid w:val="00D119D8"/>
    <w:rsid w:val="00D229D2"/>
    <w:rsid w:val="00D35FE9"/>
    <w:rsid w:val="00D75EEE"/>
    <w:rsid w:val="00D867E1"/>
    <w:rsid w:val="00DA4774"/>
    <w:rsid w:val="00DB3E58"/>
    <w:rsid w:val="00DB4A41"/>
    <w:rsid w:val="00DB7F53"/>
    <w:rsid w:val="00DC0AED"/>
    <w:rsid w:val="00DD15ED"/>
    <w:rsid w:val="00DD2B58"/>
    <w:rsid w:val="00DD3E51"/>
    <w:rsid w:val="00DD49E5"/>
    <w:rsid w:val="00DE46DB"/>
    <w:rsid w:val="00DE4AB0"/>
    <w:rsid w:val="00DE527A"/>
    <w:rsid w:val="00E26BEF"/>
    <w:rsid w:val="00E327BA"/>
    <w:rsid w:val="00E36037"/>
    <w:rsid w:val="00E410DC"/>
    <w:rsid w:val="00E5295A"/>
    <w:rsid w:val="00E57CE3"/>
    <w:rsid w:val="00E85C5A"/>
    <w:rsid w:val="00E914DE"/>
    <w:rsid w:val="00EA41F8"/>
    <w:rsid w:val="00EC2E6C"/>
    <w:rsid w:val="00EC4051"/>
    <w:rsid w:val="00EC580A"/>
    <w:rsid w:val="00ED0616"/>
    <w:rsid w:val="00ED4C70"/>
    <w:rsid w:val="00ED71DA"/>
    <w:rsid w:val="00F01629"/>
    <w:rsid w:val="00F03254"/>
    <w:rsid w:val="00F266A1"/>
    <w:rsid w:val="00F3198A"/>
    <w:rsid w:val="00F35B76"/>
    <w:rsid w:val="00F368FF"/>
    <w:rsid w:val="00F46B6C"/>
    <w:rsid w:val="00F50BFC"/>
    <w:rsid w:val="00F5274F"/>
    <w:rsid w:val="00F54A63"/>
    <w:rsid w:val="00F60EC3"/>
    <w:rsid w:val="00F620E7"/>
    <w:rsid w:val="00F63514"/>
    <w:rsid w:val="00F81678"/>
    <w:rsid w:val="00F93167"/>
    <w:rsid w:val="00F97F47"/>
    <w:rsid w:val="00FA2772"/>
    <w:rsid w:val="00FA2FA5"/>
    <w:rsid w:val="00FA4D2E"/>
    <w:rsid w:val="00FB136D"/>
    <w:rsid w:val="00FB285A"/>
    <w:rsid w:val="00FB6EE0"/>
    <w:rsid w:val="00FB7320"/>
    <w:rsid w:val="00FC4701"/>
    <w:rsid w:val="00FC4C97"/>
    <w:rsid w:val="00FD2C91"/>
    <w:rsid w:val="00FE63A8"/>
    <w:rsid w:val="00FE70FA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DC"/>
  </w:style>
  <w:style w:type="paragraph" w:styleId="Titre1">
    <w:name w:val="heading 1"/>
    <w:basedOn w:val="Normal"/>
    <w:next w:val="Normal"/>
    <w:qFormat/>
    <w:rsid w:val="00E410DC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E410DC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410D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410D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410DC"/>
    <w:pPr>
      <w:keepNext/>
      <w:jc w:val="center"/>
      <w:outlineLvl w:val="5"/>
    </w:pPr>
    <w:rPr>
      <w:b/>
      <w:sz w:val="40"/>
    </w:rPr>
  </w:style>
  <w:style w:type="paragraph" w:styleId="Titre8">
    <w:name w:val="heading 8"/>
    <w:basedOn w:val="Normal"/>
    <w:next w:val="Normal"/>
    <w:link w:val="Titre8Car"/>
    <w:unhideWhenUsed/>
    <w:qFormat/>
    <w:rsid w:val="00C21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10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10D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410D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410DC"/>
  </w:style>
  <w:style w:type="paragraph" w:styleId="Corpsdetexte">
    <w:name w:val="Body Text"/>
    <w:basedOn w:val="Normal"/>
    <w:link w:val="CorpsdetexteCar"/>
    <w:rsid w:val="00F50BFC"/>
    <w:pPr>
      <w:jc w:val="center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52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3F2E7A"/>
    <w:pPr>
      <w:spacing w:after="120"/>
      <w:ind w:left="283"/>
    </w:pPr>
  </w:style>
  <w:style w:type="character" w:customStyle="1" w:styleId="En-tteCar">
    <w:name w:val="En-tête Car"/>
    <w:basedOn w:val="Policepardfaut"/>
    <w:link w:val="En-tte"/>
    <w:rsid w:val="00F3198A"/>
  </w:style>
  <w:style w:type="paragraph" w:customStyle="1" w:styleId="Style1">
    <w:name w:val="Style1"/>
    <w:basedOn w:val="En-tte"/>
    <w:link w:val="Style1Car"/>
    <w:qFormat/>
    <w:rsid w:val="00E5295A"/>
    <w:pPr>
      <w:numPr>
        <w:ilvl w:val="1"/>
        <w:numId w:val="22"/>
      </w:numPr>
      <w:tabs>
        <w:tab w:val="clear" w:pos="2021"/>
        <w:tab w:val="clear" w:pos="4536"/>
        <w:tab w:val="clear" w:pos="9072"/>
        <w:tab w:val="num" w:pos="1134"/>
      </w:tabs>
      <w:ind w:hanging="1312"/>
    </w:pPr>
    <w:rPr>
      <w:rFonts w:ascii="Arial" w:hAnsi="Arial" w:cs="Arial"/>
      <w:sz w:val="24"/>
      <w:szCs w:val="24"/>
      <w:u w:val="single"/>
    </w:rPr>
  </w:style>
  <w:style w:type="paragraph" w:customStyle="1" w:styleId="Style2">
    <w:name w:val="Style2"/>
    <w:basedOn w:val="Style1"/>
    <w:link w:val="Style2Car"/>
    <w:qFormat/>
    <w:rsid w:val="00E5295A"/>
  </w:style>
  <w:style w:type="character" w:customStyle="1" w:styleId="Style1Car">
    <w:name w:val="Style1 Car"/>
    <w:basedOn w:val="En-tteCar"/>
    <w:link w:val="Style1"/>
    <w:rsid w:val="00E5295A"/>
    <w:rPr>
      <w:rFonts w:ascii="Arial" w:hAnsi="Arial" w:cs="Arial"/>
      <w:sz w:val="24"/>
      <w:szCs w:val="24"/>
      <w:u w:val="single"/>
    </w:rPr>
  </w:style>
  <w:style w:type="paragraph" w:styleId="Textedebulles">
    <w:name w:val="Balloon Text"/>
    <w:basedOn w:val="Normal"/>
    <w:link w:val="TextedebullesCar"/>
    <w:rsid w:val="00BE2CA7"/>
    <w:rPr>
      <w:rFonts w:ascii="Tahoma" w:hAnsi="Tahoma" w:cs="Tahoma"/>
      <w:sz w:val="16"/>
      <w:szCs w:val="16"/>
    </w:rPr>
  </w:style>
  <w:style w:type="character" w:customStyle="1" w:styleId="Style2Car">
    <w:name w:val="Style2 Car"/>
    <w:basedOn w:val="Style1Car"/>
    <w:link w:val="Style2"/>
    <w:rsid w:val="00E5295A"/>
    <w:rPr>
      <w:rFonts w:ascii="Arial" w:hAnsi="Arial" w:cs="Arial"/>
      <w:sz w:val="24"/>
      <w:szCs w:val="24"/>
      <w:u w:val="single"/>
    </w:rPr>
  </w:style>
  <w:style w:type="character" w:customStyle="1" w:styleId="TextedebullesCar">
    <w:name w:val="Texte de bulles Car"/>
    <w:basedOn w:val="Policepardfaut"/>
    <w:link w:val="Textedebulles"/>
    <w:rsid w:val="00BE2CA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2"/>
    <w:link w:val="Style3Car"/>
    <w:qFormat/>
    <w:rsid w:val="006B3850"/>
  </w:style>
  <w:style w:type="paragraph" w:customStyle="1" w:styleId="Style4">
    <w:name w:val="Style4"/>
    <w:basedOn w:val="En-tte"/>
    <w:link w:val="Style4Car"/>
    <w:qFormat/>
    <w:rsid w:val="00E36037"/>
    <w:pPr>
      <w:numPr>
        <w:ilvl w:val="2"/>
        <w:numId w:val="1"/>
      </w:numPr>
      <w:tabs>
        <w:tab w:val="clear" w:pos="4536"/>
        <w:tab w:val="clear" w:pos="9072"/>
      </w:tabs>
    </w:pPr>
    <w:rPr>
      <w:rFonts w:ascii="Arial" w:hAnsi="Arial" w:cs="Arial"/>
      <w:sz w:val="24"/>
      <w:szCs w:val="24"/>
      <w:u w:val="single"/>
    </w:rPr>
  </w:style>
  <w:style w:type="character" w:customStyle="1" w:styleId="Style3Car">
    <w:name w:val="Style3 Car"/>
    <w:basedOn w:val="Style2Car"/>
    <w:link w:val="Style3"/>
    <w:rsid w:val="006B3850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En-tte"/>
    <w:link w:val="Style5Car"/>
    <w:qFormat/>
    <w:rsid w:val="00E36037"/>
    <w:pPr>
      <w:tabs>
        <w:tab w:val="clear" w:pos="4536"/>
        <w:tab w:val="clear" w:pos="9072"/>
        <w:tab w:val="num" w:pos="1098"/>
      </w:tabs>
      <w:ind w:left="1098" w:hanging="390"/>
    </w:pPr>
    <w:rPr>
      <w:rFonts w:ascii="Arial" w:hAnsi="Arial" w:cs="Arial"/>
      <w:b/>
      <w:sz w:val="24"/>
      <w:szCs w:val="24"/>
      <w:u w:val="single"/>
    </w:rPr>
  </w:style>
  <w:style w:type="character" w:customStyle="1" w:styleId="Style4Car">
    <w:name w:val="Style4 Car"/>
    <w:basedOn w:val="En-tteCar"/>
    <w:link w:val="Style4"/>
    <w:rsid w:val="00E36037"/>
    <w:rPr>
      <w:rFonts w:ascii="Arial" w:hAnsi="Arial" w:cs="Arial"/>
      <w:sz w:val="24"/>
      <w:szCs w:val="24"/>
      <w:u w:val="single"/>
    </w:rPr>
  </w:style>
  <w:style w:type="character" w:customStyle="1" w:styleId="Style5Car">
    <w:name w:val="Style5 Car"/>
    <w:basedOn w:val="En-tteCar"/>
    <w:link w:val="Style5"/>
    <w:rsid w:val="00E36037"/>
    <w:rPr>
      <w:rFonts w:ascii="Arial" w:hAnsi="Arial" w:cs="Arial"/>
      <w:b/>
      <w:sz w:val="24"/>
      <w:szCs w:val="24"/>
      <w:u w:val="single"/>
    </w:rPr>
  </w:style>
  <w:style w:type="character" w:customStyle="1" w:styleId="Titre8Car">
    <w:name w:val="Titre 8 Car"/>
    <w:basedOn w:val="Policepardfaut"/>
    <w:link w:val="Titre8"/>
    <w:rsid w:val="00C210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rsid w:val="00C21058"/>
    <w:rPr>
      <w:rFonts w:ascii="Arial" w:hAnsi="Arial" w:cs="Arial"/>
      <w:sz w:val="24"/>
    </w:rPr>
  </w:style>
  <w:style w:type="paragraph" w:customStyle="1" w:styleId="Style6">
    <w:name w:val="Style6"/>
    <w:basedOn w:val="En-tte"/>
    <w:link w:val="Style6Car"/>
    <w:qFormat/>
    <w:rsid w:val="002D4BB1"/>
    <w:pPr>
      <w:numPr>
        <w:ilvl w:val="1"/>
        <w:numId w:val="1"/>
      </w:numPr>
      <w:tabs>
        <w:tab w:val="clear" w:pos="4536"/>
        <w:tab w:val="clear" w:pos="9072"/>
      </w:tabs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Style7">
    <w:name w:val="Style7"/>
    <w:basedOn w:val="Normal"/>
    <w:link w:val="Style7Car"/>
    <w:qFormat/>
    <w:rsid w:val="0034262F"/>
    <w:pPr>
      <w:numPr>
        <w:ilvl w:val="1"/>
        <w:numId w:val="17"/>
      </w:numPr>
    </w:pPr>
    <w:rPr>
      <w:rFonts w:ascii="Arial" w:hAnsi="Arial" w:cs="Arial"/>
      <w:sz w:val="24"/>
      <w:szCs w:val="24"/>
    </w:rPr>
  </w:style>
  <w:style w:type="character" w:customStyle="1" w:styleId="Style6Car">
    <w:name w:val="Style6 Car"/>
    <w:basedOn w:val="En-tteCar"/>
    <w:link w:val="Style6"/>
    <w:rsid w:val="002D4BB1"/>
    <w:rPr>
      <w:rFonts w:ascii="Arial" w:hAnsi="Arial" w:cs="Arial"/>
      <w:b/>
      <w:bCs/>
      <w:sz w:val="24"/>
      <w:szCs w:val="24"/>
      <w:u w:val="single"/>
    </w:rPr>
  </w:style>
  <w:style w:type="character" w:customStyle="1" w:styleId="Style7Car">
    <w:name w:val="Style7 Car"/>
    <w:basedOn w:val="Policepardfaut"/>
    <w:link w:val="Style7"/>
    <w:rsid w:val="0034262F"/>
    <w:rPr>
      <w:rFonts w:ascii="Arial" w:hAnsi="Arial" w:cs="Arial"/>
      <w:sz w:val="24"/>
      <w:szCs w:val="24"/>
    </w:rPr>
  </w:style>
  <w:style w:type="character" w:customStyle="1" w:styleId="Titre3Car">
    <w:name w:val="Titre 3 Car"/>
    <w:basedOn w:val="Policepardfaut"/>
    <w:link w:val="Titre3"/>
    <w:rsid w:val="00F620E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DC"/>
  </w:style>
  <w:style w:type="paragraph" w:styleId="Titre1">
    <w:name w:val="heading 1"/>
    <w:basedOn w:val="Normal"/>
    <w:next w:val="Normal"/>
    <w:qFormat/>
    <w:rsid w:val="00E410DC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E410DC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410DC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410DC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410DC"/>
    <w:pPr>
      <w:keepNext/>
      <w:jc w:val="center"/>
      <w:outlineLvl w:val="5"/>
    </w:pPr>
    <w:rPr>
      <w:b/>
      <w:sz w:val="40"/>
    </w:rPr>
  </w:style>
  <w:style w:type="paragraph" w:styleId="Titre8">
    <w:name w:val="heading 8"/>
    <w:basedOn w:val="Normal"/>
    <w:next w:val="Normal"/>
    <w:link w:val="Titre8Car"/>
    <w:unhideWhenUsed/>
    <w:qFormat/>
    <w:rsid w:val="00C210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410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410DC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410DC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410DC"/>
  </w:style>
  <w:style w:type="paragraph" w:styleId="Corpsdetexte">
    <w:name w:val="Body Text"/>
    <w:basedOn w:val="Normal"/>
    <w:link w:val="CorpsdetexteCar"/>
    <w:rsid w:val="00F50BFC"/>
    <w:pPr>
      <w:jc w:val="center"/>
    </w:pPr>
    <w:rPr>
      <w:rFonts w:ascii="Arial" w:hAnsi="Arial" w:cs="Arial"/>
      <w:sz w:val="24"/>
    </w:rPr>
  </w:style>
  <w:style w:type="table" w:styleId="Grilledutableau">
    <w:name w:val="Table Grid"/>
    <w:basedOn w:val="TableauNormal"/>
    <w:uiPriority w:val="59"/>
    <w:rsid w:val="00523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3F2E7A"/>
    <w:pPr>
      <w:spacing w:after="120"/>
      <w:ind w:left="283"/>
    </w:pPr>
  </w:style>
  <w:style w:type="character" w:customStyle="1" w:styleId="En-tteCar">
    <w:name w:val="En-tête Car"/>
    <w:basedOn w:val="Policepardfaut"/>
    <w:link w:val="En-tte"/>
    <w:rsid w:val="00F3198A"/>
  </w:style>
  <w:style w:type="paragraph" w:customStyle="1" w:styleId="Style1">
    <w:name w:val="Style1"/>
    <w:basedOn w:val="En-tte"/>
    <w:link w:val="Style1Car"/>
    <w:qFormat/>
    <w:rsid w:val="00E5295A"/>
    <w:pPr>
      <w:numPr>
        <w:ilvl w:val="1"/>
        <w:numId w:val="22"/>
      </w:numPr>
      <w:tabs>
        <w:tab w:val="clear" w:pos="2021"/>
        <w:tab w:val="clear" w:pos="4536"/>
        <w:tab w:val="clear" w:pos="9072"/>
        <w:tab w:val="num" w:pos="1134"/>
      </w:tabs>
      <w:ind w:hanging="1312"/>
    </w:pPr>
    <w:rPr>
      <w:rFonts w:ascii="Arial" w:hAnsi="Arial" w:cs="Arial"/>
      <w:sz w:val="24"/>
      <w:szCs w:val="24"/>
      <w:u w:val="single"/>
    </w:rPr>
  </w:style>
  <w:style w:type="paragraph" w:customStyle="1" w:styleId="Style2">
    <w:name w:val="Style2"/>
    <w:basedOn w:val="Style1"/>
    <w:link w:val="Style2Car"/>
    <w:qFormat/>
    <w:rsid w:val="00E5295A"/>
  </w:style>
  <w:style w:type="character" w:customStyle="1" w:styleId="Style1Car">
    <w:name w:val="Style1 Car"/>
    <w:basedOn w:val="En-tteCar"/>
    <w:link w:val="Style1"/>
    <w:rsid w:val="00E5295A"/>
    <w:rPr>
      <w:rFonts w:ascii="Arial" w:hAnsi="Arial" w:cs="Arial"/>
      <w:sz w:val="24"/>
      <w:szCs w:val="24"/>
      <w:u w:val="single"/>
    </w:rPr>
  </w:style>
  <w:style w:type="paragraph" w:styleId="Textedebulles">
    <w:name w:val="Balloon Text"/>
    <w:basedOn w:val="Normal"/>
    <w:link w:val="TextedebullesCar"/>
    <w:rsid w:val="00BE2CA7"/>
    <w:rPr>
      <w:rFonts w:ascii="Tahoma" w:hAnsi="Tahoma" w:cs="Tahoma"/>
      <w:sz w:val="16"/>
      <w:szCs w:val="16"/>
    </w:rPr>
  </w:style>
  <w:style w:type="character" w:customStyle="1" w:styleId="Style2Car">
    <w:name w:val="Style2 Car"/>
    <w:basedOn w:val="Style1Car"/>
    <w:link w:val="Style2"/>
    <w:rsid w:val="00E5295A"/>
    <w:rPr>
      <w:rFonts w:ascii="Arial" w:hAnsi="Arial" w:cs="Arial"/>
      <w:sz w:val="24"/>
      <w:szCs w:val="24"/>
      <w:u w:val="single"/>
    </w:rPr>
  </w:style>
  <w:style w:type="character" w:customStyle="1" w:styleId="TextedebullesCar">
    <w:name w:val="Texte de bulles Car"/>
    <w:basedOn w:val="Policepardfaut"/>
    <w:link w:val="Textedebulles"/>
    <w:rsid w:val="00BE2CA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Style2"/>
    <w:link w:val="Style3Car"/>
    <w:qFormat/>
    <w:rsid w:val="006B3850"/>
  </w:style>
  <w:style w:type="paragraph" w:customStyle="1" w:styleId="Style4">
    <w:name w:val="Style4"/>
    <w:basedOn w:val="En-tte"/>
    <w:link w:val="Style4Car"/>
    <w:qFormat/>
    <w:rsid w:val="00E36037"/>
    <w:pPr>
      <w:numPr>
        <w:ilvl w:val="2"/>
        <w:numId w:val="1"/>
      </w:numPr>
      <w:tabs>
        <w:tab w:val="clear" w:pos="4536"/>
        <w:tab w:val="clear" w:pos="9072"/>
      </w:tabs>
    </w:pPr>
    <w:rPr>
      <w:rFonts w:ascii="Arial" w:hAnsi="Arial" w:cs="Arial"/>
      <w:sz w:val="24"/>
      <w:szCs w:val="24"/>
      <w:u w:val="single"/>
    </w:rPr>
  </w:style>
  <w:style w:type="character" w:customStyle="1" w:styleId="Style3Car">
    <w:name w:val="Style3 Car"/>
    <w:basedOn w:val="Style2Car"/>
    <w:link w:val="Style3"/>
    <w:rsid w:val="006B3850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En-tte"/>
    <w:link w:val="Style5Car"/>
    <w:qFormat/>
    <w:rsid w:val="00E36037"/>
    <w:pPr>
      <w:tabs>
        <w:tab w:val="clear" w:pos="4536"/>
        <w:tab w:val="clear" w:pos="9072"/>
        <w:tab w:val="num" w:pos="1098"/>
      </w:tabs>
      <w:ind w:left="1098" w:hanging="390"/>
    </w:pPr>
    <w:rPr>
      <w:rFonts w:ascii="Arial" w:hAnsi="Arial" w:cs="Arial"/>
      <w:b/>
      <w:sz w:val="24"/>
      <w:szCs w:val="24"/>
      <w:u w:val="single"/>
    </w:rPr>
  </w:style>
  <w:style w:type="character" w:customStyle="1" w:styleId="Style4Car">
    <w:name w:val="Style4 Car"/>
    <w:basedOn w:val="En-tteCar"/>
    <w:link w:val="Style4"/>
    <w:rsid w:val="00E36037"/>
    <w:rPr>
      <w:rFonts w:ascii="Arial" w:hAnsi="Arial" w:cs="Arial"/>
      <w:sz w:val="24"/>
      <w:szCs w:val="24"/>
      <w:u w:val="single"/>
    </w:rPr>
  </w:style>
  <w:style w:type="character" w:customStyle="1" w:styleId="Style5Car">
    <w:name w:val="Style5 Car"/>
    <w:basedOn w:val="En-tteCar"/>
    <w:link w:val="Style5"/>
    <w:rsid w:val="00E36037"/>
    <w:rPr>
      <w:rFonts w:ascii="Arial" w:hAnsi="Arial" w:cs="Arial"/>
      <w:b/>
      <w:sz w:val="24"/>
      <w:szCs w:val="24"/>
      <w:u w:val="single"/>
    </w:rPr>
  </w:style>
  <w:style w:type="character" w:customStyle="1" w:styleId="Titre8Car">
    <w:name w:val="Titre 8 Car"/>
    <w:basedOn w:val="Policepardfaut"/>
    <w:link w:val="Titre8"/>
    <w:rsid w:val="00C210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rsid w:val="00C21058"/>
    <w:rPr>
      <w:rFonts w:ascii="Arial" w:hAnsi="Arial" w:cs="Arial"/>
      <w:sz w:val="24"/>
    </w:rPr>
  </w:style>
  <w:style w:type="paragraph" w:customStyle="1" w:styleId="Style6">
    <w:name w:val="Style6"/>
    <w:basedOn w:val="En-tte"/>
    <w:link w:val="Style6Car"/>
    <w:qFormat/>
    <w:rsid w:val="002D4BB1"/>
    <w:pPr>
      <w:numPr>
        <w:ilvl w:val="1"/>
        <w:numId w:val="1"/>
      </w:numPr>
      <w:tabs>
        <w:tab w:val="clear" w:pos="4536"/>
        <w:tab w:val="clear" w:pos="9072"/>
      </w:tabs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Style7">
    <w:name w:val="Style7"/>
    <w:basedOn w:val="Normal"/>
    <w:link w:val="Style7Car"/>
    <w:qFormat/>
    <w:rsid w:val="0034262F"/>
    <w:pPr>
      <w:numPr>
        <w:ilvl w:val="1"/>
        <w:numId w:val="17"/>
      </w:numPr>
    </w:pPr>
    <w:rPr>
      <w:rFonts w:ascii="Arial" w:hAnsi="Arial" w:cs="Arial"/>
      <w:sz w:val="24"/>
      <w:szCs w:val="24"/>
    </w:rPr>
  </w:style>
  <w:style w:type="character" w:customStyle="1" w:styleId="Style6Car">
    <w:name w:val="Style6 Car"/>
    <w:basedOn w:val="En-tteCar"/>
    <w:link w:val="Style6"/>
    <w:rsid w:val="002D4BB1"/>
    <w:rPr>
      <w:rFonts w:ascii="Arial" w:hAnsi="Arial" w:cs="Arial"/>
      <w:b/>
      <w:bCs/>
      <w:sz w:val="24"/>
      <w:szCs w:val="24"/>
      <w:u w:val="single"/>
    </w:rPr>
  </w:style>
  <w:style w:type="character" w:customStyle="1" w:styleId="Style7Car">
    <w:name w:val="Style7 Car"/>
    <w:basedOn w:val="Policepardfaut"/>
    <w:link w:val="Style7"/>
    <w:rsid w:val="0034262F"/>
    <w:rPr>
      <w:rFonts w:ascii="Arial" w:hAnsi="Arial" w:cs="Arial"/>
      <w:sz w:val="24"/>
      <w:szCs w:val="24"/>
    </w:rPr>
  </w:style>
  <w:style w:type="character" w:customStyle="1" w:styleId="Titre3Car">
    <w:name w:val="Titre 3 Car"/>
    <w:basedOn w:val="Policepardfaut"/>
    <w:link w:val="Titre3"/>
    <w:rsid w:val="00F620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46EF4-B422-418F-A665-CE3FA11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Les Tateurs</cp:lastModifiedBy>
  <cp:revision>2</cp:revision>
  <cp:lastPrinted>2016-03-01T07:38:00Z</cp:lastPrinted>
  <dcterms:created xsi:type="dcterms:W3CDTF">2016-10-09T18:58:00Z</dcterms:created>
  <dcterms:modified xsi:type="dcterms:W3CDTF">2016-10-09T18:58:00Z</dcterms:modified>
</cp:coreProperties>
</file>